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E97E2" w14:textId="77777777" w:rsidR="00A47740" w:rsidRDefault="00A5384D" w:rsidP="00A47740">
      <w:pPr>
        <w:jc w:val="center"/>
        <w:rPr>
          <w:b/>
          <w:sz w:val="28"/>
        </w:rPr>
      </w:pPr>
      <w:r>
        <w:rPr>
          <w:b/>
          <w:noProof/>
          <w:sz w:val="28"/>
          <w:lang w:eastAsia="fr-BE"/>
        </w:rPr>
        <w:drawing>
          <wp:anchor distT="0" distB="0" distL="114300" distR="114300" simplePos="0" relativeHeight="251661312" behindDoc="0" locked="0" layoutInCell="1" allowOverlap="1" wp14:anchorId="30E18363" wp14:editId="567A2F93">
            <wp:simplePos x="0" y="0"/>
            <wp:positionH relativeFrom="column">
              <wp:posOffset>-480695</wp:posOffset>
            </wp:positionH>
            <wp:positionV relativeFrom="paragraph">
              <wp:posOffset>-151130</wp:posOffset>
            </wp:positionV>
            <wp:extent cx="619125" cy="12092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%20Commu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2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740">
        <w:rPr>
          <w:noProof/>
          <w:lang w:eastAsia="fr-BE"/>
        </w:rPr>
        <w:drawing>
          <wp:anchor distT="0" distB="0" distL="114300" distR="114300" simplePos="0" relativeHeight="251660288" behindDoc="0" locked="0" layoutInCell="1" allowOverlap="1" wp14:anchorId="2880069A" wp14:editId="528A0082">
            <wp:simplePos x="0" y="0"/>
            <wp:positionH relativeFrom="column">
              <wp:posOffset>176530</wp:posOffset>
            </wp:positionH>
            <wp:positionV relativeFrom="paragraph">
              <wp:posOffset>10795</wp:posOffset>
            </wp:positionV>
            <wp:extent cx="1177290" cy="857250"/>
            <wp:effectExtent l="0" t="0" r="381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5A586" w14:textId="77777777" w:rsidR="00A47740" w:rsidRDefault="00A47740" w:rsidP="00A47740">
      <w:pPr>
        <w:jc w:val="center"/>
        <w:rPr>
          <w:b/>
          <w:sz w:val="28"/>
        </w:rPr>
      </w:pPr>
    </w:p>
    <w:p w14:paraId="7E5BD925" w14:textId="77777777" w:rsidR="00A47740" w:rsidRDefault="00A47740" w:rsidP="00A47740">
      <w:pPr>
        <w:jc w:val="center"/>
        <w:rPr>
          <w:b/>
          <w:sz w:val="28"/>
        </w:rPr>
      </w:pPr>
    </w:p>
    <w:p w14:paraId="24A66DFC" w14:textId="77777777" w:rsidR="00A47740" w:rsidRDefault="00A47740" w:rsidP="00A47740">
      <w:pPr>
        <w:jc w:val="center"/>
        <w:rPr>
          <w:b/>
          <w:sz w:val="28"/>
        </w:rPr>
      </w:pPr>
    </w:p>
    <w:p w14:paraId="1FD614AC" w14:textId="77777777" w:rsidR="00A47740" w:rsidRDefault="00A47740" w:rsidP="00A47740">
      <w:pPr>
        <w:jc w:val="center"/>
        <w:rPr>
          <w:b/>
          <w:sz w:val="28"/>
        </w:rPr>
      </w:pPr>
    </w:p>
    <w:p w14:paraId="72E3BFD5" w14:textId="77777777" w:rsidR="00705576" w:rsidRPr="00BA1FB6" w:rsidRDefault="002C7E92" w:rsidP="00A47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BA1FB6">
        <w:rPr>
          <w:b/>
          <w:sz w:val="28"/>
        </w:rPr>
        <w:t>Appel à projets –</w:t>
      </w:r>
      <w:r w:rsidR="00BA1FB6" w:rsidRPr="00BA1FB6">
        <w:rPr>
          <w:b/>
          <w:sz w:val="28"/>
        </w:rPr>
        <w:t xml:space="preserve"> installation de commerce </w:t>
      </w:r>
      <w:r w:rsidR="00986D8A">
        <w:rPr>
          <w:b/>
          <w:sz w:val="28"/>
        </w:rPr>
        <w:t>ou profession libérale</w:t>
      </w:r>
      <w:r w:rsidR="00BA1FB6" w:rsidRPr="00BA1FB6">
        <w:rPr>
          <w:b/>
          <w:sz w:val="28"/>
        </w:rPr>
        <w:t xml:space="preserve"> sur le territoire de la commune de </w:t>
      </w:r>
      <w:r w:rsidR="00A5384D">
        <w:rPr>
          <w:b/>
          <w:sz w:val="28"/>
        </w:rPr>
        <w:t>Houffalize</w:t>
      </w:r>
    </w:p>
    <w:p w14:paraId="264334CF" w14:textId="77777777" w:rsidR="002C7E92" w:rsidRDefault="002C7E92"/>
    <w:p w14:paraId="7B4DA85C" w14:textId="77777777" w:rsidR="002C7E92" w:rsidRPr="001C100F" w:rsidRDefault="00C21496">
      <w:pPr>
        <w:rPr>
          <w:b/>
          <w:sz w:val="28"/>
          <w:u w:val="single"/>
        </w:rPr>
      </w:pPr>
      <w:r w:rsidRPr="001C100F">
        <w:rPr>
          <w:b/>
          <w:sz w:val="28"/>
          <w:u w:val="single"/>
        </w:rPr>
        <w:t xml:space="preserve">Coordonnées </w:t>
      </w:r>
    </w:p>
    <w:p w14:paraId="6D40D658" w14:textId="77777777" w:rsidR="009D7D37" w:rsidRPr="009D7D37" w:rsidRDefault="009D7D37" w:rsidP="001D5338">
      <w:pPr>
        <w:jc w:val="right"/>
        <w:rPr>
          <w:b/>
          <w:sz w:val="24"/>
          <w:u w:val="single"/>
        </w:rPr>
      </w:pPr>
    </w:p>
    <w:p w14:paraId="6B6BD0CC" w14:textId="77777777" w:rsidR="00A47740" w:rsidRDefault="002C7E92" w:rsidP="001D5338">
      <w:pPr>
        <w:jc w:val="right"/>
      </w:pPr>
      <w:r>
        <w:t xml:space="preserve">Monsieur / Madame </w:t>
      </w:r>
      <w:r w:rsidR="00A47740">
        <w:t xml:space="preserve">: </w:t>
      </w:r>
      <w:r w:rsidR="001D5338">
        <w:t xml:space="preserve">   </w:t>
      </w:r>
      <w:r w:rsidR="00A47740">
        <w:t>_______________________________________________________________</w:t>
      </w:r>
    </w:p>
    <w:p w14:paraId="2236126E" w14:textId="77777777" w:rsidR="00A47740" w:rsidRDefault="002C7E92" w:rsidP="001D5338">
      <w:pPr>
        <w:jc w:val="right"/>
      </w:pPr>
      <w:r>
        <w:t xml:space="preserve">Rue </w:t>
      </w:r>
      <w:r w:rsidR="00A47740">
        <w:t xml:space="preserve">: </w:t>
      </w:r>
      <w:r w:rsidR="001D5338">
        <w:t xml:space="preserve">  </w:t>
      </w:r>
      <w:r w:rsidR="00A47740">
        <w:t>__________________________________________</w:t>
      </w:r>
      <w:r w:rsidR="006B58B7">
        <w:t xml:space="preserve">  n° : </w:t>
      </w:r>
      <w:r w:rsidR="00A47740">
        <w:t>_____________</w:t>
      </w:r>
      <w:r w:rsidR="006B58B7">
        <w:t xml:space="preserve">Bte : </w:t>
      </w:r>
      <w:r w:rsidR="00A47740">
        <w:t>______________</w:t>
      </w:r>
    </w:p>
    <w:p w14:paraId="0F6DC43B" w14:textId="77777777" w:rsidR="002C7E92" w:rsidRDefault="002C7E92" w:rsidP="001D5338">
      <w:pPr>
        <w:jc w:val="right"/>
      </w:pPr>
      <w:r>
        <w:t xml:space="preserve">Localité </w:t>
      </w:r>
      <w:r w:rsidR="00A47740">
        <w:t xml:space="preserve">: </w:t>
      </w:r>
      <w:r w:rsidR="001D5338">
        <w:t xml:space="preserve">  </w:t>
      </w:r>
      <w:r w:rsidR="00A47740">
        <w:t>__________________________________________________________________________</w:t>
      </w:r>
    </w:p>
    <w:p w14:paraId="010DBCBE" w14:textId="77777777" w:rsidR="002C7E92" w:rsidRDefault="002C7E92" w:rsidP="001D5338">
      <w:pPr>
        <w:jc w:val="right"/>
      </w:pPr>
      <w:r>
        <w:t>Numéro national :</w:t>
      </w:r>
      <w:r w:rsidR="00A47740">
        <w:t xml:space="preserve"> </w:t>
      </w:r>
      <w:r w:rsidR="001D5338">
        <w:t xml:space="preserve">   </w:t>
      </w:r>
      <w:r w:rsidR="00A47740">
        <w:t>__________________________________________________________________</w:t>
      </w:r>
    </w:p>
    <w:p w14:paraId="070E6612" w14:textId="77777777" w:rsidR="002C7E92" w:rsidRDefault="002C7E92" w:rsidP="001D5338">
      <w:pPr>
        <w:jc w:val="right"/>
      </w:pPr>
      <w:r>
        <w:t>Dénomination de l'entreprise</w:t>
      </w:r>
      <w:r w:rsidR="00A47740">
        <w:t xml:space="preserve"> : </w:t>
      </w:r>
      <w:r w:rsidR="001D5338">
        <w:t xml:space="preserve">   </w:t>
      </w:r>
      <w:r w:rsidR="00A47740">
        <w:t>________________________________________________________</w:t>
      </w:r>
    </w:p>
    <w:p w14:paraId="4E6E77FD" w14:textId="77777777" w:rsidR="002C7E92" w:rsidRDefault="002C7E92" w:rsidP="001D5338">
      <w:pPr>
        <w:jc w:val="right"/>
      </w:pPr>
      <w:r>
        <w:t>Adresse du siège social :</w:t>
      </w:r>
      <w:r w:rsidR="001D5338">
        <w:t xml:space="preserve">   </w:t>
      </w:r>
      <w:r w:rsidR="00A47740">
        <w:t xml:space="preserve"> _____________________________________________________________</w:t>
      </w:r>
    </w:p>
    <w:p w14:paraId="7EFDF3C5" w14:textId="77777777" w:rsidR="002C7E92" w:rsidRDefault="002C7E92" w:rsidP="001D5338">
      <w:pPr>
        <w:jc w:val="right"/>
      </w:pPr>
      <w:r>
        <w:t xml:space="preserve">Adresse du siège d'exploitation : </w:t>
      </w:r>
      <w:r w:rsidR="001D5338">
        <w:t xml:space="preserve">    </w:t>
      </w:r>
      <w:r w:rsidR="00A47740">
        <w:t>______________________________________________________</w:t>
      </w:r>
    </w:p>
    <w:p w14:paraId="6F7DC067" w14:textId="77777777" w:rsidR="00A47740" w:rsidRDefault="002C7E92" w:rsidP="001D5338">
      <w:pPr>
        <w:jc w:val="right"/>
      </w:pPr>
      <w:r>
        <w:t>Compte bancaire n° / BE :</w:t>
      </w:r>
      <w:r w:rsidR="001D5338">
        <w:t xml:space="preserve">   </w:t>
      </w:r>
      <w:r w:rsidR="00A47740">
        <w:t xml:space="preserve"> ____________________________________________________________</w:t>
      </w:r>
    </w:p>
    <w:p w14:paraId="464B28BA" w14:textId="77777777" w:rsidR="002C7E92" w:rsidRDefault="002C7E92" w:rsidP="001D5338">
      <w:pPr>
        <w:jc w:val="right"/>
      </w:pPr>
      <w:r>
        <w:t>N° Entreprise :</w:t>
      </w:r>
      <w:r w:rsidR="00A47740">
        <w:t xml:space="preserve"> </w:t>
      </w:r>
      <w:r w:rsidR="001D5338">
        <w:t xml:space="preserve">   </w:t>
      </w:r>
      <w:r w:rsidR="00A47740">
        <w:t>_____________________________________________________________________</w:t>
      </w:r>
    </w:p>
    <w:p w14:paraId="4C664468" w14:textId="77777777" w:rsidR="002C7E92" w:rsidRDefault="002C7E92" w:rsidP="001D5338">
      <w:pPr>
        <w:jc w:val="right"/>
      </w:pPr>
      <w:r>
        <w:t>N° de Tél / GSM :</w:t>
      </w:r>
      <w:r w:rsidR="001D5338">
        <w:t xml:space="preserve">   </w:t>
      </w:r>
      <w:r>
        <w:t xml:space="preserve"> </w:t>
      </w:r>
      <w:r w:rsidR="00A47740">
        <w:t>___________________________________________________________________</w:t>
      </w:r>
    </w:p>
    <w:p w14:paraId="0A5B25A6" w14:textId="77777777" w:rsidR="002C7E92" w:rsidRDefault="002C7E92" w:rsidP="001D5338">
      <w:pPr>
        <w:jc w:val="right"/>
      </w:pPr>
      <w:r>
        <w:t xml:space="preserve">Activité : </w:t>
      </w:r>
      <w:r w:rsidR="001D5338">
        <w:t xml:space="preserve">  </w:t>
      </w:r>
      <w:r w:rsidR="00A47740">
        <w:t>__________________________________________________________________________</w:t>
      </w:r>
    </w:p>
    <w:p w14:paraId="65BFF8F1" w14:textId="77777777" w:rsidR="002C7E92" w:rsidRDefault="002C7E92"/>
    <w:p w14:paraId="10BE12C4" w14:textId="77777777" w:rsidR="009D7D37" w:rsidRPr="001C100F" w:rsidRDefault="009D7D37">
      <w:pPr>
        <w:rPr>
          <w:b/>
          <w:sz w:val="28"/>
          <w:u w:val="single"/>
        </w:rPr>
      </w:pPr>
      <w:r w:rsidRPr="001C100F">
        <w:rPr>
          <w:b/>
          <w:sz w:val="28"/>
          <w:u w:val="single"/>
        </w:rPr>
        <w:t>Préambule</w:t>
      </w:r>
    </w:p>
    <w:p w14:paraId="66E29B2E" w14:textId="77777777" w:rsidR="009D7D37" w:rsidRPr="009D7D37" w:rsidRDefault="009D7D37" w:rsidP="009D7D37">
      <w:pPr>
        <w:jc w:val="both"/>
      </w:pPr>
      <w:r w:rsidRPr="009D7D37">
        <w:t>LE CONSEIL COMMUNAL,</w:t>
      </w:r>
    </w:p>
    <w:p w14:paraId="1E681379" w14:textId="77777777" w:rsidR="009D7D37" w:rsidRPr="009D7D37" w:rsidRDefault="009D7D37" w:rsidP="009D7D37">
      <w:pPr>
        <w:jc w:val="both"/>
      </w:pPr>
    </w:p>
    <w:p w14:paraId="19BFC1AE" w14:textId="77777777" w:rsidR="009D7D37" w:rsidRPr="009D7D37" w:rsidRDefault="009D7D37" w:rsidP="009D7D37">
      <w:pPr>
        <w:jc w:val="both"/>
      </w:pPr>
      <w:r w:rsidRPr="009D7D37">
        <w:t xml:space="preserve">Vu les dispositions légales et réglementaires en la matière et notamment les articles L-3331-1 à L-3331-8 du Code de la Démocratie Locale et de la Décentralisation ; </w:t>
      </w:r>
    </w:p>
    <w:p w14:paraId="6C75F6F1" w14:textId="77777777" w:rsidR="009D7D37" w:rsidRPr="009D7D37" w:rsidRDefault="009D7D37" w:rsidP="009D7D37">
      <w:pPr>
        <w:jc w:val="both"/>
      </w:pPr>
    </w:p>
    <w:p w14:paraId="048F6760" w14:textId="77777777" w:rsidR="009D7D37" w:rsidRPr="009D7D37" w:rsidRDefault="009D7D37" w:rsidP="009D7D37">
      <w:pPr>
        <w:jc w:val="both"/>
      </w:pPr>
      <w:r w:rsidRPr="009D7D37">
        <w:t>Attendu qu’</w:t>
      </w:r>
      <w:r w:rsidR="00F20EDD">
        <w:t xml:space="preserve">au sein de </w:t>
      </w:r>
      <w:r w:rsidR="00A7440C">
        <w:t xml:space="preserve">la commune de </w:t>
      </w:r>
      <w:r w:rsidR="00F20EDD">
        <w:t>Houffalize</w:t>
      </w:r>
      <w:r w:rsidRPr="009D7D37">
        <w:t>, ce sont les petites surfaces commerciales qui restent le plus souvent inoccupées ;</w:t>
      </w:r>
    </w:p>
    <w:p w14:paraId="0C7D900A" w14:textId="77777777" w:rsidR="009D7D37" w:rsidRPr="009D7D37" w:rsidRDefault="009D7D37" w:rsidP="009D7D37">
      <w:pPr>
        <w:jc w:val="both"/>
      </w:pPr>
    </w:p>
    <w:p w14:paraId="480B9205" w14:textId="77777777" w:rsidR="009D7D37" w:rsidRPr="009D7D37" w:rsidRDefault="009D7D37" w:rsidP="009D7D37">
      <w:pPr>
        <w:jc w:val="both"/>
      </w:pPr>
      <w:r w:rsidRPr="009D7D37">
        <w:t xml:space="preserve">Attendu qu'il est nécessaire de soutenir la création d’activité et les personnes voulant devenir indépendants en centre-ville et dans les villages et </w:t>
      </w:r>
      <w:r w:rsidR="00A7440C">
        <w:t>d'occuper les</w:t>
      </w:r>
      <w:r w:rsidR="00605257">
        <w:t xml:space="preserve"> « Cellules vides</w:t>
      </w:r>
      <w:r w:rsidRPr="009D7D37">
        <w:t>»;</w:t>
      </w:r>
    </w:p>
    <w:p w14:paraId="7EEDA11B" w14:textId="77777777" w:rsidR="009D7D37" w:rsidRPr="009D7D37" w:rsidRDefault="009D7D37" w:rsidP="009D7D37">
      <w:pPr>
        <w:jc w:val="both"/>
      </w:pPr>
    </w:p>
    <w:p w14:paraId="7D4A7A19" w14:textId="77777777" w:rsidR="009D7D37" w:rsidRPr="009D7D37" w:rsidRDefault="009D7D37" w:rsidP="009D7D37">
      <w:pPr>
        <w:jc w:val="both"/>
      </w:pPr>
      <w:r w:rsidRPr="009D7D37">
        <w:t xml:space="preserve">Attendu qu'une aide financière représenterait un appui </w:t>
      </w:r>
      <w:r w:rsidR="00986D8A">
        <w:t>incitatif</w:t>
      </w:r>
      <w:r w:rsidRPr="009D7D37">
        <w:t xml:space="preserve"> pour l'installation de nouveaux commerces et un</w:t>
      </w:r>
      <w:r w:rsidR="00986D8A">
        <w:t>e dynamique économique</w:t>
      </w:r>
      <w:r w:rsidRPr="009D7D37">
        <w:t>;</w:t>
      </w:r>
    </w:p>
    <w:p w14:paraId="2D3B0380" w14:textId="77777777" w:rsidR="009D7D37" w:rsidRPr="009D7D37" w:rsidRDefault="009D7D37" w:rsidP="009D7D37">
      <w:pPr>
        <w:jc w:val="both"/>
      </w:pPr>
    </w:p>
    <w:p w14:paraId="4C020710" w14:textId="77777777" w:rsidR="009D7D37" w:rsidRPr="009D7D37" w:rsidRDefault="009D7D37" w:rsidP="009D7D37">
      <w:pPr>
        <w:jc w:val="both"/>
      </w:pPr>
      <w:r w:rsidRPr="009D7D37">
        <w:t>Attendu que la politique de la Région Wallonne va dans le sens d’un renforcement du soutien aux organismes d’accompagnement aux starters dans le secteur du commerce de détails, de l'Horeca</w:t>
      </w:r>
      <w:r w:rsidR="00A7440C">
        <w:t xml:space="preserve"> </w:t>
      </w:r>
      <w:r w:rsidRPr="009D7D37">
        <w:t>;</w:t>
      </w:r>
    </w:p>
    <w:p w14:paraId="04D5C82F" w14:textId="77777777" w:rsidR="009D7D37" w:rsidRPr="009D7D37" w:rsidRDefault="009D7D37">
      <w:pPr>
        <w:rPr>
          <w:b/>
          <w:sz w:val="24"/>
          <w:u w:val="single"/>
        </w:rPr>
      </w:pPr>
    </w:p>
    <w:p w14:paraId="186D5E9C" w14:textId="77777777" w:rsidR="009D7D37" w:rsidRPr="009D7D37" w:rsidRDefault="00A7440C" w:rsidP="009D7D37">
      <w:pPr>
        <w:jc w:val="both"/>
        <w:rPr>
          <w:b/>
          <w:sz w:val="24"/>
          <w:u w:val="single"/>
        </w:rPr>
      </w:pPr>
      <w:r>
        <w:rPr>
          <w:b/>
        </w:rPr>
        <w:t>Le Conseil communal a</w:t>
      </w:r>
      <w:r w:rsidR="009D7D37" w:rsidRPr="009D7D37">
        <w:rPr>
          <w:b/>
        </w:rPr>
        <w:t xml:space="preserve"> arrêté le règlement de l'appel à projets pour l'installation de commerce </w:t>
      </w:r>
      <w:r w:rsidR="00986D8A">
        <w:rPr>
          <w:b/>
        </w:rPr>
        <w:t xml:space="preserve"> et profession libérale </w:t>
      </w:r>
      <w:r w:rsidR="009D7D37" w:rsidRPr="009D7D37">
        <w:rPr>
          <w:b/>
        </w:rPr>
        <w:t xml:space="preserve">sur le territoire de la commune de </w:t>
      </w:r>
      <w:r w:rsidR="00F20EDD">
        <w:rPr>
          <w:b/>
        </w:rPr>
        <w:t>Houffalize</w:t>
      </w:r>
      <w:r w:rsidR="009D7D37" w:rsidRPr="009D7D37">
        <w:rPr>
          <w:b/>
        </w:rPr>
        <w:t xml:space="preserve"> en date du </w:t>
      </w:r>
      <w:r w:rsidR="00AE6D36">
        <w:rPr>
          <w:b/>
        </w:rPr>
        <w:t>7 juin 2019</w:t>
      </w:r>
      <w:r>
        <w:rPr>
          <w:b/>
        </w:rPr>
        <w:t>,</w:t>
      </w:r>
      <w:r w:rsidR="009D7D37" w:rsidRPr="009D7D37">
        <w:t xml:space="preserve"> l'ADL étant l'instance instrumentant l'octroi de la prime qui sera délivrée par le Collège.  </w:t>
      </w:r>
    </w:p>
    <w:p w14:paraId="36D34E9B" w14:textId="77777777" w:rsidR="009D7D37" w:rsidRDefault="009D7D37">
      <w:pPr>
        <w:rPr>
          <w:b/>
          <w:sz w:val="28"/>
          <w:u w:val="single"/>
        </w:rPr>
      </w:pPr>
    </w:p>
    <w:p w14:paraId="637B522B" w14:textId="77777777" w:rsidR="009D7D37" w:rsidRDefault="009D7D37">
      <w:pPr>
        <w:rPr>
          <w:b/>
          <w:sz w:val="28"/>
          <w:u w:val="single"/>
        </w:rPr>
      </w:pPr>
    </w:p>
    <w:p w14:paraId="0D0C2EDD" w14:textId="77777777" w:rsidR="009D7D37" w:rsidRDefault="009D7D37">
      <w:pPr>
        <w:rPr>
          <w:b/>
          <w:sz w:val="28"/>
          <w:u w:val="single"/>
        </w:rPr>
      </w:pPr>
    </w:p>
    <w:p w14:paraId="276E95B3" w14:textId="77777777" w:rsidR="00605257" w:rsidRDefault="00605257">
      <w:pPr>
        <w:rPr>
          <w:b/>
          <w:sz w:val="32"/>
        </w:rPr>
      </w:pPr>
      <w:r>
        <w:rPr>
          <w:b/>
          <w:sz w:val="32"/>
        </w:rPr>
        <w:br w:type="page"/>
      </w:r>
    </w:p>
    <w:p w14:paraId="5871BD75" w14:textId="77777777" w:rsidR="002C7E92" w:rsidRPr="00C01872" w:rsidRDefault="002C7E92">
      <w:pPr>
        <w:rPr>
          <w:b/>
          <w:sz w:val="32"/>
        </w:rPr>
      </w:pPr>
      <w:r w:rsidRPr="00C01872">
        <w:rPr>
          <w:b/>
          <w:sz w:val="32"/>
        </w:rPr>
        <w:lastRenderedPageBreak/>
        <w:t>1</w:t>
      </w:r>
      <w:r w:rsidRPr="00C01872">
        <w:rPr>
          <w:b/>
          <w:sz w:val="32"/>
          <w:vertAlign w:val="superscript"/>
        </w:rPr>
        <w:t>ère</w:t>
      </w:r>
      <w:r w:rsidRPr="00C01872">
        <w:rPr>
          <w:b/>
          <w:sz w:val="32"/>
        </w:rPr>
        <w:t xml:space="preserve"> partie : Formulaire de candidature :</w:t>
      </w:r>
    </w:p>
    <w:p w14:paraId="1E7E0BA5" w14:textId="77777777" w:rsidR="002C7E92" w:rsidRDefault="002C7E92"/>
    <w:p w14:paraId="6491801F" w14:textId="77777777" w:rsidR="002C7E92" w:rsidRDefault="002C7E92">
      <w:r>
        <w:t xml:space="preserve">Je pose ma candidature pour : </w:t>
      </w:r>
    </w:p>
    <w:p w14:paraId="3CED1488" w14:textId="77777777" w:rsidR="002C7E92" w:rsidRDefault="002C7E92"/>
    <w:p w14:paraId="6E397521" w14:textId="77777777" w:rsidR="002C7E92" w:rsidRPr="00C01872" w:rsidRDefault="002C7E92" w:rsidP="002C7E92">
      <w:pPr>
        <w:pStyle w:val="Paragraphedeliste"/>
        <w:numPr>
          <w:ilvl w:val="0"/>
          <w:numId w:val="1"/>
        </w:numPr>
        <w:rPr>
          <w:b/>
        </w:rPr>
      </w:pPr>
      <w:r w:rsidRPr="00C01872">
        <w:rPr>
          <w:b/>
        </w:rPr>
        <w:t xml:space="preserve">Appel à projets pour </w:t>
      </w:r>
      <w:r w:rsidR="00C01872">
        <w:rPr>
          <w:b/>
        </w:rPr>
        <w:t xml:space="preserve">l'installation de commerce </w:t>
      </w:r>
      <w:r w:rsidR="00986D8A">
        <w:rPr>
          <w:b/>
        </w:rPr>
        <w:t xml:space="preserve"> et profession libérale</w:t>
      </w:r>
    </w:p>
    <w:p w14:paraId="2D4F5705" w14:textId="77777777" w:rsidR="002C7E92" w:rsidRDefault="002C7E92" w:rsidP="002C7E92"/>
    <w:p w14:paraId="57CA212C" w14:textId="77777777" w:rsidR="002C7E92" w:rsidRPr="008E1842" w:rsidRDefault="002C7E92" w:rsidP="002C7E92">
      <w:pPr>
        <w:rPr>
          <w:b/>
          <w:sz w:val="28"/>
          <w:u w:val="single"/>
        </w:rPr>
      </w:pPr>
      <w:r w:rsidRPr="008E1842">
        <w:rPr>
          <w:b/>
          <w:sz w:val="28"/>
          <w:u w:val="single"/>
        </w:rPr>
        <w:t xml:space="preserve">Les conditions d'octroi : </w:t>
      </w:r>
    </w:p>
    <w:p w14:paraId="00678455" w14:textId="77777777" w:rsidR="002C7E92" w:rsidRDefault="002C7E92" w:rsidP="002C7E9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2"/>
        <w:gridCol w:w="4165"/>
        <w:gridCol w:w="2055"/>
        <w:gridCol w:w="2050"/>
      </w:tblGrid>
      <w:tr w:rsidR="002C7E92" w14:paraId="7861CF5E" w14:textId="77777777" w:rsidTr="00F72700">
        <w:tc>
          <w:tcPr>
            <w:tcW w:w="792" w:type="dxa"/>
          </w:tcPr>
          <w:p w14:paraId="1E4C6136" w14:textId="77777777" w:rsidR="002C7E92" w:rsidRDefault="002C7E92" w:rsidP="002C7E92"/>
        </w:tc>
        <w:tc>
          <w:tcPr>
            <w:tcW w:w="4165" w:type="dxa"/>
          </w:tcPr>
          <w:p w14:paraId="733A0E29" w14:textId="77777777" w:rsidR="002C7E92" w:rsidRPr="002C7E92" w:rsidRDefault="002C7E92" w:rsidP="00F72700">
            <w:pPr>
              <w:jc w:val="center"/>
              <w:rPr>
                <w:b/>
              </w:rPr>
            </w:pPr>
            <w:r w:rsidRPr="002C7E92">
              <w:rPr>
                <w:b/>
              </w:rPr>
              <w:t>Les conditions</w:t>
            </w:r>
          </w:p>
        </w:tc>
        <w:tc>
          <w:tcPr>
            <w:tcW w:w="2055" w:type="dxa"/>
          </w:tcPr>
          <w:p w14:paraId="153E364E" w14:textId="77777777" w:rsidR="002C7E92" w:rsidRPr="002C7E92" w:rsidRDefault="002C7E92" w:rsidP="00F72700">
            <w:pPr>
              <w:jc w:val="center"/>
              <w:rPr>
                <w:b/>
              </w:rPr>
            </w:pPr>
            <w:r w:rsidRPr="002C7E92">
              <w:rPr>
                <w:b/>
              </w:rPr>
              <w:t>Pondération</w:t>
            </w:r>
          </w:p>
        </w:tc>
        <w:tc>
          <w:tcPr>
            <w:tcW w:w="2050" w:type="dxa"/>
          </w:tcPr>
          <w:p w14:paraId="0EB6081C" w14:textId="77777777" w:rsidR="002C7E92" w:rsidRDefault="002C7E92" w:rsidP="002C7E92"/>
        </w:tc>
      </w:tr>
      <w:tr w:rsidR="002C7E92" w14:paraId="24927096" w14:textId="77777777" w:rsidTr="00F72700">
        <w:tc>
          <w:tcPr>
            <w:tcW w:w="792" w:type="dxa"/>
          </w:tcPr>
          <w:p w14:paraId="5B5D4800" w14:textId="77777777" w:rsidR="002C7E92" w:rsidRDefault="002C7E92" w:rsidP="002C7E92">
            <w:r>
              <w:t>1</w:t>
            </w:r>
          </w:p>
        </w:tc>
        <w:tc>
          <w:tcPr>
            <w:tcW w:w="4165" w:type="dxa"/>
          </w:tcPr>
          <w:p w14:paraId="24A015C6" w14:textId="77777777" w:rsidR="002C7E92" w:rsidRDefault="002C7E92" w:rsidP="002C7E92">
            <w:r>
              <w:t>J'introduis ma demande de prime d'installation moins de 3 mois après l'ouverture du commerce</w:t>
            </w:r>
            <w:r w:rsidR="00986D8A">
              <w:t xml:space="preserve"> ou de début de profession libérale</w:t>
            </w:r>
          </w:p>
          <w:p w14:paraId="2C700461" w14:textId="77777777" w:rsidR="002C7E92" w:rsidRDefault="002C7E92" w:rsidP="002C7E92"/>
          <w:p w14:paraId="6064C099" w14:textId="77777777" w:rsidR="002C7E92" w:rsidRDefault="002C7E92" w:rsidP="002C7E92">
            <w:r>
              <w:t xml:space="preserve">Date d'ouverture : </w:t>
            </w:r>
          </w:p>
          <w:p w14:paraId="143D92BD" w14:textId="77777777" w:rsidR="002C7E92" w:rsidRDefault="002C7E92" w:rsidP="002C7E92">
            <w:r>
              <w:t>____ / ____ / ________</w:t>
            </w:r>
          </w:p>
          <w:p w14:paraId="19331861" w14:textId="77777777" w:rsidR="002C7E92" w:rsidRDefault="002C7E92" w:rsidP="002C7E92"/>
        </w:tc>
        <w:tc>
          <w:tcPr>
            <w:tcW w:w="2055" w:type="dxa"/>
          </w:tcPr>
          <w:p w14:paraId="583B1229" w14:textId="77777777" w:rsidR="00F72700" w:rsidRDefault="00F72700" w:rsidP="00F72700">
            <w:pPr>
              <w:pStyle w:val="Paragraphedeliste"/>
              <w:numPr>
                <w:ilvl w:val="0"/>
                <w:numId w:val="4"/>
              </w:numPr>
            </w:pPr>
            <w:r>
              <w:t xml:space="preserve">Oui        </w:t>
            </w:r>
            <w:r>
              <w:sym w:font="Symbol" w:char="F0FF"/>
            </w:r>
            <w:r>
              <w:t xml:space="preserve">   Non </w:t>
            </w:r>
          </w:p>
          <w:p w14:paraId="6D348F53" w14:textId="77777777" w:rsidR="002C7E92" w:rsidRDefault="002C7E92" w:rsidP="00F72700">
            <w:pPr>
              <w:pStyle w:val="Paragraphedeliste"/>
              <w:ind w:left="708"/>
            </w:pPr>
          </w:p>
          <w:p w14:paraId="146B5A97" w14:textId="77777777" w:rsidR="00F72700" w:rsidRDefault="00F72700" w:rsidP="00F72700"/>
          <w:p w14:paraId="757F1B02" w14:textId="77777777" w:rsidR="00F72700" w:rsidRDefault="00F72700" w:rsidP="00F72700"/>
        </w:tc>
        <w:tc>
          <w:tcPr>
            <w:tcW w:w="2050" w:type="dxa"/>
          </w:tcPr>
          <w:p w14:paraId="283C18DC" w14:textId="77777777" w:rsidR="002C7E92" w:rsidRDefault="00F72700" w:rsidP="002C7E92">
            <w:r>
              <w:t xml:space="preserve">Autre – commentaires </w:t>
            </w:r>
          </w:p>
        </w:tc>
      </w:tr>
      <w:tr w:rsidR="002C7E92" w14:paraId="11E26B0C" w14:textId="77777777" w:rsidTr="00F72700">
        <w:tc>
          <w:tcPr>
            <w:tcW w:w="792" w:type="dxa"/>
          </w:tcPr>
          <w:p w14:paraId="20F5FAF8" w14:textId="77777777" w:rsidR="002C7E92" w:rsidRDefault="002C7E92" w:rsidP="002C7E92">
            <w:r>
              <w:t>2</w:t>
            </w:r>
          </w:p>
        </w:tc>
        <w:tc>
          <w:tcPr>
            <w:tcW w:w="4165" w:type="dxa"/>
          </w:tcPr>
          <w:p w14:paraId="17A9B2B8" w14:textId="77777777" w:rsidR="002C7E92" w:rsidRDefault="002C7E92" w:rsidP="002C7E92">
            <w:r>
              <w:t>Je suis un jeune entrepreneur en phase de lancement</w:t>
            </w:r>
          </w:p>
          <w:p w14:paraId="643A0047" w14:textId="77777777" w:rsidR="002C7E92" w:rsidRDefault="002C7E92" w:rsidP="002C7E92"/>
          <w:p w14:paraId="20298FEB" w14:textId="77777777" w:rsidR="002C7E92" w:rsidRDefault="002C7E92" w:rsidP="002C7E92">
            <w:r>
              <w:t xml:space="preserve">Date de création de mon entreprise : </w:t>
            </w:r>
          </w:p>
          <w:p w14:paraId="7582E1F7" w14:textId="77777777" w:rsidR="002C7E92" w:rsidRDefault="002C7E92" w:rsidP="002C7E92">
            <w:r>
              <w:t>____ / ____ / ________</w:t>
            </w:r>
          </w:p>
          <w:p w14:paraId="3923B864" w14:textId="77777777" w:rsidR="002C7E92" w:rsidRDefault="002C7E92" w:rsidP="002C7E92"/>
        </w:tc>
        <w:tc>
          <w:tcPr>
            <w:tcW w:w="2055" w:type="dxa"/>
          </w:tcPr>
          <w:p w14:paraId="2A65B151" w14:textId="77777777" w:rsidR="002C7E92" w:rsidRDefault="00F72700" w:rsidP="00F72700">
            <w:pPr>
              <w:pStyle w:val="Paragraphedeliste"/>
              <w:numPr>
                <w:ilvl w:val="0"/>
                <w:numId w:val="4"/>
              </w:numPr>
            </w:pPr>
            <w:r>
              <w:t xml:space="preserve">Oui        </w:t>
            </w:r>
            <w:r>
              <w:sym w:font="Symbol" w:char="F0FF"/>
            </w:r>
            <w:r>
              <w:t xml:space="preserve">   Non</w:t>
            </w:r>
          </w:p>
        </w:tc>
        <w:tc>
          <w:tcPr>
            <w:tcW w:w="2050" w:type="dxa"/>
          </w:tcPr>
          <w:p w14:paraId="1A5033DD" w14:textId="77777777" w:rsidR="002C7E92" w:rsidRDefault="002C7E92" w:rsidP="002C7E92"/>
        </w:tc>
      </w:tr>
      <w:tr w:rsidR="002C7E92" w14:paraId="7E191AC6" w14:textId="77777777" w:rsidTr="00F72700">
        <w:tc>
          <w:tcPr>
            <w:tcW w:w="792" w:type="dxa"/>
          </w:tcPr>
          <w:p w14:paraId="363162F5" w14:textId="77777777" w:rsidR="002C7E92" w:rsidRDefault="002C7E92" w:rsidP="002C7E92">
            <w:r>
              <w:t>3</w:t>
            </w:r>
          </w:p>
        </w:tc>
        <w:tc>
          <w:tcPr>
            <w:tcW w:w="4165" w:type="dxa"/>
          </w:tcPr>
          <w:p w14:paraId="1FAE224E" w14:textId="77777777" w:rsidR="002C7E92" w:rsidRDefault="002C7E92" w:rsidP="002C7E92">
            <w:r>
              <w:t xml:space="preserve">Mon activité a moins de 12 mois au moment de ma demande d'inscription </w:t>
            </w:r>
          </w:p>
        </w:tc>
        <w:tc>
          <w:tcPr>
            <w:tcW w:w="2055" w:type="dxa"/>
          </w:tcPr>
          <w:p w14:paraId="7666C0E1" w14:textId="77777777" w:rsidR="002C7E92" w:rsidRDefault="00F72700" w:rsidP="00F72700">
            <w:pPr>
              <w:pStyle w:val="Paragraphedeliste"/>
              <w:numPr>
                <w:ilvl w:val="0"/>
                <w:numId w:val="4"/>
              </w:numPr>
            </w:pPr>
            <w:r>
              <w:t xml:space="preserve">Oui       </w:t>
            </w:r>
            <w:r>
              <w:sym w:font="Symbol" w:char="F0FF"/>
            </w:r>
            <w:r>
              <w:t xml:space="preserve">   Non</w:t>
            </w:r>
          </w:p>
        </w:tc>
        <w:tc>
          <w:tcPr>
            <w:tcW w:w="2050" w:type="dxa"/>
          </w:tcPr>
          <w:p w14:paraId="5F0280EE" w14:textId="77777777" w:rsidR="002C7E92" w:rsidRDefault="002C7E92" w:rsidP="002C7E92"/>
        </w:tc>
      </w:tr>
      <w:tr w:rsidR="002C7E92" w14:paraId="3156E0D7" w14:textId="77777777" w:rsidTr="00F72700">
        <w:tc>
          <w:tcPr>
            <w:tcW w:w="792" w:type="dxa"/>
          </w:tcPr>
          <w:p w14:paraId="242528D9" w14:textId="77777777" w:rsidR="002C7E92" w:rsidRDefault="002C7E92" w:rsidP="002C7E92">
            <w:r>
              <w:t>4</w:t>
            </w:r>
          </w:p>
        </w:tc>
        <w:tc>
          <w:tcPr>
            <w:tcW w:w="4165" w:type="dxa"/>
          </w:tcPr>
          <w:p w14:paraId="409CDDAE" w14:textId="77777777" w:rsidR="002C7E92" w:rsidRDefault="002C7E92" w:rsidP="002C7E92">
            <w:r>
              <w:t xml:space="preserve">Je suis un commerçant tel que défini au point 2 de l'article 1 du règlement : </w:t>
            </w:r>
          </w:p>
          <w:p w14:paraId="5CF135AD" w14:textId="77777777" w:rsidR="002C7E92" w:rsidRDefault="002C7E92" w:rsidP="005F7AF4">
            <w:r>
              <w:t>"Commerçant"</w:t>
            </w:r>
            <w:r w:rsidR="005F7AF4">
              <w:t xml:space="preserve"> :  l'exploitant,</w:t>
            </w:r>
            <w:r>
              <w:t xml:space="preserve"> personne physique ou morale, qui a pour </w:t>
            </w:r>
            <w:r w:rsidR="005F7AF4">
              <w:t xml:space="preserve">objet </w:t>
            </w:r>
            <w:r>
              <w:t xml:space="preserve">la vente d'une marchandise, d'une valeur, ou l'achat de celle-ci pour la revendre et qui dispose d'une vitrine située à front de voierie, présentant les produits commercialisés et/ou des prestations de services hormis les exclusions situées à l'article 3. </w:t>
            </w:r>
          </w:p>
        </w:tc>
        <w:tc>
          <w:tcPr>
            <w:tcW w:w="2055" w:type="dxa"/>
          </w:tcPr>
          <w:p w14:paraId="2CA5030B" w14:textId="77777777" w:rsidR="002C7E92" w:rsidRDefault="00F72700" w:rsidP="00F72700">
            <w:pPr>
              <w:pStyle w:val="Paragraphedeliste"/>
              <w:numPr>
                <w:ilvl w:val="0"/>
                <w:numId w:val="4"/>
              </w:numPr>
            </w:pPr>
            <w:r>
              <w:t xml:space="preserve">Oui       </w:t>
            </w:r>
            <w:r>
              <w:sym w:font="Symbol" w:char="F0FF"/>
            </w:r>
            <w:r>
              <w:t xml:space="preserve">   Non</w:t>
            </w:r>
          </w:p>
        </w:tc>
        <w:tc>
          <w:tcPr>
            <w:tcW w:w="2050" w:type="dxa"/>
          </w:tcPr>
          <w:p w14:paraId="517284A0" w14:textId="77777777" w:rsidR="002C7E92" w:rsidRDefault="00F72700" w:rsidP="002C7E92">
            <w:r>
              <w:t>Autre commentaires</w:t>
            </w:r>
          </w:p>
        </w:tc>
      </w:tr>
      <w:tr w:rsidR="002C7E92" w14:paraId="43379DA9" w14:textId="77777777" w:rsidTr="00F72700">
        <w:tc>
          <w:tcPr>
            <w:tcW w:w="792" w:type="dxa"/>
          </w:tcPr>
          <w:p w14:paraId="6CFC7577" w14:textId="77777777" w:rsidR="002C7E92" w:rsidRDefault="006B58B7" w:rsidP="002C7E92">
            <w:r>
              <w:t>5</w:t>
            </w:r>
          </w:p>
        </w:tc>
        <w:tc>
          <w:tcPr>
            <w:tcW w:w="4165" w:type="dxa"/>
          </w:tcPr>
          <w:p w14:paraId="2C333C82" w14:textId="77777777" w:rsidR="002C7E92" w:rsidRDefault="002C7E92" w:rsidP="002C7E92">
            <w:r>
              <w:t xml:space="preserve">Mon commerce est accessible au public </w:t>
            </w:r>
          </w:p>
          <w:p w14:paraId="44A51ED1" w14:textId="77777777" w:rsidR="002C7E92" w:rsidRDefault="002C7E92" w:rsidP="002C7E92"/>
          <w:p w14:paraId="0D9C1EBB" w14:textId="77777777" w:rsidR="002C7E92" w:rsidRDefault="002C7E92" w:rsidP="002C7E92">
            <w:r>
              <w:t xml:space="preserve">Horaire d'ouverture : </w:t>
            </w:r>
          </w:p>
          <w:p w14:paraId="3953A781" w14:textId="77777777" w:rsidR="002C7E92" w:rsidRDefault="002C7E92" w:rsidP="002C7E92">
            <w:pPr>
              <w:pStyle w:val="Paragraphedeliste"/>
              <w:numPr>
                <w:ilvl w:val="0"/>
                <w:numId w:val="1"/>
              </w:numPr>
            </w:pPr>
            <w:r>
              <w:t>___________________</w:t>
            </w:r>
          </w:p>
          <w:p w14:paraId="594DC2D9" w14:textId="77777777" w:rsidR="002C7E92" w:rsidRDefault="002C7E92" w:rsidP="002C7E92">
            <w:pPr>
              <w:pStyle w:val="Paragraphedeliste"/>
              <w:numPr>
                <w:ilvl w:val="0"/>
                <w:numId w:val="1"/>
              </w:numPr>
            </w:pPr>
            <w:r>
              <w:t>___________________</w:t>
            </w:r>
          </w:p>
          <w:p w14:paraId="1738E782" w14:textId="77777777" w:rsidR="002C7E92" w:rsidRDefault="002C7E92" w:rsidP="002C7E92">
            <w:pPr>
              <w:pStyle w:val="Paragraphedeliste"/>
              <w:numPr>
                <w:ilvl w:val="0"/>
                <w:numId w:val="1"/>
              </w:numPr>
            </w:pPr>
            <w:r>
              <w:t>___________________</w:t>
            </w:r>
          </w:p>
          <w:p w14:paraId="7D16368C" w14:textId="77777777" w:rsidR="002C7E92" w:rsidRDefault="002C7E92" w:rsidP="002C7E92">
            <w:pPr>
              <w:pStyle w:val="Paragraphedeliste"/>
              <w:numPr>
                <w:ilvl w:val="0"/>
                <w:numId w:val="1"/>
              </w:numPr>
            </w:pPr>
            <w:r>
              <w:t>___________________</w:t>
            </w:r>
          </w:p>
          <w:p w14:paraId="58378E45" w14:textId="77777777" w:rsidR="002C7E92" w:rsidRDefault="002C7E92" w:rsidP="002C7E92">
            <w:pPr>
              <w:pStyle w:val="Paragraphedeliste"/>
              <w:numPr>
                <w:ilvl w:val="0"/>
                <w:numId w:val="1"/>
              </w:numPr>
            </w:pPr>
            <w:r>
              <w:t>___________________</w:t>
            </w:r>
          </w:p>
          <w:p w14:paraId="6659DF2E" w14:textId="77777777" w:rsidR="002C7E92" w:rsidRDefault="002C7E92" w:rsidP="002C7E92">
            <w:pPr>
              <w:pStyle w:val="Paragraphedeliste"/>
              <w:numPr>
                <w:ilvl w:val="0"/>
                <w:numId w:val="1"/>
              </w:numPr>
            </w:pPr>
            <w:r>
              <w:t>___________________</w:t>
            </w:r>
          </w:p>
          <w:p w14:paraId="20D3DA0E" w14:textId="77777777" w:rsidR="002C7E92" w:rsidRDefault="002C7E92" w:rsidP="002C7E92">
            <w:pPr>
              <w:pStyle w:val="Paragraphedeliste"/>
            </w:pPr>
          </w:p>
        </w:tc>
        <w:tc>
          <w:tcPr>
            <w:tcW w:w="2055" w:type="dxa"/>
          </w:tcPr>
          <w:p w14:paraId="7A61059A" w14:textId="77777777" w:rsidR="002C7E92" w:rsidRDefault="00F72700" w:rsidP="00F72700">
            <w:pPr>
              <w:pStyle w:val="Paragraphedeliste"/>
              <w:numPr>
                <w:ilvl w:val="0"/>
                <w:numId w:val="4"/>
              </w:numPr>
            </w:pPr>
            <w:r>
              <w:t xml:space="preserve">Oui        </w:t>
            </w:r>
            <w:r>
              <w:sym w:font="Symbol" w:char="F0FF"/>
            </w:r>
            <w:r>
              <w:t xml:space="preserve">   Non</w:t>
            </w:r>
          </w:p>
        </w:tc>
        <w:tc>
          <w:tcPr>
            <w:tcW w:w="2050" w:type="dxa"/>
          </w:tcPr>
          <w:p w14:paraId="7720DFD3" w14:textId="77777777" w:rsidR="002C7E92" w:rsidRDefault="00F72700" w:rsidP="002C7E92">
            <w:r>
              <w:t>Autre - commentaires</w:t>
            </w:r>
          </w:p>
        </w:tc>
      </w:tr>
      <w:tr w:rsidR="002C7E92" w14:paraId="006C583F" w14:textId="77777777" w:rsidTr="00F72700">
        <w:tc>
          <w:tcPr>
            <w:tcW w:w="792" w:type="dxa"/>
          </w:tcPr>
          <w:p w14:paraId="47A8278C" w14:textId="77777777" w:rsidR="002C7E92" w:rsidRDefault="006B58B7" w:rsidP="002C7E92">
            <w:r>
              <w:t>6</w:t>
            </w:r>
          </w:p>
        </w:tc>
        <w:tc>
          <w:tcPr>
            <w:tcW w:w="4165" w:type="dxa"/>
          </w:tcPr>
          <w:p w14:paraId="190206D2" w14:textId="77777777" w:rsidR="002C7E92" w:rsidRDefault="002C7E92" w:rsidP="002C7E92">
            <w:r>
              <w:t>Mon commerce a une surface commerciale de moins de 180 m²</w:t>
            </w:r>
          </w:p>
          <w:p w14:paraId="7DCC5B69" w14:textId="77777777" w:rsidR="002C7E92" w:rsidRDefault="002C7E92" w:rsidP="002C7E92"/>
        </w:tc>
        <w:tc>
          <w:tcPr>
            <w:tcW w:w="2055" w:type="dxa"/>
          </w:tcPr>
          <w:p w14:paraId="23DBC308" w14:textId="77777777" w:rsidR="002C7E92" w:rsidRDefault="00F72700" w:rsidP="00F72700">
            <w:pPr>
              <w:pStyle w:val="Paragraphedeliste"/>
              <w:numPr>
                <w:ilvl w:val="0"/>
                <w:numId w:val="4"/>
              </w:numPr>
            </w:pPr>
            <w:r>
              <w:t xml:space="preserve">Oui         </w:t>
            </w:r>
            <w:r>
              <w:sym w:font="Symbol" w:char="F0FF"/>
            </w:r>
            <w:r>
              <w:t xml:space="preserve">   Non</w:t>
            </w:r>
          </w:p>
        </w:tc>
        <w:tc>
          <w:tcPr>
            <w:tcW w:w="2050" w:type="dxa"/>
          </w:tcPr>
          <w:p w14:paraId="40D5D55C" w14:textId="77777777" w:rsidR="002C7E92" w:rsidRDefault="00F72700" w:rsidP="002C7E92">
            <w:r>
              <w:t xml:space="preserve">Autre </w:t>
            </w:r>
            <w:r w:rsidR="00745623">
              <w:t>–</w:t>
            </w:r>
            <w:r>
              <w:t xml:space="preserve"> commentaires</w:t>
            </w:r>
          </w:p>
          <w:p w14:paraId="666700E3" w14:textId="77777777" w:rsidR="00745623" w:rsidRDefault="00745623" w:rsidP="002C7E92"/>
          <w:p w14:paraId="1899F5D6" w14:textId="77777777" w:rsidR="00745623" w:rsidRDefault="00745623" w:rsidP="002C7E92"/>
          <w:p w14:paraId="6578BF66" w14:textId="77777777" w:rsidR="00745623" w:rsidRDefault="00745623" w:rsidP="002C7E92"/>
          <w:p w14:paraId="64538FC8" w14:textId="77777777" w:rsidR="00745623" w:rsidRDefault="00745623" w:rsidP="002C7E92"/>
          <w:p w14:paraId="74BFE2CA" w14:textId="77777777" w:rsidR="00745623" w:rsidRDefault="00745623" w:rsidP="002C7E92"/>
        </w:tc>
      </w:tr>
    </w:tbl>
    <w:p w14:paraId="57821BE9" w14:textId="77777777" w:rsidR="00605257" w:rsidRDefault="0060525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2"/>
        <w:gridCol w:w="4165"/>
        <w:gridCol w:w="2055"/>
        <w:gridCol w:w="2050"/>
      </w:tblGrid>
      <w:tr w:rsidR="002C7E92" w14:paraId="424DF411" w14:textId="77777777" w:rsidTr="00F72700">
        <w:tc>
          <w:tcPr>
            <w:tcW w:w="792" w:type="dxa"/>
          </w:tcPr>
          <w:p w14:paraId="3575AE3C" w14:textId="77777777" w:rsidR="002C7E92" w:rsidRDefault="006B58B7" w:rsidP="002D7C90">
            <w:r>
              <w:t>7</w:t>
            </w:r>
          </w:p>
        </w:tc>
        <w:tc>
          <w:tcPr>
            <w:tcW w:w="4165" w:type="dxa"/>
          </w:tcPr>
          <w:p w14:paraId="7EAA0B03" w14:textId="77777777" w:rsidR="002C7E92" w:rsidRDefault="002C7E92" w:rsidP="002D7C90">
            <w:r>
              <w:t xml:space="preserve">Mon commerce est installé dans une cellule vide. </w:t>
            </w:r>
          </w:p>
          <w:p w14:paraId="5C755C69" w14:textId="77777777" w:rsidR="002C7E92" w:rsidRDefault="002C7E92" w:rsidP="002D7C90"/>
          <w:p w14:paraId="1D671EC2" w14:textId="77777777" w:rsidR="002C7E92" w:rsidRDefault="002C7E92" w:rsidP="002D7C90">
            <w:r>
              <w:t xml:space="preserve">Localisation : </w:t>
            </w:r>
          </w:p>
          <w:p w14:paraId="1813C08F" w14:textId="77777777" w:rsidR="002C7E92" w:rsidRDefault="002C7E92" w:rsidP="002D7C90">
            <w:r>
              <w:t>___________________________________</w:t>
            </w:r>
          </w:p>
          <w:p w14:paraId="48CEFDBF" w14:textId="77777777" w:rsidR="002C7E92" w:rsidRDefault="00F72700" w:rsidP="002D7C90">
            <w:r>
              <w:t>___________________________________</w:t>
            </w:r>
          </w:p>
          <w:p w14:paraId="47E97362" w14:textId="77777777" w:rsidR="00F72700" w:rsidRDefault="00F72700" w:rsidP="002D7C90"/>
          <w:p w14:paraId="61FC5F20" w14:textId="77777777" w:rsidR="00F72700" w:rsidRDefault="00F72700" w:rsidP="002D7C90">
            <w:r>
              <w:t xml:space="preserve">Est-elle répertoriée dans le cadastre de l'ADL ? </w:t>
            </w:r>
          </w:p>
          <w:p w14:paraId="29DA3760" w14:textId="77777777" w:rsidR="00F72700" w:rsidRDefault="00F72700" w:rsidP="002D7C90">
            <w:r>
              <w:t xml:space="preserve">(à remplir par l'ADL) </w:t>
            </w:r>
          </w:p>
          <w:p w14:paraId="338B352B" w14:textId="77777777" w:rsidR="00F72700" w:rsidRDefault="00F72700" w:rsidP="002D7C90"/>
          <w:p w14:paraId="7E837D8C" w14:textId="77777777" w:rsidR="00F72700" w:rsidRDefault="00F72700" w:rsidP="00F72700">
            <w:pPr>
              <w:pStyle w:val="Paragraphedeliste"/>
              <w:numPr>
                <w:ilvl w:val="0"/>
                <w:numId w:val="4"/>
              </w:numPr>
            </w:pPr>
            <w:r>
              <w:t xml:space="preserve">Oui                  </w:t>
            </w:r>
            <w:r>
              <w:sym w:font="Symbol" w:char="F0FF"/>
            </w:r>
            <w:r>
              <w:t xml:space="preserve">   Non</w:t>
            </w:r>
          </w:p>
          <w:p w14:paraId="15745647" w14:textId="77777777" w:rsidR="00F72700" w:rsidRDefault="00F72700" w:rsidP="002D7C90"/>
          <w:p w14:paraId="2B1EA35B" w14:textId="77777777" w:rsidR="00F72700" w:rsidRDefault="00F72700" w:rsidP="002D7C90"/>
        </w:tc>
        <w:tc>
          <w:tcPr>
            <w:tcW w:w="2055" w:type="dxa"/>
          </w:tcPr>
          <w:p w14:paraId="516DB16D" w14:textId="77777777" w:rsidR="002C7E92" w:rsidRDefault="00F72700" w:rsidP="00F72700">
            <w:pPr>
              <w:pStyle w:val="Paragraphedeliste"/>
              <w:numPr>
                <w:ilvl w:val="0"/>
                <w:numId w:val="4"/>
              </w:numPr>
            </w:pPr>
            <w:r>
              <w:t xml:space="preserve">Oui         </w:t>
            </w:r>
            <w:r>
              <w:sym w:font="Symbol" w:char="F0FF"/>
            </w:r>
            <w:r>
              <w:t xml:space="preserve">   Non</w:t>
            </w:r>
          </w:p>
        </w:tc>
        <w:tc>
          <w:tcPr>
            <w:tcW w:w="2050" w:type="dxa"/>
          </w:tcPr>
          <w:p w14:paraId="783C747E" w14:textId="77777777" w:rsidR="002C7E92" w:rsidRDefault="00F72700" w:rsidP="002D7C90">
            <w:r>
              <w:t xml:space="preserve">Autre </w:t>
            </w:r>
            <w:r w:rsidR="00605257">
              <w:t>–</w:t>
            </w:r>
            <w:r>
              <w:t xml:space="preserve"> commentaires</w:t>
            </w:r>
          </w:p>
        </w:tc>
      </w:tr>
      <w:tr w:rsidR="002C7E92" w14:paraId="3CAEFE34" w14:textId="77777777" w:rsidTr="00F72700">
        <w:tc>
          <w:tcPr>
            <w:tcW w:w="792" w:type="dxa"/>
          </w:tcPr>
          <w:p w14:paraId="43991867" w14:textId="77777777" w:rsidR="002C7E92" w:rsidRDefault="006B58B7" w:rsidP="002D7C90">
            <w:r>
              <w:t>8</w:t>
            </w:r>
          </w:p>
        </w:tc>
        <w:tc>
          <w:tcPr>
            <w:tcW w:w="4165" w:type="dxa"/>
          </w:tcPr>
          <w:p w14:paraId="6349F44B" w14:textId="77777777" w:rsidR="00F72700" w:rsidRDefault="00F72700" w:rsidP="00F72700">
            <w:r>
              <w:t>Je suis accompagné et suivi par :</w:t>
            </w:r>
          </w:p>
          <w:p w14:paraId="272DC906" w14:textId="77777777" w:rsidR="00F72700" w:rsidRDefault="00F72700" w:rsidP="00F72700"/>
          <w:p w14:paraId="2285B49D" w14:textId="77777777" w:rsidR="00F72700" w:rsidRDefault="00F72700" w:rsidP="00F72700">
            <w:pPr>
              <w:pStyle w:val="Paragraphedeliste"/>
              <w:numPr>
                <w:ilvl w:val="0"/>
                <w:numId w:val="5"/>
              </w:numPr>
            </w:pPr>
            <w:r>
              <w:t>Un SAACE (Service d'Accompagnement à la Création d'Entreprise – couveuse d'entreprises)</w:t>
            </w:r>
          </w:p>
          <w:p w14:paraId="7E6E9ECF" w14:textId="77777777" w:rsidR="00F72700" w:rsidRDefault="00F72700" w:rsidP="00F72700">
            <w:pPr>
              <w:pStyle w:val="Paragraphedeliste"/>
              <w:numPr>
                <w:ilvl w:val="0"/>
                <w:numId w:val="5"/>
              </w:numPr>
            </w:pPr>
            <w:r>
              <w:t>Un service de conseils personnalisé en création d'entreprise</w:t>
            </w:r>
          </w:p>
          <w:p w14:paraId="74CF58BE" w14:textId="77777777" w:rsidR="00F72700" w:rsidRDefault="00F72700" w:rsidP="00F72700">
            <w:pPr>
              <w:pStyle w:val="Paragraphedeliste"/>
              <w:numPr>
                <w:ilvl w:val="0"/>
                <w:numId w:val="5"/>
              </w:numPr>
            </w:pPr>
            <w:r>
              <w:t>Le Réseau "Entreprendre"</w:t>
            </w:r>
          </w:p>
          <w:p w14:paraId="518C6071" w14:textId="77777777" w:rsidR="00F72700" w:rsidRDefault="00F72700" w:rsidP="00053AF5">
            <w:pPr>
              <w:pStyle w:val="Paragraphedeliste"/>
            </w:pPr>
          </w:p>
        </w:tc>
        <w:tc>
          <w:tcPr>
            <w:tcW w:w="2055" w:type="dxa"/>
          </w:tcPr>
          <w:p w14:paraId="115CACCA" w14:textId="77777777" w:rsidR="002C7E92" w:rsidRDefault="00C21496" w:rsidP="00C21496">
            <w:pPr>
              <w:pStyle w:val="Paragraphedeliste"/>
              <w:numPr>
                <w:ilvl w:val="0"/>
                <w:numId w:val="5"/>
              </w:numPr>
              <w:ind w:left="459"/>
            </w:pPr>
            <w:r>
              <w:t xml:space="preserve">Oui        </w:t>
            </w:r>
            <w:r>
              <w:sym w:font="Symbol" w:char="F0FF"/>
            </w:r>
            <w:r>
              <w:t xml:space="preserve">   Non </w:t>
            </w:r>
          </w:p>
        </w:tc>
        <w:tc>
          <w:tcPr>
            <w:tcW w:w="2050" w:type="dxa"/>
          </w:tcPr>
          <w:p w14:paraId="2B5D7DC7" w14:textId="77777777" w:rsidR="002C7E92" w:rsidRDefault="002C7E92" w:rsidP="002D7C90"/>
        </w:tc>
      </w:tr>
      <w:tr w:rsidR="00282AC1" w14:paraId="13D7841D" w14:textId="77777777" w:rsidTr="00F72700">
        <w:tc>
          <w:tcPr>
            <w:tcW w:w="792" w:type="dxa"/>
          </w:tcPr>
          <w:p w14:paraId="205AF299" w14:textId="77777777" w:rsidR="00282AC1" w:rsidRDefault="00282AC1" w:rsidP="002D7C90">
            <w:r>
              <w:t>8'</w:t>
            </w:r>
          </w:p>
        </w:tc>
        <w:tc>
          <w:tcPr>
            <w:tcW w:w="4165" w:type="dxa"/>
          </w:tcPr>
          <w:p w14:paraId="5C19AC06" w14:textId="77777777" w:rsidR="00282AC1" w:rsidRDefault="00282AC1" w:rsidP="00282AC1">
            <w:r>
              <w:t>Je suis une profession libérale telle que définie dans l'article 3 du règlement communale.</w:t>
            </w:r>
          </w:p>
        </w:tc>
        <w:tc>
          <w:tcPr>
            <w:tcW w:w="2055" w:type="dxa"/>
          </w:tcPr>
          <w:p w14:paraId="5FE95737" w14:textId="77777777" w:rsidR="00282AC1" w:rsidRDefault="00282AC1" w:rsidP="00C21496">
            <w:pPr>
              <w:pStyle w:val="Paragraphedeliste"/>
              <w:numPr>
                <w:ilvl w:val="0"/>
                <w:numId w:val="5"/>
              </w:numPr>
              <w:ind w:left="459"/>
            </w:pPr>
          </w:p>
        </w:tc>
        <w:tc>
          <w:tcPr>
            <w:tcW w:w="2050" w:type="dxa"/>
          </w:tcPr>
          <w:p w14:paraId="15C3CE8C" w14:textId="77777777" w:rsidR="00282AC1" w:rsidRDefault="00282AC1" w:rsidP="002D7C90"/>
        </w:tc>
      </w:tr>
      <w:tr w:rsidR="00B8605C" w14:paraId="26CFD62A" w14:textId="77777777" w:rsidTr="002D7C90">
        <w:tc>
          <w:tcPr>
            <w:tcW w:w="792" w:type="dxa"/>
          </w:tcPr>
          <w:p w14:paraId="4DF4094D" w14:textId="77777777" w:rsidR="00B8605C" w:rsidRDefault="006B58B7" w:rsidP="002D7C90">
            <w:r>
              <w:t>9</w:t>
            </w:r>
          </w:p>
        </w:tc>
        <w:tc>
          <w:tcPr>
            <w:tcW w:w="4165" w:type="dxa"/>
          </w:tcPr>
          <w:p w14:paraId="2615B4BA" w14:textId="77777777" w:rsidR="00B8605C" w:rsidRDefault="00B8605C" w:rsidP="00B8605C">
            <w:r>
              <w:t xml:space="preserve">Les travaux prévus sont d'ordre : </w:t>
            </w:r>
          </w:p>
          <w:p w14:paraId="29C310AC" w14:textId="77777777" w:rsidR="00B8605C" w:rsidRDefault="00B8605C" w:rsidP="00B8605C">
            <w:pPr>
              <w:pStyle w:val="Paragraphedeliste"/>
              <w:numPr>
                <w:ilvl w:val="0"/>
                <w:numId w:val="1"/>
              </w:numPr>
            </w:pPr>
            <w:r>
              <w:t xml:space="preserve">D'investissement immobilisé (travaux de rénovation et aménagement) </w:t>
            </w:r>
          </w:p>
          <w:p w14:paraId="3B636CCD" w14:textId="77777777" w:rsidR="00AC5B53" w:rsidRDefault="00AC5B53" w:rsidP="00AC5B53">
            <w:pPr>
              <w:pStyle w:val="Paragraphedeliste"/>
              <w:rPr>
                <w:b/>
              </w:rPr>
            </w:pPr>
            <w:r w:rsidRPr="00AC5B53">
              <w:rPr>
                <w:b/>
              </w:rPr>
              <w:t xml:space="preserve">Accord du propriétaire </w:t>
            </w:r>
            <w:r>
              <w:rPr>
                <w:b/>
              </w:rPr>
              <w:t>à joindre</w:t>
            </w:r>
            <w:r w:rsidRPr="00AC5B53">
              <w:rPr>
                <w:b/>
              </w:rPr>
              <w:t xml:space="preserve">. </w:t>
            </w:r>
          </w:p>
          <w:p w14:paraId="7051D7E6" w14:textId="77777777" w:rsidR="00AC5B53" w:rsidRPr="00AC5B53" w:rsidRDefault="00AC5B53" w:rsidP="00AC5B53">
            <w:pPr>
              <w:pStyle w:val="Paragraphedeliste"/>
              <w:rPr>
                <w:b/>
              </w:rPr>
            </w:pPr>
          </w:p>
          <w:p w14:paraId="0ED4942F" w14:textId="77777777" w:rsidR="00B8605C" w:rsidRDefault="00B8605C" w:rsidP="00B8605C">
            <w:pPr>
              <w:pStyle w:val="Paragraphedeliste"/>
              <w:numPr>
                <w:ilvl w:val="0"/>
                <w:numId w:val="1"/>
              </w:numPr>
            </w:pPr>
            <w:r>
              <w:t xml:space="preserve">D'investissement en mobilier et matériel de production ou d'exploitation </w:t>
            </w:r>
          </w:p>
          <w:p w14:paraId="0C458BD8" w14:textId="77777777" w:rsidR="00FD4178" w:rsidRDefault="00FD4178" w:rsidP="00FD4178">
            <w:pPr>
              <w:pStyle w:val="Paragraphedeliste"/>
            </w:pPr>
          </w:p>
          <w:p w14:paraId="63129CDB" w14:textId="77777777" w:rsidR="00B8605C" w:rsidRDefault="00B8605C" w:rsidP="00B8605C">
            <w:r>
              <w:t xml:space="preserve">Sont exclus du bénéfice de la prime : les points repris à l'article </w:t>
            </w:r>
            <w:r w:rsidR="00C10D18">
              <w:t>2</w:t>
            </w:r>
            <w:r w:rsidR="00FD4178">
              <w:t xml:space="preserve">. 4. </w:t>
            </w:r>
          </w:p>
        </w:tc>
        <w:tc>
          <w:tcPr>
            <w:tcW w:w="2055" w:type="dxa"/>
          </w:tcPr>
          <w:p w14:paraId="5C187106" w14:textId="77777777" w:rsidR="00B8605C" w:rsidRDefault="00B8605C" w:rsidP="00FD4178">
            <w:pPr>
              <w:pStyle w:val="Paragraphedeliste"/>
              <w:ind w:left="459"/>
            </w:pPr>
          </w:p>
          <w:p w14:paraId="30B4C980" w14:textId="77777777" w:rsidR="00FD4178" w:rsidRDefault="00FD4178" w:rsidP="00FD4178">
            <w:pPr>
              <w:pStyle w:val="Paragraphedeliste"/>
              <w:numPr>
                <w:ilvl w:val="0"/>
                <w:numId w:val="7"/>
              </w:numPr>
            </w:pPr>
            <w:r>
              <w:t xml:space="preserve">Oui          </w:t>
            </w:r>
            <w:r>
              <w:sym w:font="Symbol" w:char="F0FF"/>
            </w:r>
            <w:r>
              <w:t xml:space="preserve">   Non</w:t>
            </w:r>
          </w:p>
          <w:p w14:paraId="22A2F092" w14:textId="77777777" w:rsidR="00FD4178" w:rsidRDefault="00FD4178" w:rsidP="00FD4178">
            <w:pPr>
              <w:pStyle w:val="Paragraphedeliste"/>
              <w:ind w:left="360"/>
            </w:pPr>
          </w:p>
          <w:p w14:paraId="5FF3C5F0" w14:textId="77777777" w:rsidR="00FD4178" w:rsidRDefault="00FD4178" w:rsidP="00FD4178">
            <w:pPr>
              <w:pStyle w:val="Paragraphedeliste"/>
              <w:ind w:left="360"/>
            </w:pPr>
          </w:p>
          <w:p w14:paraId="25FD6B2B" w14:textId="77777777" w:rsidR="00AC5B53" w:rsidRDefault="00AC5B53" w:rsidP="00AC5B53">
            <w:pPr>
              <w:pStyle w:val="Paragraphedeliste"/>
              <w:ind w:left="360"/>
            </w:pPr>
          </w:p>
          <w:p w14:paraId="06052871" w14:textId="77777777" w:rsidR="00AC5B53" w:rsidRDefault="00AC5B53" w:rsidP="00AC5B53">
            <w:pPr>
              <w:pStyle w:val="Paragraphedeliste"/>
              <w:ind w:left="360"/>
            </w:pPr>
          </w:p>
          <w:p w14:paraId="0EED2609" w14:textId="77777777" w:rsidR="00FD4178" w:rsidRDefault="00FD4178" w:rsidP="00FD4178">
            <w:pPr>
              <w:pStyle w:val="Paragraphedeliste"/>
              <w:numPr>
                <w:ilvl w:val="0"/>
                <w:numId w:val="7"/>
              </w:numPr>
            </w:pPr>
            <w:r>
              <w:t xml:space="preserve">Oui          </w:t>
            </w:r>
            <w:r>
              <w:sym w:font="Symbol" w:char="F0FF"/>
            </w:r>
            <w:r>
              <w:t xml:space="preserve">   Non</w:t>
            </w:r>
          </w:p>
          <w:p w14:paraId="3AD8D67A" w14:textId="77777777" w:rsidR="00FD4178" w:rsidRDefault="00FD4178" w:rsidP="00FD4178">
            <w:pPr>
              <w:pStyle w:val="Paragraphedeliste"/>
              <w:ind w:left="360"/>
            </w:pPr>
          </w:p>
          <w:p w14:paraId="2BA8CA6F" w14:textId="77777777" w:rsidR="00FD4178" w:rsidRDefault="00FD4178" w:rsidP="00FD4178">
            <w:pPr>
              <w:pStyle w:val="Paragraphedeliste"/>
              <w:ind w:left="360"/>
            </w:pPr>
          </w:p>
          <w:p w14:paraId="056ABC13" w14:textId="77777777" w:rsidR="00FD4178" w:rsidRDefault="00FD4178" w:rsidP="00FD4178"/>
          <w:p w14:paraId="6ABDDDC5" w14:textId="77777777" w:rsidR="00FD4178" w:rsidRDefault="00FD4178" w:rsidP="00AC5B53"/>
        </w:tc>
        <w:tc>
          <w:tcPr>
            <w:tcW w:w="2050" w:type="dxa"/>
          </w:tcPr>
          <w:p w14:paraId="10F1C99A" w14:textId="77777777" w:rsidR="00B8605C" w:rsidRDefault="00B8605C" w:rsidP="002D7C90"/>
        </w:tc>
      </w:tr>
      <w:tr w:rsidR="006208C1" w14:paraId="2FEE2611" w14:textId="77777777" w:rsidTr="002D7C90">
        <w:tc>
          <w:tcPr>
            <w:tcW w:w="792" w:type="dxa"/>
          </w:tcPr>
          <w:p w14:paraId="0E57CC19" w14:textId="77777777" w:rsidR="006208C1" w:rsidRDefault="006B58B7" w:rsidP="002D7C90">
            <w:r>
              <w:t>10</w:t>
            </w:r>
          </w:p>
        </w:tc>
        <w:tc>
          <w:tcPr>
            <w:tcW w:w="4165" w:type="dxa"/>
          </w:tcPr>
          <w:p w14:paraId="593D8F75" w14:textId="77777777" w:rsidR="006208C1" w:rsidRDefault="006208C1" w:rsidP="00B8605C">
            <w:r>
              <w:t xml:space="preserve">Le formulaire de candidature est introduit durant une des périodes suivantes : </w:t>
            </w:r>
          </w:p>
          <w:p w14:paraId="29B55412" w14:textId="77777777" w:rsidR="006208C1" w:rsidRDefault="006208C1" w:rsidP="006208C1">
            <w:pPr>
              <w:pStyle w:val="Paragraphedeliste"/>
              <w:numPr>
                <w:ilvl w:val="0"/>
                <w:numId w:val="1"/>
              </w:numPr>
            </w:pPr>
            <w:r>
              <w:t>1</w:t>
            </w:r>
            <w:r w:rsidRPr="006208C1">
              <w:rPr>
                <w:vertAlign w:val="superscript"/>
              </w:rPr>
              <w:t>er</w:t>
            </w:r>
            <w:r>
              <w:t xml:space="preserve"> janvier au 30 </w:t>
            </w:r>
            <w:r w:rsidR="00282AC1">
              <w:t>juin 2019</w:t>
            </w:r>
          </w:p>
          <w:p w14:paraId="2C6704D7" w14:textId="77777777" w:rsidR="006208C1" w:rsidRDefault="006208C1" w:rsidP="006208C1">
            <w:pPr>
              <w:pStyle w:val="Paragraphedeliste"/>
              <w:numPr>
                <w:ilvl w:val="0"/>
                <w:numId w:val="1"/>
              </w:numPr>
            </w:pPr>
            <w:r>
              <w:t>1</w:t>
            </w:r>
            <w:r w:rsidRPr="006208C1">
              <w:rPr>
                <w:vertAlign w:val="superscript"/>
              </w:rPr>
              <w:t>er</w:t>
            </w:r>
            <w:r>
              <w:t xml:space="preserve"> </w:t>
            </w:r>
            <w:r w:rsidR="00282AC1">
              <w:t>juillet</w:t>
            </w:r>
            <w:r>
              <w:t xml:space="preserve"> au 31 </w:t>
            </w:r>
            <w:r w:rsidR="00282AC1">
              <w:t>décembre 2019</w:t>
            </w:r>
          </w:p>
          <w:p w14:paraId="07317ED5" w14:textId="77777777" w:rsidR="006208C1" w:rsidRDefault="006208C1" w:rsidP="006208C1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2055" w:type="dxa"/>
          </w:tcPr>
          <w:p w14:paraId="10DB52E0" w14:textId="77777777" w:rsidR="006208C1" w:rsidRDefault="006208C1" w:rsidP="006208C1">
            <w:pPr>
              <w:pStyle w:val="Paragraphedeliste"/>
              <w:numPr>
                <w:ilvl w:val="0"/>
                <w:numId w:val="8"/>
              </w:numPr>
            </w:pPr>
            <w:r>
              <w:t xml:space="preserve">Oui          </w:t>
            </w:r>
            <w:r>
              <w:sym w:font="Symbol" w:char="F0FF"/>
            </w:r>
            <w:r>
              <w:t xml:space="preserve">   Non</w:t>
            </w:r>
          </w:p>
        </w:tc>
        <w:tc>
          <w:tcPr>
            <w:tcW w:w="2050" w:type="dxa"/>
          </w:tcPr>
          <w:p w14:paraId="49071645" w14:textId="77777777" w:rsidR="006208C1" w:rsidRDefault="006208C1" w:rsidP="002D7C90"/>
        </w:tc>
      </w:tr>
      <w:tr w:rsidR="006208C1" w14:paraId="11DD01D5" w14:textId="77777777" w:rsidTr="002D7C90">
        <w:tc>
          <w:tcPr>
            <w:tcW w:w="792" w:type="dxa"/>
          </w:tcPr>
          <w:p w14:paraId="5E371B36" w14:textId="77777777" w:rsidR="006208C1" w:rsidRDefault="006B58B7" w:rsidP="002D7C90">
            <w:r>
              <w:t>11</w:t>
            </w:r>
          </w:p>
        </w:tc>
        <w:tc>
          <w:tcPr>
            <w:tcW w:w="4165" w:type="dxa"/>
          </w:tcPr>
          <w:p w14:paraId="031BD9F0" w14:textId="77777777" w:rsidR="006208C1" w:rsidRDefault="006208C1" w:rsidP="00B8605C">
            <w:r>
              <w:t>Mon entreprise ne se trouve pas sur une zone d'activités économique</w:t>
            </w:r>
          </w:p>
        </w:tc>
        <w:tc>
          <w:tcPr>
            <w:tcW w:w="2055" w:type="dxa"/>
          </w:tcPr>
          <w:p w14:paraId="5E846E34" w14:textId="77777777" w:rsidR="006208C1" w:rsidRDefault="00C76E97" w:rsidP="00C76E97">
            <w:pPr>
              <w:pStyle w:val="Paragraphedeliste"/>
              <w:numPr>
                <w:ilvl w:val="0"/>
                <w:numId w:val="8"/>
              </w:numPr>
            </w:pPr>
            <w:r>
              <w:t xml:space="preserve">Oui          </w:t>
            </w:r>
            <w:r>
              <w:sym w:font="Symbol" w:char="F0FF"/>
            </w:r>
            <w:r>
              <w:t xml:space="preserve">   Non</w:t>
            </w:r>
          </w:p>
        </w:tc>
        <w:tc>
          <w:tcPr>
            <w:tcW w:w="2050" w:type="dxa"/>
          </w:tcPr>
          <w:p w14:paraId="1984AC91" w14:textId="77777777" w:rsidR="006208C1" w:rsidRDefault="006208C1" w:rsidP="002D7C90"/>
        </w:tc>
      </w:tr>
      <w:tr w:rsidR="00521713" w14:paraId="0E91F58C" w14:textId="77777777" w:rsidTr="002D7C90">
        <w:tc>
          <w:tcPr>
            <w:tcW w:w="792" w:type="dxa"/>
          </w:tcPr>
          <w:p w14:paraId="669C02F9" w14:textId="77777777" w:rsidR="00521713" w:rsidRDefault="00521713" w:rsidP="002D7C90">
            <w:r>
              <w:t>12</w:t>
            </w:r>
          </w:p>
        </w:tc>
        <w:tc>
          <w:tcPr>
            <w:tcW w:w="4165" w:type="dxa"/>
          </w:tcPr>
          <w:p w14:paraId="0A2AE5F3" w14:textId="77777777" w:rsidR="00521713" w:rsidRDefault="00521713" w:rsidP="00F20EDD">
            <w:r>
              <w:t xml:space="preserve">Mon </w:t>
            </w:r>
            <w:r w:rsidR="00293D72">
              <w:t>entreprise</w:t>
            </w:r>
            <w:r w:rsidR="00F20EDD">
              <w:t xml:space="preserve"> se situe dans la commune de Houffalize</w:t>
            </w:r>
          </w:p>
        </w:tc>
        <w:tc>
          <w:tcPr>
            <w:tcW w:w="2055" w:type="dxa"/>
          </w:tcPr>
          <w:p w14:paraId="2AC44670" w14:textId="77777777" w:rsidR="00521713" w:rsidRDefault="00293D72" w:rsidP="00293D72">
            <w:pPr>
              <w:pStyle w:val="Paragraphedeliste"/>
              <w:numPr>
                <w:ilvl w:val="0"/>
                <w:numId w:val="8"/>
              </w:numPr>
            </w:pPr>
            <w:r>
              <w:t xml:space="preserve">Oui          </w:t>
            </w:r>
            <w:r>
              <w:sym w:font="Symbol" w:char="F080"/>
            </w:r>
            <w:r>
              <w:t xml:space="preserve">   Non</w:t>
            </w:r>
          </w:p>
        </w:tc>
        <w:tc>
          <w:tcPr>
            <w:tcW w:w="2050" w:type="dxa"/>
          </w:tcPr>
          <w:p w14:paraId="46CF0224" w14:textId="77777777" w:rsidR="00521713" w:rsidRDefault="00521713" w:rsidP="002D7C90"/>
        </w:tc>
      </w:tr>
    </w:tbl>
    <w:p w14:paraId="1085C6DE" w14:textId="77777777" w:rsidR="002C7E92" w:rsidRDefault="002C7E92" w:rsidP="002C7E92"/>
    <w:p w14:paraId="772ADF4D" w14:textId="77777777" w:rsidR="00C21496" w:rsidRDefault="00C21496" w:rsidP="002C7E9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21496" w14:paraId="01770822" w14:textId="77777777" w:rsidTr="00C21496">
        <w:tc>
          <w:tcPr>
            <w:tcW w:w="2265" w:type="dxa"/>
          </w:tcPr>
          <w:p w14:paraId="42C59711" w14:textId="77777777" w:rsidR="00C21496" w:rsidRPr="00C21496" w:rsidRDefault="00C21496" w:rsidP="002C7E92">
            <w:pPr>
              <w:rPr>
                <w:b/>
              </w:rPr>
            </w:pPr>
            <w:r w:rsidRPr="00C21496">
              <w:rPr>
                <w:b/>
              </w:rPr>
              <w:t>Pour l'administration</w:t>
            </w:r>
          </w:p>
        </w:tc>
        <w:tc>
          <w:tcPr>
            <w:tcW w:w="2265" w:type="dxa"/>
          </w:tcPr>
          <w:p w14:paraId="31413806" w14:textId="77777777" w:rsidR="00C21496" w:rsidRPr="00C21496" w:rsidRDefault="00C21496" w:rsidP="002C7E92">
            <w:pPr>
              <w:rPr>
                <w:b/>
              </w:rPr>
            </w:pPr>
            <w:r w:rsidRPr="00C21496">
              <w:rPr>
                <w:b/>
              </w:rPr>
              <w:t xml:space="preserve">Le candidat remplit les conditions </w:t>
            </w:r>
          </w:p>
        </w:tc>
        <w:tc>
          <w:tcPr>
            <w:tcW w:w="2266" w:type="dxa"/>
          </w:tcPr>
          <w:p w14:paraId="2E0F17A5" w14:textId="77777777" w:rsidR="00C21496" w:rsidRPr="00C21496" w:rsidRDefault="00C21496" w:rsidP="00C21496">
            <w:pPr>
              <w:pStyle w:val="Paragraphedeliste"/>
              <w:numPr>
                <w:ilvl w:val="0"/>
                <w:numId w:val="6"/>
              </w:numPr>
              <w:rPr>
                <w:b/>
              </w:rPr>
            </w:pPr>
            <w:r w:rsidRPr="00C21496">
              <w:rPr>
                <w:b/>
              </w:rPr>
              <w:t xml:space="preserve">Oui         </w:t>
            </w:r>
            <w:r w:rsidRPr="00C21496">
              <w:t xml:space="preserve"> </w:t>
            </w:r>
            <w:r w:rsidRPr="00C21496">
              <w:sym w:font="Symbol" w:char="F0FF"/>
            </w:r>
            <w:r w:rsidRPr="00C21496">
              <w:rPr>
                <w:b/>
              </w:rPr>
              <w:t xml:space="preserve">   Non </w:t>
            </w:r>
          </w:p>
        </w:tc>
        <w:tc>
          <w:tcPr>
            <w:tcW w:w="2266" w:type="dxa"/>
          </w:tcPr>
          <w:p w14:paraId="140AEA23" w14:textId="77777777" w:rsidR="00C21496" w:rsidRPr="00C21496" w:rsidRDefault="00C21496" w:rsidP="002C7E92">
            <w:pPr>
              <w:rPr>
                <w:b/>
              </w:rPr>
            </w:pPr>
            <w:r w:rsidRPr="00C21496">
              <w:rPr>
                <w:b/>
              </w:rPr>
              <w:t xml:space="preserve">Remarques : </w:t>
            </w:r>
          </w:p>
          <w:p w14:paraId="01C5085A" w14:textId="77777777" w:rsidR="00C21496" w:rsidRDefault="00C21496" w:rsidP="002C7E92">
            <w:r>
              <w:t>__________________</w:t>
            </w:r>
          </w:p>
          <w:p w14:paraId="7EDE0AAE" w14:textId="77777777" w:rsidR="00C21496" w:rsidRDefault="00C21496" w:rsidP="002C7E92">
            <w:r>
              <w:t>__________________</w:t>
            </w:r>
          </w:p>
          <w:p w14:paraId="274CB8F0" w14:textId="77777777" w:rsidR="00C21496" w:rsidRDefault="00C21496" w:rsidP="002C7E92">
            <w:r>
              <w:lastRenderedPageBreak/>
              <w:t>__________________</w:t>
            </w:r>
          </w:p>
          <w:p w14:paraId="455FA62E" w14:textId="77777777" w:rsidR="00B60846" w:rsidRDefault="00B60846" w:rsidP="002C7E92"/>
        </w:tc>
      </w:tr>
    </w:tbl>
    <w:p w14:paraId="4E7FB686" w14:textId="77777777" w:rsidR="00293D72" w:rsidRDefault="00293D72">
      <w:r>
        <w:lastRenderedPageBreak/>
        <w:br w:type="page"/>
      </w:r>
    </w:p>
    <w:p w14:paraId="148A1909" w14:textId="77777777" w:rsidR="00AC5B53" w:rsidRDefault="00AC5B53" w:rsidP="002C7E92"/>
    <w:p w14:paraId="10EF31DC" w14:textId="77777777" w:rsidR="00C21496" w:rsidRPr="00322C06" w:rsidRDefault="00C21496" w:rsidP="002C7E92">
      <w:pPr>
        <w:rPr>
          <w:b/>
          <w:sz w:val="28"/>
          <w:u w:val="single"/>
        </w:rPr>
      </w:pPr>
      <w:r w:rsidRPr="00322C06">
        <w:rPr>
          <w:b/>
          <w:sz w:val="28"/>
          <w:u w:val="single"/>
        </w:rPr>
        <w:t xml:space="preserve">Les engagements : </w:t>
      </w:r>
    </w:p>
    <w:p w14:paraId="43587241" w14:textId="77777777" w:rsidR="00C21496" w:rsidRDefault="00C21496" w:rsidP="002C7E9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C21496" w14:paraId="3940E51B" w14:textId="77777777" w:rsidTr="00C21496">
        <w:tc>
          <w:tcPr>
            <w:tcW w:w="704" w:type="dxa"/>
          </w:tcPr>
          <w:p w14:paraId="3323FD55" w14:textId="77777777" w:rsidR="00C21496" w:rsidRDefault="00C21496" w:rsidP="002C7E92"/>
        </w:tc>
        <w:tc>
          <w:tcPr>
            <w:tcW w:w="3826" w:type="dxa"/>
          </w:tcPr>
          <w:p w14:paraId="06BA77EE" w14:textId="77777777" w:rsidR="00C21496" w:rsidRPr="00322C06" w:rsidRDefault="00C21496" w:rsidP="00322C06">
            <w:pPr>
              <w:jc w:val="center"/>
              <w:rPr>
                <w:b/>
              </w:rPr>
            </w:pPr>
            <w:r w:rsidRPr="00322C06">
              <w:rPr>
                <w:b/>
              </w:rPr>
              <w:t>Les engagements</w:t>
            </w:r>
          </w:p>
        </w:tc>
        <w:tc>
          <w:tcPr>
            <w:tcW w:w="2266" w:type="dxa"/>
          </w:tcPr>
          <w:p w14:paraId="3A9794F7" w14:textId="77777777" w:rsidR="00C21496" w:rsidRPr="00322C06" w:rsidRDefault="00C21496" w:rsidP="00322C06">
            <w:pPr>
              <w:jc w:val="center"/>
              <w:rPr>
                <w:b/>
              </w:rPr>
            </w:pPr>
            <w:r w:rsidRPr="00322C06">
              <w:rPr>
                <w:b/>
              </w:rPr>
              <w:t>Pondération</w:t>
            </w:r>
          </w:p>
        </w:tc>
        <w:tc>
          <w:tcPr>
            <w:tcW w:w="2266" w:type="dxa"/>
          </w:tcPr>
          <w:p w14:paraId="643AA7B6" w14:textId="77777777" w:rsidR="00C21496" w:rsidRPr="00322C06" w:rsidRDefault="00C21496" w:rsidP="00322C06">
            <w:pPr>
              <w:jc w:val="center"/>
              <w:rPr>
                <w:b/>
              </w:rPr>
            </w:pPr>
            <w:r w:rsidRPr="00322C06">
              <w:rPr>
                <w:b/>
              </w:rPr>
              <w:t>Commentaires</w:t>
            </w:r>
          </w:p>
        </w:tc>
      </w:tr>
      <w:tr w:rsidR="00C21496" w14:paraId="1F39A5E6" w14:textId="77777777" w:rsidTr="00C21496">
        <w:tc>
          <w:tcPr>
            <w:tcW w:w="704" w:type="dxa"/>
          </w:tcPr>
          <w:p w14:paraId="09A21D8B" w14:textId="77777777" w:rsidR="00C21496" w:rsidRDefault="00C21496" w:rsidP="002C7E92">
            <w:r>
              <w:t>1</w:t>
            </w:r>
          </w:p>
        </w:tc>
        <w:tc>
          <w:tcPr>
            <w:tcW w:w="3826" w:type="dxa"/>
          </w:tcPr>
          <w:p w14:paraId="2B542415" w14:textId="77777777" w:rsidR="00C21496" w:rsidRDefault="00C21496" w:rsidP="002C7E92">
            <w:r>
              <w:t xml:space="preserve">Au moment de l'introduction de la demande, je ne bénéficie pas d'une autre aide financière de la Commune (subsides en lien avec les commerces). </w:t>
            </w:r>
          </w:p>
          <w:p w14:paraId="55F8F126" w14:textId="77777777" w:rsidR="00C21496" w:rsidRDefault="00C21496" w:rsidP="002C7E92"/>
        </w:tc>
        <w:tc>
          <w:tcPr>
            <w:tcW w:w="2266" w:type="dxa"/>
          </w:tcPr>
          <w:p w14:paraId="4A482F7F" w14:textId="77777777" w:rsidR="007D6FF7" w:rsidRDefault="007D6FF7" w:rsidP="007D6FF7">
            <w:pPr>
              <w:pStyle w:val="Paragraphedeliste"/>
              <w:numPr>
                <w:ilvl w:val="0"/>
                <w:numId w:val="6"/>
              </w:numPr>
            </w:pPr>
            <w:r>
              <w:t xml:space="preserve">Oui </w:t>
            </w:r>
          </w:p>
          <w:p w14:paraId="4E52FC2B" w14:textId="77777777" w:rsidR="00C21496" w:rsidRPr="007D6FF7" w:rsidRDefault="007D6FF7" w:rsidP="007D6FF7">
            <w:pPr>
              <w:pStyle w:val="Paragraphedeliste"/>
              <w:ind w:left="360"/>
              <w:rPr>
                <w:sz w:val="20"/>
              </w:rPr>
            </w:pPr>
            <w:r w:rsidRPr="007D6FF7">
              <w:rPr>
                <w:sz w:val="20"/>
              </w:rPr>
              <w:t>(je ne bénéficie d'aucune aide)</w:t>
            </w:r>
          </w:p>
          <w:p w14:paraId="60A0E013" w14:textId="77777777" w:rsidR="007D6FF7" w:rsidRDefault="007D6FF7" w:rsidP="007D6FF7">
            <w:pPr>
              <w:pStyle w:val="Paragraphedeliste"/>
              <w:ind w:left="360"/>
            </w:pPr>
          </w:p>
          <w:p w14:paraId="16C12CAB" w14:textId="77777777" w:rsidR="007D6FF7" w:rsidRDefault="007D6FF7" w:rsidP="007D6FF7">
            <w:pPr>
              <w:pStyle w:val="Paragraphedeliste"/>
              <w:numPr>
                <w:ilvl w:val="0"/>
                <w:numId w:val="6"/>
              </w:numPr>
            </w:pPr>
            <w:r>
              <w:t xml:space="preserve">Non </w:t>
            </w:r>
          </w:p>
          <w:p w14:paraId="0BDB67F4" w14:textId="77777777" w:rsidR="007D6FF7" w:rsidRDefault="007D6FF7" w:rsidP="007D6FF7">
            <w:pPr>
              <w:pStyle w:val="Paragraphedeliste"/>
              <w:ind w:left="360"/>
            </w:pPr>
            <w:r w:rsidRPr="007D6FF7">
              <w:rPr>
                <w:sz w:val="20"/>
              </w:rPr>
              <w:t>(je bénéficie d'une autre aide de la commune)</w:t>
            </w:r>
          </w:p>
        </w:tc>
        <w:tc>
          <w:tcPr>
            <w:tcW w:w="2266" w:type="dxa"/>
          </w:tcPr>
          <w:p w14:paraId="7B2FA838" w14:textId="77777777" w:rsidR="00C21496" w:rsidRDefault="007D6FF7" w:rsidP="002C7E92">
            <w:r>
              <w:t xml:space="preserve">Si non – justification : </w:t>
            </w:r>
          </w:p>
          <w:p w14:paraId="6E556F77" w14:textId="77777777" w:rsidR="007D6FF7" w:rsidRDefault="007D6FF7" w:rsidP="002C7E92"/>
          <w:p w14:paraId="5EA223A3" w14:textId="77777777" w:rsidR="007D6FF7" w:rsidRDefault="007D6FF7" w:rsidP="002C7E92">
            <w:r>
              <w:t>_________________</w:t>
            </w:r>
          </w:p>
          <w:p w14:paraId="0D3E045A" w14:textId="77777777" w:rsidR="007D6FF7" w:rsidRDefault="007D6FF7" w:rsidP="002C7E92">
            <w:r>
              <w:t>_________________</w:t>
            </w:r>
          </w:p>
        </w:tc>
      </w:tr>
      <w:tr w:rsidR="00C21496" w14:paraId="5F1A80BC" w14:textId="77777777" w:rsidTr="00C21496">
        <w:tc>
          <w:tcPr>
            <w:tcW w:w="704" w:type="dxa"/>
          </w:tcPr>
          <w:p w14:paraId="019E1AB0" w14:textId="77777777" w:rsidR="00C21496" w:rsidRDefault="00C21496" w:rsidP="002C7E92">
            <w:r>
              <w:t>2</w:t>
            </w:r>
          </w:p>
        </w:tc>
        <w:tc>
          <w:tcPr>
            <w:tcW w:w="3826" w:type="dxa"/>
          </w:tcPr>
          <w:p w14:paraId="297272E8" w14:textId="77777777" w:rsidR="00C21496" w:rsidRDefault="00C21496" w:rsidP="00282AC1">
            <w:r>
              <w:t xml:space="preserve">Je m'engage à maintenir mon activité pendant minimum 3 ans dans la surface pour laquelle je perçois l'aide et à dater </w:t>
            </w:r>
            <w:r w:rsidRPr="00AE6D36">
              <w:t>de celle-ci.</w:t>
            </w:r>
            <w:r w:rsidR="00282AC1" w:rsidRPr="00AE6D36">
              <w:t xml:space="preserve"> Ou sur la commune de Houffalize</w:t>
            </w:r>
          </w:p>
        </w:tc>
        <w:tc>
          <w:tcPr>
            <w:tcW w:w="2266" w:type="dxa"/>
          </w:tcPr>
          <w:p w14:paraId="26AF0520" w14:textId="77777777" w:rsidR="00C21496" w:rsidRDefault="007D6FF7" w:rsidP="007D6FF7">
            <w:pPr>
              <w:pStyle w:val="Paragraphedeliste"/>
              <w:numPr>
                <w:ilvl w:val="0"/>
                <w:numId w:val="6"/>
              </w:numPr>
            </w:pPr>
            <w:r>
              <w:t xml:space="preserve">Oui          </w:t>
            </w:r>
            <w:r>
              <w:sym w:font="Symbol" w:char="F0FF"/>
            </w:r>
            <w:r>
              <w:t xml:space="preserve">     Non </w:t>
            </w:r>
          </w:p>
        </w:tc>
        <w:tc>
          <w:tcPr>
            <w:tcW w:w="2266" w:type="dxa"/>
          </w:tcPr>
          <w:p w14:paraId="23646F9C" w14:textId="77777777" w:rsidR="00C21496" w:rsidRDefault="00C21496" w:rsidP="002C7E92"/>
        </w:tc>
      </w:tr>
      <w:tr w:rsidR="00C21496" w14:paraId="74D1E404" w14:textId="77777777" w:rsidTr="00C21496">
        <w:tc>
          <w:tcPr>
            <w:tcW w:w="704" w:type="dxa"/>
          </w:tcPr>
          <w:p w14:paraId="16C99251" w14:textId="77777777" w:rsidR="00C21496" w:rsidRDefault="00C21496" w:rsidP="002C7E92">
            <w:r>
              <w:t>3</w:t>
            </w:r>
          </w:p>
        </w:tc>
        <w:tc>
          <w:tcPr>
            <w:tcW w:w="3826" w:type="dxa"/>
          </w:tcPr>
          <w:p w14:paraId="4DFED955" w14:textId="77777777" w:rsidR="00C21496" w:rsidRDefault="00C21496" w:rsidP="002C7E92">
            <w:r>
              <w:t xml:space="preserve">Je présente un plan d'affaires couvrant la période des 3 premières années de mon activité. </w:t>
            </w:r>
          </w:p>
          <w:p w14:paraId="44E47CA7" w14:textId="77777777" w:rsidR="00C21496" w:rsidRPr="00C21496" w:rsidRDefault="00C21496" w:rsidP="002C7E92">
            <w:pPr>
              <w:rPr>
                <w:b/>
              </w:rPr>
            </w:pPr>
            <w:r w:rsidRPr="00C21496">
              <w:rPr>
                <w:b/>
              </w:rPr>
              <w:t>A joindre au dossier de candidature</w:t>
            </w:r>
          </w:p>
        </w:tc>
        <w:tc>
          <w:tcPr>
            <w:tcW w:w="2266" w:type="dxa"/>
          </w:tcPr>
          <w:p w14:paraId="0C8EE64B" w14:textId="77777777" w:rsidR="00C21496" w:rsidRDefault="007D6FF7" w:rsidP="007D6FF7">
            <w:pPr>
              <w:pStyle w:val="Paragraphedeliste"/>
              <w:numPr>
                <w:ilvl w:val="0"/>
                <w:numId w:val="6"/>
              </w:numPr>
            </w:pPr>
            <w:r>
              <w:t xml:space="preserve">Oui         </w:t>
            </w:r>
            <w:r>
              <w:sym w:font="Symbol" w:char="F0FF"/>
            </w:r>
            <w:r>
              <w:t xml:space="preserve">     Non</w:t>
            </w:r>
          </w:p>
        </w:tc>
        <w:tc>
          <w:tcPr>
            <w:tcW w:w="2266" w:type="dxa"/>
          </w:tcPr>
          <w:p w14:paraId="612573A1" w14:textId="77777777" w:rsidR="00C21496" w:rsidRDefault="00C21496" w:rsidP="002C7E92"/>
        </w:tc>
      </w:tr>
      <w:tr w:rsidR="00C21496" w14:paraId="3CDCF1A8" w14:textId="77777777" w:rsidTr="00C21496">
        <w:tc>
          <w:tcPr>
            <w:tcW w:w="704" w:type="dxa"/>
          </w:tcPr>
          <w:p w14:paraId="33256950" w14:textId="77777777" w:rsidR="00C21496" w:rsidRDefault="00C21496" w:rsidP="002C7E92">
            <w:r>
              <w:t>4</w:t>
            </w:r>
          </w:p>
        </w:tc>
        <w:tc>
          <w:tcPr>
            <w:tcW w:w="3826" w:type="dxa"/>
          </w:tcPr>
          <w:p w14:paraId="3D45DF48" w14:textId="77777777" w:rsidR="00C21496" w:rsidRDefault="00C21496" w:rsidP="002C7E92">
            <w:r>
              <w:t>Je m'engage à rembourser le montant de la prime dans son intégralité en cas de fermeture du commerce durant la période de 3 ans débutant à la date de l'octroi de la prime</w:t>
            </w:r>
          </w:p>
        </w:tc>
        <w:tc>
          <w:tcPr>
            <w:tcW w:w="2266" w:type="dxa"/>
          </w:tcPr>
          <w:p w14:paraId="3C938FFE" w14:textId="77777777" w:rsidR="00C21496" w:rsidRDefault="007D6FF7" w:rsidP="007D6FF7">
            <w:pPr>
              <w:pStyle w:val="Paragraphedeliste"/>
              <w:numPr>
                <w:ilvl w:val="0"/>
                <w:numId w:val="6"/>
              </w:numPr>
            </w:pPr>
            <w:r>
              <w:t xml:space="preserve">Oui         </w:t>
            </w:r>
            <w:r>
              <w:sym w:font="Symbol" w:char="F0FF"/>
            </w:r>
            <w:r>
              <w:t xml:space="preserve">     Non</w:t>
            </w:r>
          </w:p>
        </w:tc>
        <w:tc>
          <w:tcPr>
            <w:tcW w:w="2266" w:type="dxa"/>
          </w:tcPr>
          <w:p w14:paraId="0407DE04" w14:textId="77777777" w:rsidR="00C21496" w:rsidRDefault="00C21496" w:rsidP="002C7E92"/>
        </w:tc>
      </w:tr>
      <w:tr w:rsidR="00C21496" w14:paraId="38BBAA3B" w14:textId="77777777" w:rsidTr="00C21496">
        <w:tc>
          <w:tcPr>
            <w:tcW w:w="704" w:type="dxa"/>
          </w:tcPr>
          <w:p w14:paraId="032F8856" w14:textId="77777777" w:rsidR="00C21496" w:rsidRDefault="00C21496" w:rsidP="002C7E92">
            <w:r>
              <w:t>5</w:t>
            </w:r>
          </w:p>
        </w:tc>
        <w:tc>
          <w:tcPr>
            <w:tcW w:w="3826" w:type="dxa"/>
          </w:tcPr>
          <w:p w14:paraId="518DF799" w14:textId="77777777" w:rsidR="00C21496" w:rsidRDefault="00C21496" w:rsidP="002C7E92">
            <w:r>
              <w:t>A la date de la demande, je suis en règle avec les dispositions légales qui régissent l'exercice de mon activité ainsi que vis-à-vis des législations et règlementations fiscales et environnementales des règlements urbanistiques applicables au niveau communal et régional.</w:t>
            </w:r>
          </w:p>
        </w:tc>
        <w:tc>
          <w:tcPr>
            <w:tcW w:w="2266" w:type="dxa"/>
          </w:tcPr>
          <w:p w14:paraId="4E6096CE" w14:textId="77777777" w:rsidR="00C21496" w:rsidRDefault="007D6FF7" w:rsidP="007D6FF7">
            <w:pPr>
              <w:pStyle w:val="Paragraphedeliste"/>
              <w:numPr>
                <w:ilvl w:val="0"/>
                <w:numId w:val="6"/>
              </w:numPr>
            </w:pPr>
            <w:r>
              <w:t xml:space="preserve">Oui          </w:t>
            </w:r>
            <w:r>
              <w:sym w:font="Symbol" w:char="F0FF"/>
            </w:r>
            <w:r>
              <w:t xml:space="preserve">     Non</w:t>
            </w:r>
          </w:p>
        </w:tc>
        <w:tc>
          <w:tcPr>
            <w:tcW w:w="2266" w:type="dxa"/>
          </w:tcPr>
          <w:p w14:paraId="6A862EBB" w14:textId="77777777" w:rsidR="00C21496" w:rsidRDefault="00C21496" w:rsidP="002C7E92"/>
        </w:tc>
      </w:tr>
      <w:tr w:rsidR="00C21496" w14:paraId="6CA45EC4" w14:textId="77777777" w:rsidTr="00C21496">
        <w:tc>
          <w:tcPr>
            <w:tcW w:w="704" w:type="dxa"/>
          </w:tcPr>
          <w:p w14:paraId="127E5B4C" w14:textId="77777777" w:rsidR="00C21496" w:rsidRDefault="00C21496" w:rsidP="002C7E92">
            <w:r>
              <w:t>6</w:t>
            </w:r>
          </w:p>
        </w:tc>
        <w:tc>
          <w:tcPr>
            <w:tcW w:w="3826" w:type="dxa"/>
          </w:tcPr>
          <w:p w14:paraId="14813F7D" w14:textId="77777777" w:rsidR="00C21496" w:rsidRDefault="00C21496" w:rsidP="00282AC1">
            <w:r>
              <w:t>J'aut</w:t>
            </w:r>
            <w:r w:rsidR="00282AC1">
              <w:t>orise l'ADL à apposer son logo</w:t>
            </w:r>
            <w:r>
              <w:t xml:space="preserve"> sur la vitrine de ma cellule commerciale pour une période de minimum 3 ans à dater de l'octroi de la prime.</w:t>
            </w:r>
          </w:p>
        </w:tc>
        <w:tc>
          <w:tcPr>
            <w:tcW w:w="2266" w:type="dxa"/>
          </w:tcPr>
          <w:p w14:paraId="3D6D5FD3" w14:textId="77777777" w:rsidR="00C21496" w:rsidRDefault="007D6FF7" w:rsidP="007D6FF7">
            <w:pPr>
              <w:pStyle w:val="Paragraphedeliste"/>
              <w:numPr>
                <w:ilvl w:val="0"/>
                <w:numId w:val="6"/>
              </w:numPr>
            </w:pPr>
            <w:r>
              <w:t xml:space="preserve">Oui          </w:t>
            </w:r>
            <w:r>
              <w:sym w:font="Symbol" w:char="F0FF"/>
            </w:r>
            <w:r>
              <w:t xml:space="preserve">     Non</w:t>
            </w:r>
          </w:p>
        </w:tc>
        <w:tc>
          <w:tcPr>
            <w:tcW w:w="2266" w:type="dxa"/>
          </w:tcPr>
          <w:p w14:paraId="2801EB15" w14:textId="77777777" w:rsidR="00C21496" w:rsidRDefault="00C21496" w:rsidP="002C7E92"/>
        </w:tc>
      </w:tr>
      <w:tr w:rsidR="00C21496" w14:paraId="6AEFA005" w14:textId="77777777" w:rsidTr="00C21496">
        <w:tc>
          <w:tcPr>
            <w:tcW w:w="704" w:type="dxa"/>
          </w:tcPr>
          <w:p w14:paraId="78D472BF" w14:textId="77777777" w:rsidR="00C21496" w:rsidRDefault="00C21496" w:rsidP="002C7E92">
            <w:r>
              <w:t>7</w:t>
            </w:r>
          </w:p>
        </w:tc>
        <w:tc>
          <w:tcPr>
            <w:tcW w:w="3826" w:type="dxa"/>
          </w:tcPr>
          <w:p w14:paraId="0942F8CF" w14:textId="77777777" w:rsidR="00C21496" w:rsidRDefault="00C21496" w:rsidP="002C7E92">
            <w:r>
              <w:t>Je m'engage à participer aux évaluations intermédiaires et finales, en présence des services ou des personnes qui m'accompagnent dans le dév</w:t>
            </w:r>
            <w:r w:rsidR="007D6FF7">
              <w:t>eloppement de mon activité.</w:t>
            </w:r>
          </w:p>
        </w:tc>
        <w:tc>
          <w:tcPr>
            <w:tcW w:w="2266" w:type="dxa"/>
          </w:tcPr>
          <w:p w14:paraId="694FD492" w14:textId="77777777" w:rsidR="00C21496" w:rsidRDefault="007D6FF7" w:rsidP="007D6FF7">
            <w:pPr>
              <w:pStyle w:val="Paragraphedeliste"/>
              <w:numPr>
                <w:ilvl w:val="0"/>
                <w:numId w:val="6"/>
              </w:numPr>
            </w:pPr>
            <w:r>
              <w:t xml:space="preserve">Oui          </w:t>
            </w:r>
            <w:r>
              <w:sym w:font="Symbol" w:char="F0FF"/>
            </w:r>
            <w:r>
              <w:t xml:space="preserve">     Non</w:t>
            </w:r>
          </w:p>
        </w:tc>
        <w:tc>
          <w:tcPr>
            <w:tcW w:w="2266" w:type="dxa"/>
          </w:tcPr>
          <w:p w14:paraId="369AC7CC" w14:textId="77777777" w:rsidR="00C21496" w:rsidRDefault="00C21496" w:rsidP="002C7E92"/>
        </w:tc>
      </w:tr>
    </w:tbl>
    <w:p w14:paraId="05DAC187" w14:textId="77777777" w:rsidR="00C21496" w:rsidRDefault="00C21496" w:rsidP="002C7E92"/>
    <w:p w14:paraId="343F0620" w14:textId="77777777" w:rsidR="007D6FF7" w:rsidRDefault="007D6FF7" w:rsidP="002C7E92"/>
    <w:p w14:paraId="70DAC84C" w14:textId="77777777" w:rsidR="007D6FF7" w:rsidRDefault="007D6FF7" w:rsidP="002C7E9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D6FF7" w14:paraId="57A5BF3C" w14:textId="77777777" w:rsidTr="007D6FF7">
        <w:tc>
          <w:tcPr>
            <w:tcW w:w="2265" w:type="dxa"/>
          </w:tcPr>
          <w:p w14:paraId="1443012D" w14:textId="77777777" w:rsidR="007D6FF7" w:rsidRPr="007C4953" w:rsidRDefault="007D6FF7" w:rsidP="002C7E92">
            <w:pPr>
              <w:rPr>
                <w:b/>
              </w:rPr>
            </w:pPr>
            <w:r w:rsidRPr="007C4953">
              <w:rPr>
                <w:b/>
              </w:rPr>
              <w:t>Pour l'administration</w:t>
            </w:r>
          </w:p>
        </w:tc>
        <w:tc>
          <w:tcPr>
            <w:tcW w:w="2265" w:type="dxa"/>
          </w:tcPr>
          <w:p w14:paraId="6990CEAC" w14:textId="77777777" w:rsidR="007D6FF7" w:rsidRPr="007C4953" w:rsidRDefault="007D6FF7" w:rsidP="002C7E92">
            <w:pPr>
              <w:rPr>
                <w:b/>
              </w:rPr>
            </w:pPr>
            <w:r w:rsidRPr="007C4953">
              <w:rPr>
                <w:b/>
              </w:rPr>
              <w:t xml:space="preserve">Le candidat remplit ses engagements </w:t>
            </w:r>
          </w:p>
        </w:tc>
        <w:tc>
          <w:tcPr>
            <w:tcW w:w="2266" w:type="dxa"/>
          </w:tcPr>
          <w:p w14:paraId="73558694" w14:textId="77777777" w:rsidR="007D6FF7" w:rsidRDefault="007D6FF7" w:rsidP="007D6FF7">
            <w:pPr>
              <w:pStyle w:val="Paragraphedeliste"/>
              <w:numPr>
                <w:ilvl w:val="0"/>
                <w:numId w:val="6"/>
              </w:numPr>
            </w:pPr>
            <w:r w:rsidRPr="007C4953">
              <w:rPr>
                <w:b/>
              </w:rPr>
              <w:t xml:space="preserve">Oui  </w:t>
            </w:r>
            <w:r>
              <w:t xml:space="preserve">         </w:t>
            </w:r>
            <w:r>
              <w:sym w:font="Symbol" w:char="F0FF"/>
            </w:r>
            <w:r>
              <w:t xml:space="preserve">   </w:t>
            </w:r>
            <w:r w:rsidRPr="007C4953">
              <w:rPr>
                <w:b/>
              </w:rPr>
              <w:t>Non</w:t>
            </w:r>
          </w:p>
        </w:tc>
        <w:tc>
          <w:tcPr>
            <w:tcW w:w="2266" w:type="dxa"/>
          </w:tcPr>
          <w:p w14:paraId="3318E3C3" w14:textId="77777777" w:rsidR="007D6FF7" w:rsidRPr="007C4953" w:rsidRDefault="007D6FF7" w:rsidP="002C7E92">
            <w:pPr>
              <w:rPr>
                <w:b/>
              </w:rPr>
            </w:pPr>
            <w:r w:rsidRPr="007C4953">
              <w:rPr>
                <w:b/>
              </w:rPr>
              <w:t xml:space="preserve">Remarques : </w:t>
            </w:r>
          </w:p>
          <w:p w14:paraId="5CE67D64" w14:textId="77777777" w:rsidR="007D6FF7" w:rsidRDefault="007D6FF7" w:rsidP="002C7E92"/>
          <w:p w14:paraId="11653F18" w14:textId="77777777" w:rsidR="007D6FF7" w:rsidRDefault="007D6FF7" w:rsidP="002C7E92">
            <w:r>
              <w:t>_________________</w:t>
            </w:r>
          </w:p>
          <w:p w14:paraId="7432466B" w14:textId="77777777" w:rsidR="007D6FF7" w:rsidRDefault="007D6FF7" w:rsidP="002C7E92">
            <w:r>
              <w:t>_________________</w:t>
            </w:r>
          </w:p>
          <w:p w14:paraId="47C47ABF" w14:textId="77777777" w:rsidR="007D6FF7" w:rsidRDefault="007D6FF7" w:rsidP="002C7E92"/>
        </w:tc>
      </w:tr>
    </w:tbl>
    <w:p w14:paraId="0CA65670" w14:textId="77777777" w:rsidR="007D6FF7" w:rsidRDefault="007D6FF7" w:rsidP="002C7E92"/>
    <w:p w14:paraId="644EC0E8" w14:textId="77777777" w:rsidR="007D6FF7" w:rsidRDefault="007D6FF7" w:rsidP="002C7E92"/>
    <w:p w14:paraId="3C4B634A" w14:textId="77777777" w:rsidR="00AC5B53" w:rsidRDefault="00AC5B53" w:rsidP="002C7E92"/>
    <w:p w14:paraId="332CF403" w14:textId="77777777" w:rsidR="00AC5B53" w:rsidRDefault="00AC5B53" w:rsidP="002C7E92"/>
    <w:p w14:paraId="5E99E0AB" w14:textId="77777777" w:rsidR="00AC5B53" w:rsidRDefault="00AC5B53" w:rsidP="002C7E92"/>
    <w:p w14:paraId="504CE832" w14:textId="77777777" w:rsidR="007D6FF7" w:rsidRPr="00322C06" w:rsidRDefault="007D6FF7" w:rsidP="002C7E92">
      <w:pPr>
        <w:rPr>
          <w:b/>
          <w:sz w:val="28"/>
          <w:u w:val="single"/>
        </w:rPr>
      </w:pPr>
      <w:r w:rsidRPr="00322C06">
        <w:rPr>
          <w:b/>
          <w:sz w:val="28"/>
          <w:u w:val="single"/>
        </w:rPr>
        <w:t xml:space="preserve">Les documents à fournir : </w:t>
      </w:r>
    </w:p>
    <w:p w14:paraId="3174AB78" w14:textId="77777777" w:rsidR="007D6FF7" w:rsidRDefault="007D6FF7" w:rsidP="002C7E9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7D6FF7" w14:paraId="12A0CE9E" w14:textId="77777777" w:rsidTr="007D6FF7">
        <w:tc>
          <w:tcPr>
            <w:tcW w:w="704" w:type="dxa"/>
          </w:tcPr>
          <w:p w14:paraId="63E2E43F" w14:textId="77777777" w:rsidR="007D6FF7" w:rsidRDefault="007D6FF7" w:rsidP="002C7E92"/>
        </w:tc>
        <w:tc>
          <w:tcPr>
            <w:tcW w:w="3826" w:type="dxa"/>
          </w:tcPr>
          <w:p w14:paraId="125B33EF" w14:textId="77777777" w:rsidR="007D6FF7" w:rsidRPr="007D6FF7" w:rsidRDefault="007D6FF7" w:rsidP="00322C06">
            <w:pPr>
              <w:jc w:val="center"/>
              <w:rPr>
                <w:b/>
              </w:rPr>
            </w:pPr>
            <w:r w:rsidRPr="007D6FF7">
              <w:rPr>
                <w:b/>
              </w:rPr>
              <w:t>Documents à fournir</w:t>
            </w:r>
          </w:p>
        </w:tc>
        <w:tc>
          <w:tcPr>
            <w:tcW w:w="2266" w:type="dxa"/>
          </w:tcPr>
          <w:p w14:paraId="4FE412A4" w14:textId="77777777" w:rsidR="007D6FF7" w:rsidRPr="007D6FF7" w:rsidRDefault="007D6FF7" w:rsidP="00322C06">
            <w:pPr>
              <w:jc w:val="center"/>
              <w:rPr>
                <w:b/>
              </w:rPr>
            </w:pPr>
            <w:r w:rsidRPr="007D6FF7">
              <w:rPr>
                <w:b/>
              </w:rPr>
              <w:t>Pondération</w:t>
            </w:r>
          </w:p>
        </w:tc>
        <w:tc>
          <w:tcPr>
            <w:tcW w:w="2266" w:type="dxa"/>
          </w:tcPr>
          <w:p w14:paraId="7BAC0DF8" w14:textId="77777777" w:rsidR="007D6FF7" w:rsidRPr="007D6FF7" w:rsidRDefault="007D6FF7" w:rsidP="00322C06">
            <w:pPr>
              <w:jc w:val="center"/>
              <w:rPr>
                <w:b/>
              </w:rPr>
            </w:pPr>
            <w:r w:rsidRPr="007D6FF7">
              <w:rPr>
                <w:b/>
              </w:rPr>
              <w:t>Commentaires</w:t>
            </w:r>
          </w:p>
        </w:tc>
      </w:tr>
      <w:tr w:rsidR="007D6FF7" w14:paraId="5D163FF1" w14:textId="77777777" w:rsidTr="007D6FF7">
        <w:tc>
          <w:tcPr>
            <w:tcW w:w="704" w:type="dxa"/>
          </w:tcPr>
          <w:p w14:paraId="3E23500D" w14:textId="77777777" w:rsidR="007D6FF7" w:rsidRDefault="00BA3602" w:rsidP="002C7E92">
            <w:r>
              <w:t>2</w:t>
            </w:r>
          </w:p>
        </w:tc>
        <w:tc>
          <w:tcPr>
            <w:tcW w:w="3826" w:type="dxa"/>
          </w:tcPr>
          <w:p w14:paraId="6BC2D597" w14:textId="77777777" w:rsidR="007D6FF7" w:rsidRDefault="00BA3602" w:rsidP="002C7E92">
            <w:r>
              <w:t>Une copie du bail commercial avec le montant du loyer et le nombre de m²</w:t>
            </w:r>
            <w:r w:rsidR="00EF02FE">
              <w:t xml:space="preserve"> </w:t>
            </w:r>
          </w:p>
          <w:p w14:paraId="2C88FE03" w14:textId="77777777" w:rsidR="00EF02FE" w:rsidRDefault="00EF02FE" w:rsidP="002C7E92"/>
          <w:p w14:paraId="1E85922F" w14:textId="77777777" w:rsidR="00EF02FE" w:rsidRDefault="00EF02FE" w:rsidP="00EF02FE">
            <w:r>
              <w:t xml:space="preserve">Si les investissements prévus sont d'ordre  </w:t>
            </w:r>
            <w:r w:rsidR="00B8605C">
              <w:t xml:space="preserve">d'investissement </w:t>
            </w:r>
            <w:r>
              <w:t xml:space="preserve">immobilisé (travaux de rénovation et aménagement) : accord du propriétaire </w:t>
            </w:r>
          </w:p>
        </w:tc>
        <w:tc>
          <w:tcPr>
            <w:tcW w:w="2266" w:type="dxa"/>
          </w:tcPr>
          <w:p w14:paraId="0545C76E" w14:textId="77777777" w:rsidR="007D6FF7" w:rsidRDefault="00BA3602" w:rsidP="00BA3602">
            <w:pPr>
              <w:pStyle w:val="Paragraphedeliste"/>
              <w:numPr>
                <w:ilvl w:val="0"/>
                <w:numId w:val="6"/>
              </w:numPr>
            </w:pPr>
            <w:r>
              <w:t xml:space="preserve">Oui            </w:t>
            </w:r>
            <w:r>
              <w:sym w:font="Symbol" w:char="F0FF"/>
            </w:r>
            <w:r>
              <w:t xml:space="preserve">     Non</w:t>
            </w:r>
          </w:p>
          <w:p w14:paraId="61007CD5" w14:textId="77777777" w:rsidR="00EF02FE" w:rsidRDefault="00EF02FE" w:rsidP="00EF02FE"/>
          <w:p w14:paraId="6AC1E838" w14:textId="77777777" w:rsidR="00EF02FE" w:rsidRDefault="00EF02FE" w:rsidP="00EF02FE"/>
          <w:p w14:paraId="2BF69B50" w14:textId="77777777" w:rsidR="00EF02FE" w:rsidRDefault="00EF02FE" w:rsidP="00EF02FE">
            <w:pPr>
              <w:pStyle w:val="Paragraphedeliste"/>
              <w:numPr>
                <w:ilvl w:val="0"/>
                <w:numId w:val="6"/>
              </w:numPr>
            </w:pPr>
            <w:r>
              <w:t xml:space="preserve">Oui            </w:t>
            </w:r>
            <w:r>
              <w:sym w:font="Symbol" w:char="F0FF"/>
            </w:r>
            <w:r>
              <w:t xml:space="preserve">     Non</w:t>
            </w:r>
          </w:p>
        </w:tc>
        <w:tc>
          <w:tcPr>
            <w:tcW w:w="2266" w:type="dxa"/>
          </w:tcPr>
          <w:p w14:paraId="2EB12647" w14:textId="77777777" w:rsidR="007D6FF7" w:rsidRDefault="007D6FF7" w:rsidP="002C7E92"/>
        </w:tc>
      </w:tr>
      <w:tr w:rsidR="007D6FF7" w14:paraId="56562CA6" w14:textId="77777777" w:rsidTr="007D6FF7">
        <w:tc>
          <w:tcPr>
            <w:tcW w:w="704" w:type="dxa"/>
          </w:tcPr>
          <w:p w14:paraId="399FEBB3" w14:textId="77777777" w:rsidR="007D6FF7" w:rsidRDefault="00BA3602" w:rsidP="002C7E92">
            <w:r>
              <w:t>3</w:t>
            </w:r>
          </w:p>
        </w:tc>
        <w:tc>
          <w:tcPr>
            <w:tcW w:w="3826" w:type="dxa"/>
          </w:tcPr>
          <w:p w14:paraId="47220220" w14:textId="77777777" w:rsidR="007D6FF7" w:rsidRDefault="00BA3602" w:rsidP="002C7E92">
            <w:r>
              <w:t>Une copie de l'acte d'acquisition du bien immeuble</w:t>
            </w:r>
          </w:p>
        </w:tc>
        <w:tc>
          <w:tcPr>
            <w:tcW w:w="2266" w:type="dxa"/>
          </w:tcPr>
          <w:p w14:paraId="7EB86621" w14:textId="77777777" w:rsidR="007D6FF7" w:rsidRDefault="00BA3602" w:rsidP="00BA3602">
            <w:pPr>
              <w:pStyle w:val="Paragraphedeliste"/>
              <w:numPr>
                <w:ilvl w:val="0"/>
                <w:numId w:val="6"/>
              </w:numPr>
            </w:pPr>
            <w:r>
              <w:t xml:space="preserve">Oui            </w:t>
            </w:r>
            <w:r>
              <w:sym w:font="Symbol" w:char="F0FF"/>
            </w:r>
            <w:r>
              <w:t xml:space="preserve">     Non</w:t>
            </w:r>
          </w:p>
        </w:tc>
        <w:tc>
          <w:tcPr>
            <w:tcW w:w="2266" w:type="dxa"/>
          </w:tcPr>
          <w:p w14:paraId="0332FE65" w14:textId="77777777" w:rsidR="007D6FF7" w:rsidRDefault="007D6FF7" w:rsidP="002C7E92"/>
        </w:tc>
      </w:tr>
      <w:tr w:rsidR="007D6FF7" w14:paraId="44634A7B" w14:textId="77777777" w:rsidTr="007D6FF7">
        <w:tc>
          <w:tcPr>
            <w:tcW w:w="704" w:type="dxa"/>
          </w:tcPr>
          <w:p w14:paraId="42FBD2D8" w14:textId="77777777" w:rsidR="007D6FF7" w:rsidRDefault="00BA3602" w:rsidP="002C7E92">
            <w:r>
              <w:t>4</w:t>
            </w:r>
          </w:p>
        </w:tc>
        <w:tc>
          <w:tcPr>
            <w:tcW w:w="3826" w:type="dxa"/>
          </w:tcPr>
          <w:p w14:paraId="51D48095" w14:textId="77777777" w:rsidR="007D6FF7" w:rsidRDefault="00BA3602" w:rsidP="002C7E92">
            <w:r>
              <w:t>Une copie du plan d'affaires couvrant les 3 premières années d'activité</w:t>
            </w:r>
          </w:p>
        </w:tc>
        <w:tc>
          <w:tcPr>
            <w:tcW w:w="2266" w:type="dxa"/>
          </w:tcPr>
          <w:p w14:paraId="6055C558" w14:textId="77777777" w:rsidR="007D6FF7" w:rsidRDefault="00BA3602" w:rsidP="00BA3602">
            <w:pPr>
              <w:pStyle w:val="Paragraphedeliste"/>
              <w:numPr>
                <w:ilvl w:val="0"/>
                <w:numId w:val="6"/>
              </w:numPr>
            </w:pPr>
            <w:r>
              <w:t xml:space="preserve">Oui            </w:t>
            </w:r>
            <w:r>
              <w:sym w:font="Symbol" w:char="F0FF"/>
            </w:r>
            <w:r>
              <w:t xml:space="preserve">     Non</w:t>
            </w:r>
          </w:p>
        </w:tc>
        <w:tc>
          <w:tcPr>
            <w:tcW w:w="2266" w:type="dxa"/>
          </w:tcPr>
          <w:p w14:paraId="5580AC6A" w14:textId="77777777" w:rsidR="007D6FF7" w:rsidRDefault="007D6FF7" w:rsidP="002C7E92"/>
        </w:tc>
      </w:tr>
      <w:tr w:rsidR="007D6FF7" w14:paraId="60C1BAD5" w14:textId="77777777" w:rsidTr="007D6FF7">
        <w:tc>
          <w:tcPr>
            <w:tcW w:w="704" w:type="dxa"/>
          </w:tcPr>
          <w:p w14:paraId="302D20B5" w14:textId="77777777" w:rsidR="007D6FF7" w:rsidRDefault="00BA3602" w:rsidP="002C7E92">
            <w:r>
              <w:t>5</w:t>
            </w:r>
          </w:p>
        </w:tc>
        <w:tc>
          <w:tcPr>
            <w:tcW w:w="3826" w:type="dxa"/>
          </w:tcPr>
          <w:p w14:paraId="4E4C994B" w14:textId="77777777" w:rsidR="007D6FF7" w:rsidRDefault="00BA3602" w:rsidP="002C7E92">
            <w:r>
              <w:t>Une preuve d'inscription à la Banque Carrefour des Entreprises</w:t>
            </w:r>
          </w:p>
        </w:tc>
        <w:tc>
          <w:tcPr>
            <w:tcW w:w="2266" w:type="dxa"/>
          </w:tcPr>
          <w:p w14:paraId="6BA1AE68" w14:textId="77777777" w:rsidR="007D6FF7" w:rsidRDefault="00BA3602" w:rsidP="00BA3602">
            <w:pPr>
              <w:pStyle w:val="Paragraphedeliste"/>
              <w:numPr>
                <w:ilvl w:val="0"/>
                <w:numId w:val="6"/>
              </w:numPr>
            </w:pPr>
            <w:r>
              <w:t xml:space="preserve">Oui            </w:t>
            </w:r>
            <w:r>
              <w:sym w:font="Symbol" w:char="F0FF"/>
            </w:r>
            <w:r>
              <w:t xml:space="preserve">     Non</w:t>
            </w:r>
          </w:p>
        </w:tc>
        <w:tc>
          <w:tcPr>
            <w:tcW w:w="2266" w:type="dxa"/>
          </w:tcPr>
          <w:p w14:paraId="34ACB5A8" w14:textId="77777777" w:rsidR="007D6FF7" w:rsidRDefault="007D6FF7" w:rsidP="002C7E92"/>
        </w:tc>
      </w:tr>
      <w:tr w:rsidR="007D6FF7" w14:paraId="060CC109" w14:textId="77777777" w:rsidTr="007D6FF7">
        <w:tc>
          <w:tcPr>
            <w:tcW w:w="704" w:type="dxa"/>
          </w:tcPr>
          <w:p w14:paraId="03295E31" w14:textId="77777777" w:rsidR="007D6FF7" w:rsidRDefault="00BA3602" w:rsidP="002C7E92">
            <w:r>
              <w:t>6</w:t>
            </w:r>
          </w:p>
        </w:tc>
        <w:tc>
          <w:tcPr>
            <w:tcW w:w="3826" w:type="dxa"/>
          </w:tcPr>
          <w:p w14:paraId="650F24FD" w14:textId="77777777" w:rsidR="007D6FF7" w:rsidRDefault="00BA3602" w:rsidP="002C7E92">
            <w:r>
              <w:t>Une preuve d'attestation d'inscription à la TVA</w:t>
            </w:r>
          </w:p>
        </w:tc>
        <w:tc>
          <w:tcPr>
            <w:tcW w:w="2266" w:type="dxa"/>
          </w:tcPr>
          <w:p w14:paraId="110AD7AE" w14:textId="77777777" w:rsidR="007D6FF7" w:rsidRDefault="00BA3602" w:rsidP="00BA3602">
            <w:pPr>
              <w:pStyle w:val="Paragraphedeliste"/>
              <w:numPr>
                <w:ilvl w:val="0"/>
                <w:numId w:val="6"/>
              </w:numPr>
            </w:pPr>
            <w:r>
              <w:t xml:space="preserve">Oui            </w:t>
            </w:r>
            <w:r>
              <w:sym w:font="Symbol" w:char="F0FF"/>
            </w:r>
            <w:r>
              <w:t xml:space="preserve">     Non</w:t>
            </w:r>
          </w:p>
        </w:tc>
        <w:tc>
          <w:tcPr>
            <w:tcW w:w="2266" w:type="dxa"/>
          </w:tcPr>
          <w:p w14:paraId="6800E98D" w14:textId="77777777" w:rsidR="007D6FF7" w:rsidRDefault="007D6FF7" w:rsidP="002C7E92"/>
        </w:tc>
      </w:tr>
    </w:tbl>
    <w:p w14:paraId="32561E95" w14:textId="77777777" w:rsidR="007D6FF7" w:rsidRDefault="007D6FF7" w:rsidP="002C7E92"/>
    <w:p w14:paraId="2CE00954" w14:textId="77777777" w:rsidR="00BA3602" w:rsidRDefault="00BA3602" w:rsidP="002C7E9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3602" w14:paraId="4D1FE943" w14:textId="77777777" w:rsidTr="00BA3602">
        <w:tc>
          <w:tcPr>
            <w:tcW w:w="2265" w:type="dxa"/>
          </w:tcPr>
          <w:p w14:paraId="29D2B522" w14:textId="77777777" w:rsidR="00BA3602" w:rsidRPr="007C4953" w:rsidRDefault="00BA3602" w:rsidP="002C7E92">
            <w:pPr>
              <w:rPr>
                <w:b/>
              </w:rPr>
            </w:pPr>
            <w:r w:rsidRPr="007C4953">
              <w:rPr>
                <w:b/>
              </w:rPr>
              <w:t>Pour l'Administration</w:t>
            </w:r>
          </w:p>
        </w:tc>
        <w:tc>
          <w:tcPr>
            <w:tcW w:w="2265" w:type="dxa"/>
          </w:tcPr>
          <w:p w14:paraId="137B961F" w14:textId="77777777" w:rsidR="00BA3602" w:rsidRPr="007C4953" w:rsidRDefault="00BA3602" w:rsidP="002C7E92">
            <w:pPr>
              <w:rPr>
                <w:b/>
              </w:rPr>
            </w:pPr>
            <w:r w:rsidRPr="007C4953">
              <w:rPr>
                <w:b/>
              </w:rPr>
              <w:t>Le candidat remplit les conditions administratives</w:t>
            </w:r>
          </w:p>
        </w:tc>
        <w:tc>
          <w:tcPr>
            <w:tcW w:w="2266" w:type="dxa"/>
          </w:tcPr>
          <w:p w14:paraId="073AE2A8" w14:textId="77777777" w:rsidR="00BA3602" w:rsidRDefault="00BA3602" w:rsidP="00BA3602">
            <w:pPr>
              <w:pStyle w:val="Paragraphedeliste"/>
              <w:numPr>
                <w:ilvl w:val="0"/>
                <w:numId w:val="6"/>
              </w:numPr>
            </w:pPr>
            <w:r w:rsidRPr="007C4953">
              <w:rPr>
                <w:b/>
              </w:rPr>
              <w:t>Oui</w:t>
            </w:r>
            <w:r>
              <w:t xml:space="preserve">            </w:t>
            </w:r>
            <w:r>
              <w:sym w:font="Symbol" w:char="F0FF"/>
            </w:r>
            <w:r>
              <w:t xml:space="preserve">     </w:t>
            </w:r>
            <w:r w:rsidRPr="007C4953">
              <w:rPr>
                <w:b/>
              </w:rPr>
              <w:t>Non</w:t>
            </w:r>
          </w:p>
        </w:tc>
        <w:tc>
          <w:tcPr>
            <w:tcW w:w="2266" w:type="dxa"/>
          </w:tcPr>
          <w:p w14:paraId="7915EDC4" w14:textId="77777777" w:rsidR="00BA3602" w:rsidRPr="007C4953" w:rsidRDefault="00BA3602" w:rsidP="002C7E92">
            <w:pPr>
              <w:rPr>
                <w:b/>
              </w:rPr>
            </w:pPr>
            <w:r w:rsidRPr="007C4953">
              <w:rPr>
                <w:b/>
              </w:rPr>
              <w:t xml:space="preserve">Remarques : </w:t>
            </w:r>
          </w:p>
          <w:p w14:paraId="594F74E2" w14:textId="77777777" w:rsidR="00BA3602" w:rsidRDefault="00BA3602" w:rsidP="002C7E92"/>
          <w:p w14:paraId="5843E588" w14:textId="77777777" w:rsidR="00BA3602" w:rsidRDefault="00BA3602" w:rsidP="002C7E92">
            <w:r>
              <w:t>__________________</w:t>
            </w:r>
          </w:p>
          <w:p w14:paraId="3FC96DAB" w14:textId="77777777" w:rsidR="00BA3602" w:rsidRDefault="00BA3602" w:rsidP="002C7E92">
            <w:r>
              <w:t>__________________</w:t>
            </w:r>
          </w:p>
          <w:p w14:paraId="2D811C1A" w14:textId="77777777" w:rsidR="00BA3602" w:rsidRDefault="00BA3602" w:rsidP="002C7E92"/>
        </w:tc>
      </w:tr>
    </w:tbl>
    <w:p w14:paraId="5C4484AF" w14:textId="77777777" w:rsidR="00BA3602" w:rsidRDefault="00BA3602" w:rsidP="002C7E92"/>
    <w:p w14:paraId="4BA30324" w14:textId="77777777" w:rsidR="006F3B53" w:rsidRDefault="006F3B53" w:rsidP="002C7E92"/>
    <w:p w14:paraId="47BC668D" w14:textId="77777777" w:rsidR="00BA3602" w:rsidRPr="00322C06" w:rsidRDefault="00BA3602" w:rsidP="002C7E92">
      <w:pPr>
        <w:rPr>
          <w:b/>
        </w:rPr>
      </w:pPr>
      <w:r w:rsidRPr="00322C06">
        <w:rPr>
          <w:b/>
        </w:rPr>
        <w:t xml:space="preserve">En conclusion, </w:t>
      </w:r>
    </w:p>
    <w:p w14:paraId="21B70D56" w14:textId="77777777" w:rsidR="00BA3602" w:rsidRDefault="00BA3602" w:rsidP="002C7E92"/>
    <w:p w14:paraId="0687551E" w14:textId="77777777" w:rsidR="00BA3602" w:rsidRDefault="00BA3602" w:rsidP="006F3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 candidat déclare avoir pris connaissance du règ</w:t>
      </w:r>
      <w:r w:rsidR="00322C06">
        <w:t>l</w:t>
      </w:r>
      <w:r>
        <w:t>ement communal a</w:t>
      </w:r>
      <w:r w:rsidR="00322C06">
        <w:t xml:space="preserve">fférent à l'appel à projets pour l'installation de commerce </w:t>
      </w:r>
      <w:r w:rsidR="00282AC1">
        <w:t>ou profession libérale</w:t>
      </w:r>
      <w:r w:rsidR="00334129">
        <w:t xml:space="preserve"> sur le territoire de la commune de Houffalize</w:t>
      </w:r>
      <w:r w:rsidR="00322C06">
        <w:t xml:space="preserve"> </w:t>
      </w:r>
      <w:r w:rsidR="00322C06" w:rsidRPr="00334129">
        <w:t>v</w:t>
      </w:r>
      <w:r w:rsidR="006F3B53" w:rsidRPr="00334129">
        <w:t xml:space="preserve">oté le </w:t>
      </w:r>
      <w:r w:rsidR="00334129" w:rsidRPr="00334129">
        <w:t xml:space="preserve">23 novembre 2016 </w:t>
      </w:r>
      <w:r w:rsidR="006F3B53" w:rsidRPr="00334129">
        <w:t>par le Conseil communal, pose</w:t>
      </w:r>
      <w:r w:rsidR="006F3B53">
        <w:t xml:space="preserve"> sa candidature et s'engage à suivre la procédure administrative prévue. </w:t>
      </w:r>
    </w:p>
    <w:p w14:paraId="10D90E35" w14:textId="77777777" w:rsidR="006F3B53" w:rsidRDefault="006F3B53" w:rsidP="002C7E92"/>
    <w:p w14:paraId="7202C478" w14:textId="77777777" w:rsidR="006F3B53" w:rsidRDefault="006F3B53" w:rsidP="002C7E92">
      <w:r>
        <w:t xml:space="preserve">Le bénéfice de la présente aide est unique et ne peut en aucun cas être renouvelable. </w:t>
      </w:r>
    </w:p>
    <w:p w14:paraId="6F3818CA" w14:textId="77777777" w:rsidR="006F3B53" w:rsidRDefault="006F3B53" w:rsidP="002C7E92"/>
    <w:p w14:paraId="561BFE7C" w14:textId="77777777" w:rsidR="006F3B53" w:rsidRDefault="006F3B53" w:rsidP="006F3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gnature du candidat précédée des mentions manuscrites "Lu et approuvé". </w:t>
      </w:r>
    </w:p>
    <w:p w14:paraId="0AFEB3B1" w14:textId="77777777" w:rsidR="006F3B53" w:rsidRDefault="00BA1249" w:rsidP="006F3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ait à Houffalize </w:t>
      </w:r>
      <w:r w:rsidR="006F3B53">
        <w:t xml:space="preserve">, le ____ / ____ / _________  . </w:t>
      </w:r>
    </w:p>
    <w:p w14:paraId="68403C34" w14:textId="77777777" w:rsidR="006F3B53" w:rsidRDefault="006F3B53" w:rsidP="006F3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528BDC" w14:textId="77777777" w:rsidR="006F3B53" w:rsidRDefault="006F3B53" w:rsidP="006F3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CC18CB" w14:textId="77777777" w:rsidR="006F3B53" w:rsidRDefault="006F3B53" w:rsidP="006F3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DFDB20" w14:textId="77777777" w:rsidR="006F3B53" w:rsidRDefault="006F3B53" w:rsidP="006F3B53">
      <w:pPr>
        <w:tabs>
          <w:tab w:val="left" w:pos="2145"/>
        </w:tabs>
      </w:pPr>
    </w:p>
    <w:p w14:paraId="26E607A9" w14:textId="77777777" w:rsidR="006F3B53" w:rsidRDefault="006F3B53" w:rsidP="006F3B53">
      <w:pPr>
        <w:tabs>
          <w:tab w:val="left" w:pos="2145"/>
        </w:tabs>
        <w:rPr>
          <w:b/>
          <w:sz w:val="28"/>
          <w:u w:val="single"/>
        </w:rPr>
      </w:pPr>
      <w:r w:rsidRPr="00322C06">
        <w:rPr>
          <w:b/>
          <w:sz w:val="28"/>
          <w:u w:val="single"/>
        </w:rPr>
        <w:t xml:space="preserve">Avis de l'ADL </w:t>
      </w:r>
    </w:p>
    <w:p w14:paraId="61C0983D" w14:textId="77777777" w:rsidR="00322C06" w:rsidRPr="00322C06" w:rsidRDefault="00322C06" w:rsidP="006F3B53">
      <w:pPr>
        <w:tabs>
          <w:tab w:val="left" w:pos="2145"/>
        </w:tabs>
        <w:rPr>
          <w:b/>
          <w:sz w:val="28"/>
          <w:u w:val="single"/>
        </w:rPr>
      </w:pPr>
    </w:p>
    <w:p w14:paraId="349D4A32" w14:textId="77777777" w:rsidR="006F3B53" w:rsidRDefault="006F3B53" w:rsidP="006F3B53">
      <w:pPr>
        <w:tabs>
          <w:tab w:val="left" w:pos="2145"/>
        </w:tabs>
      </w:pPr>
      <w:r>
        <w:t>Après analyse du dossier, il ressort que le candidat remplit</w:t>
      </w:r>
      <w:r>
        <w:rPr>
          <w:rStyle w:val="Appelnotedebasdep"/>
        </w:rPr>
        <w:footnoteReference w:id="1"/>
      </w:r>
      <w:r>
        <w:t xml:space="preserve"> : </w:t>
      </w:r>
    </w:p>
    <w:p w14:paraId="11341CDC" w14:textId="77777777" w:rsidR="006F3B53" w:rsidRDefault="006F3B53" w:rsidP="006F3B53">
      <w:pPr>
        <w:tabs>
          <w:tab w:val="left" w:pos="2145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F3B53" w14:paraId="7586CDF9" w14:textId="77777777" w:rsidTr="006F3B53">
        <w:tc>
          <w:tcPr>
            <w:tcW w:w="3020" w:type="dxa"/>
          </w:tcPr>
          <w:p w14:paraId="1743DC58" w14:textId="77777777" w:rsidR="006F3B53" w:rsidRPr="006F3B53" w:rsidRDefault="006F3B53" w:rsidP="00322C06">
            <w:pPr>
              <w:tabs>
                <w:tab w:val="left" w:pos="2145"/>
              </w:tabs>
              <w:jc w:val="center"/>
              <w:rPr>
                <w:b/>
              </w:rPr>
            </w:pPr>
            <w:r w:rsidRPr="006F3B53">
              <w:rPr>
                <w:b/>
              </w:rPr>
              <w:t>Candidature</w:t>
            </w:r>
          </w:p>
        </w:tc>
        <w:tc>
          <w:tcPr>
            <w:tcW w:w="3021" w:type="dxa"/>
          </w:tcPr>
          <w:p w14:paraId="2168ED31" w14:textId="77777777" w:rsidR="006F3B53" w:rsidRPr="006F3B53" w:rsidRDefault="006F3B53" w:rsidP="00322C06">
            <w:pPr>
              <w:tabs>
                <w:tab w:val="left" w:pos="2145"/>
              </w:tabs>
              <w:jc w:val="center"/>
              <w:rPr>
                <w:b/>
              </w:rPr>
            </w:pPr>
            <w:r w:rsidRPr="006F3B53">
              <w:rPr>
                <w:b/>
              </w:rPr>
              <w:t>Pondération</w:t>
            </w:r>
          </w:p>
        </w:tc>
        <w:tc>
          <w:tcPr>
            <w:tcW w:w="3021" w:type="dxa"/>
          </w:tcPr>
          <w:p w14:paraId="516046BE" w14:textId="77777777" w:rsidR="006F3B53" w:rsidRPr="006F3B53" w:rsidRDefault="006F3B53" w:rsidP="00322C06">
            <w:pPr>
              <w:tabs>
                <w:tab w:val="left" w:pos="2145"/>
              </w:tabs>
              <w:jc w:val="center"/>
              <w:rPr>
                <w:b/>
              </w:rPr>
            </w:pPr>
            <w:r w:rsidRPr="006F3B53">
              <w:rPr>
                <w:b/>
              </w:rPr>
              <w:t>Remarques</w:t>
            </w:r>
          </w:p>
        </w:tc>
      </w:tr>
      <w:tr w:rsidR="006F3B53" w14:paraId="5528DA82" w14:textId="77777777" w:rsidTr="006F3B53">
        <w:tc>
          <w:tcPr>
            <w:tcW w:w="3020" w:type="dxa"/>
          </w:tcPr>
          <w:p w14:paraId="4F98B953" w14:textId="77777777" w:rsidR="006F3B53" w:rsidRDefault="006F3B53" w:rsidP="006F3B53">
            <w:pPr>
              <w:tabs>
                <w:tab w:val="left" w:pos="2145"/>
              </w:tabs>
            </w:pPr>
            <w:r>
              <w:t>Les conditions d'octroi</w:t>
            </w:r>
          </w:p>
        </w:tc>
        <w:tc>
          <w:tcPr>
            <w:tcW w:w="3021" w:type="dxa"/>
          </w:tcPr>
          <w:p w14:paraId="310A8656" w14:textId="77777777" w:rsidR="006F3B53" w:rsidRDefault="006F3B53" w:rsidP="006F3B53">
            <w:pPr>
              <w:pStyle w:val="Paragraphedeliste"/>
              <w:numPr>
                <w:ilvl w:val="0"/>
                <w:numId w:val="6"/>
              </w:numPr>
              <w:tabs>
                <w:tab w:val="left" w:pos="2145"/>
              </w:tabs>
            </w:pPr>
            <w:r>
              <w:t xml:space="preserve">Oui                </w:t>
            </w:r>
            <w:r>
              <w:sym w:font="Symbol" w:char="F0FF"/>
            </w:r>
            <w:r>
              <w:t xml:space="preserve">     Non</w:t>
            </w:r>
          </w:p>
        </w:tc>
        <w:tc>
          <w:tcPr>
            <w:tcW w:w="3021" w:type="dxa"/>
          </w:tcPr>
          <w:p w14:paraId="7BD05B45" w14:textId="77777777" w:rsidR="006F3B53" w:rsidRDefault="006F3B53" w:rsidP="006F3B53">
            <w:pPr>
              <w:tabs>
                <w:tab w:val="left" w:pos="2145"/>
              </w:tabs>
            </w:pPr>
          </w:p>
          <w:p w14:paraId="034A5198" w14:textId="77777777" w:rsidR="006F3B53" w:rsidRDefault="006F3B53" w:rsidP="006F3B53">
            <w:pPr>
              <w:tabs>
                <w:tab w:val="left" w:pos="2145"/>
              </w:tabs>
            </w:pPr>
          </w:p>
        </w:tc>
      </w:tr>
      <w:tr w:rsidR="006F3B53" w14:paraId="19963B62" w14:textId="77777777" w:rsidTr="006F3B53">
        <w:tc>
          <w:tcPr>
            <w:tcW w:w="3020" w:type="dxa"/>
          </w:tcPr>
          <w:p w14:paraId="1B53801A" w14:textId="77777777" w:rsidR="006F3B53" w:rsidRDefault="006F3B53" w:rsidP="006F3B53">
            <w:pPr>
              <w:tabs>
                <w:tab w:val="left" w:pos="2145"/>
              </w:tabs>
            </w:pPr>
            <w:r>
              <w:t>Les engagements</w:t>
            </w:r>
          </w:p>
        </w:tc>
        <w:tc>
          <w:tcPr>
            <w:tcW w:w="3021" w:type="dxa"/>
          </w:tcPr>
          <w:p w14:paraId="6D662BE0" w14:textId="77777777" w:rsidR="006F3B53" w:rsidRDefault="006F3B53" w:rsidP="006F3B53">
            <w:pPr>
              <w:pStyle w:val="Paragraphedeliste"/>
              <w:numPr>
                <w:ilvl w:val="0"/>
                <w:numId w:val="6"/>
              </w:numPr>
              <w:tabs>
                <w:tab w:val="left" w:pos="2145"/>
              </w:tabs>
            </w:pPr>
            <w:r>
              <w:t xml:space="preserve">Oui                </w:t>
            </w:r>
            <w:r>
              <w:sym w:font="Symbol" w:char="F0FF"/>
            </w:r>
            <w:r>
              <w:t xml:space="preserve">     Non</w:t>
            </w:r>
          </w:p>
        </w:tc>
        <w:tc>
          <w:tcPr>
            <w:tcW w:w="3021" w:type="dxa"/>
          </w:tcPr>
          <w:p w14:paraId="03AE26B1" w14:textId="77777777" w:rsidR="006F3B53" w:rsidRDefault="006F3B53" w:rsidP="006F3B53">
            <w:pPr>
              <w:tabs>
                <w:tab w:val="left" w:pos="2145"/>
              </w:tabs>
            </w:pPr>
          </w:p>
          <w:p w14:paraId="4B0F0095" w14:textId="77777777" w:rsidR="006F3B53" w:rsidRDefault="006F3B53" w:rsidP="006F3B53">
            <w:pPr>
              <w:tabs>
                <w:tab w:val="left" w:pos="2145"/>
              </w:tabs>
            </w:pPr>
          </w:p>
        </w:tc>
      </w:tr>
      <w:tr w:rsidR="006F3B53" w14:paraId="2D376C01" w14:textId="77777777" w:rsidTr="006F3B53">
        <w:tc>
          <w:tcPr>
            <w:tcW w:w="3020" w:type="dxa"/>
          </w:tcPr>
          <w:p w14:paraId="3370DD9E" w14:textId="77777777" w:rsidR="006F3B53" w:rsidRDefault="006F3B53" w:rsidP="006F3B53">
            <w:pPr>
              <w:tabs>
                <w:tab w:val="left" w:pos="2145"/>
              </w:tabs>
            </w:pPr>
            <w:r>
              <w:t>Les documents à fourni</w:t>
            </w:r>
          </w:p>
        </w:tc>
        <w:tc>
          <w:tcPr>
            <w:tcW w:w="3021" w:type="dxa"/>
          </w:tcPr>
          <w:p w14:paraId="0BF2C706" w14:textId="77777777" w:rsidR="006F3B53" w:rsidRDefault="006F3B53" w:rsidP="006F3B53">
            <w:pPr>
              <w:pStyle w:val="Paragraphedeliste"/>
              <w:numPr>
                <w:ilvl w:val="0"/>
                <w:numId w:val="6"/>
              </w:numPr>
              <w:tabs>
                <w:tab w:val="left" w:pos="2145"/>
              </w:tabs>
            </w:pPr>
            <w:r>
              <w:t xml:space="preserve">Oui                </w:t>
            </w:r>
            <w:r>
              <w:sym w:font="Symbol" w:char="F0FF"/>
            </w:r>
            <w:r>
              <w:t xml:space="preserve">     Non</w:t>
            </w:r>
          </w:p>
        </w:tc>
        <w:tc>
          <w:tcPr>
            <w:tcW w:w="3021" w:type="dxa"/>
          </w:tcPr>
          <w:p w14:paraId="7BC9F5BC" w14:textId="77777777" w:rsidR="006F3B53" w:rsidRDefault="006F3B53" w:rsidP="006F3B53">
            <w:pPr>
              <w:tabs>
                <w:tab w:val="left" w:pos="2145"/>
              </w:tabs>
            </w:pPr>
          </w:p>
          <w:p w14:paraId="0DE53538" w14:textId="77777777" w:rsidR="006F3B53" w:rsidRDefault="006F3B53" w:rsidP="006F3B53">
            <w:pPr>
              <w:tabs>
                <w:tab w:val="left" w:pos="2145"/>
              </w:tabs>
            </w:pPr>
          </w:p>
        </w:tc>
      </w:tr>
    </w:tbl>
    <w:p w14:paraId="423720DB" w14:textId="77777777" w:rsidR="006F3B53" w:rsidRDefault="006F3B53" w:rsidP="006F3B53">
      <w:pPr>
        <w:tabs>
          <w:tab w:val="left" w:pos="2145"/>
        </w:tabs>
      </w:pPr>
    </w:p>
    <w:p w14:paraId="57F437C4" w14:textId="77777777" w:rsidR="006F3B53" w:rsidRDefault="006F3B53" w:rsidP="006F3B53">
      <w:pPr>
        <w:tabs>
          <w:tab w:val="left" w:pos="2145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F3B53" w14:paraId="203F7C4C" w14:textId="77777777" w:rsidTr="006F3B53">
        <w:tc>
          <w:tcPr>
            <w:tcW w:w="3020" w:type="dxa"/>
          </w:tcPr>
          <w:p w14:paraId="4F0C3B9C" w14:textId="77777777" w:rsidR="006F3B53" w:rsidRPr="006F3B53" w:rsidRDefault="006F3B53" w:rsidP="006F3B53">
            <w:pPr>
              <w:tabs>
                <w:tab w:val="left" w:pos="2145"/>
              </w:tabs>
              <w:rPr>
                <w:b/>
              </w:rPr>
            </w:pPr>
            <w:r w:rsidRPr="006F3B53">
              <w:rPr>
                <w:b/>
              </w:rPr>
              <w:t xml:space="preserve">Validité du dossier de candidature </w:t>
            </w:r>
          </w:p>
        </w:tc>
        <w:tc>
          <w:tcPr>
            <w:tcW w:w="3021" w:type="dxa"/>
          </w:tcPr>
          <w:p w14:paraId="2357AE9C" w14:textId="77777777" w:rsidR="006F3B53" w:rsidRDefault="006F3B53" w:rsidP="006F3B53">
            <w:pPr>
              <w:pStyle w:val="Paragraphedeliste"/>
              <w:numPr>
                <w:ilvl w:val="0"/>
                <w:numId w:val="6"/>
              </w:numPr>
              <w:tabs>
                <w:tab w:val="left" w:pos="2145"/>
              </w:tabs>
            </w:pPr>
            <w:r>
              <w:t xml:space="preserve">Oui                 </w:t>
            </w:r>
            <w:r>
              <w:sym w:font="Symbol" w:char="F0FF"/>
            </w:r>
            <w:r>
              <w:t xml:space="preserve">     Non</w:t>
            </w:r>
          </w:p>
        </w:tc>
        <w:tc>
          <w:tcPr>
            <w:tcW w:w="3021" w:type="dxa"/>
          </w:tcPr>
          <w:p w14:paraId="75D24F77" w14:textId="77777777" w:rsidR="006F3B53" w:rsidRDefault="006F3B53" w:rsidP="006F3B53">
            <w:pPr>
              <w:tabs>
                <w:tab w:val="left" w:pos="2145"/>
              </w:tabs>
            </w:pPr>
          </w:p>
        </w:tc>
      </w:tr>
    </w:tbl>
    <w:p w14:paraId="3E903106" w14:textId="77777777" w:rsidR="006F3B53" w:rsidRDefault="006F3B53" w:rsidP="006F3B53">
      <w:pPr>
        <w:tabs>
          <w:tab w:val="left" w:pos="2145"/>
        </w:tabs>
      </w:pPr>
    </w:p>
    <w:p w14:paraId="3CB57C9C" w14:textId="77777777" w:rsidR="006F3B53" w:rsidRDefault="006F3B53" w:rsidP="006F3B53">
      <w:pPr>
        <w:tabs>
          <w:tab w:val="left" w:pos="2145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34"/>
        <w:gridCol w:w="2176"/>
        <w:gridCol w:w="2176"/>
        <w:gridCol w:w="2176"/>
      </w:tblGrid>
      <w:tr w:rsidR="009A3767" w14:paraId="13EA0920" w14:textId="77777777" w:rsidTr="009A3767">
        <w:tc>
          <w:tcPr>
            <w:tcW w:w="2534" w:type="dxa"/>
          </w:tcPr>
          <w:p w14:paraId="197A46D0" w14:textId="77777777" w:rsidR="009A3767" w:rsidRPr="009A3767" w:rsidRDefault="009A3767" w:rsidP="009A3767">
            <w:pPr>
              <w:tabs>
                <w:tab w:val="left" w:pos="2145"/>
              </w:tabs>
              <w:rPr>
                <w:b/>
              </w:rPr>
            </w:pPr>
            <w:r>
              <w:rPr>
                <w:b/>
              </w:rPr>
              <w:t xml:space="preserve">Le projet est </w:t>
            </w:r>
            <w:r w:rsidRPr="009A3767">
              <w:rPr>
                <w:b/>
              </w:rPr>
              <w:t xml:space="preserve">: </w:t>
            </w:r>
          </w:p>
        </w:tc>
        <w:tc>
          <w:tcPr>
            <w:tcW w:w="2176" w:type="dxa"/>
          </w:tcPr>
          <w:p w14:paraId="02FB60C0" w14:textId="77777777" w:rsidR="009A3767" w:rsidRPr="009A3767" w:rsidRDefault="00322C06" w:rsidP="009A3767">
            <w:pPr>
              <w:tabs>
                <w:tab w:val="left" w:pos="2145"/>
              </w:tabs>
              <w:jc w:val="center"/>
              <w:rPr>
                <w:b/>
              </w:rPr>
            </w:pPr>
            <w:r>
              <w:rPr>
                <w:b/>
              </w:rPr>
              <w:t>Faible</w:t>
            </w:r>
          </w:p>
        </w:tc>
        <w:tc>
          <w:tcPr>
            <w:tcW w:w="2176" w:type="dxa"/>
          </w:tcPr>
          <w:p w14:paraId="00BB484C" w14:textId="77777777" w:rsidR="009A3767" w:rsidRPr="009A3767" w:rsidRDefault="009A3767" w:rsidP="009A3767">
            <w:pPr>
              <w:tabs>
                <w:tab w:val="left" w:pos="2145"/>
              </w:tabs>
              <w:jc w:val="center"/>
              <w:rPr>
                <w:b/>
              </w:rPr>
            </w:pPr>
            <w:r w:rsidRPr="009A3767">
              <w:rPr>
                <w:b/>
              </w:rPr>
              <w:t>Moyen</w:t>
            </w:r>
          </w:p>
        </w:tc>
        <w:tc>
          <w:tcPr>
            <w:tcW w:w="2176" w:type="dxa"/>
          </w:tcPr>
          <w:p w14:paraId="2BD134F9" w14:textId="77777777" w:rsidR="009A3767" w:rsidRPr="009A3767" w:rsidRDefault="009A3767" w:rsidP="009A3767">
            <w:pPr>
              <w:tabs>
                <w:tab w:val="left" w:pos="2145"/>
              </w:tabs>
              <w:jc w:val="center"/>
              <w:rPr>
                <w:b/>
              </w:rPr>
            </w:pPr>
            <w:r w:rsidRPr="009A3767">
              <w:rPr>
                <w:b/>
              </w:rPr>
              <w:t>Fort</w:t>
            </w:r>
          </w:p>
        </w:tc>
      </w:tr>
      <w:tr w:rsidR="009A3767" w14:paraId="0B9F1C20" w14:textId="77777777" w:rsidTr="009A3767">
        <w:tc>
          <w:tcPr>
            <w:tcW w:w="2534" w:type="dxa"/>
          </w:tcPr>
          <w:p w14:paraId="146CBAB3" w14:textId="77777777" w:rsidR="009A3767" w:rsidRDefault="009A3767" w:rsidP="006F3B53">
            <w:pPr>
              <w:tabs>
                <w:tab w:val="left" w:pos="2145"/>
              </w:tabs>
            </w:pPr>
            <w:r>
              <w:t>Innovant sur le territoire</w:t>
            </w:r>
          </w:p>
          <w:p w14:paraId="2A432B59" w14:textId="77777777" w:rsidR="009A3767" w:rsidRDefault="009A3767" w:rsidP="006F3B53">
            <w:pPr>
              <w:tabs>
                <w:tab w:val="left" w:pos="2145"/>
              </w:tabs>
            </w:pPr>
          </w:p>
        </w:tc>
        <w:tc>
          <w:tcPr>
            <w:tcW w:w="2176" w:type="dxa"/>
          </w:tcPr>
          <w:p w14:paraId="6DE2CE02" w14:textId="77777777" w:rsidR="009A3767" w:rsidRDefault="009A3767" w:rsidP="009A3767">
            <w:pPr>
              <w:pStyle w:val="Paragraphedeliste"/>
              <w:tabs>
                <w:tab w:val="left" w:pos="2145"/>
              </w:tabs>
              <w:ind w:left="360"/>
            </w:pPr>
            <w:r>
              <w:t xml:space="preserve">          </w:t>
            </w:r>
            <w:r>
              <w:sym w:font="Symbol" w:char="F0FF"/>
            </w:r>
          </w:p>
        </w:tc>
        <w:tc>
          <w:tcPr>
            <w:tcW w:w="2176" w:type="dxa"/>
          </w:tcPr>
          <w:p w14:paraId="31060EA9" w14:textId="77777777" w:rsidR="009A3767" w:rsidRDefault="009A3767" w:rsidP="009A3767">
            <w:pPr>
              <w:pStyle w:val="Paragraphedeliste"/>
              <w:tabs>
                <w:tab w:val="left" w:pos="2145"/>
              </w:tabs>
              <w:ind w:left="360"/>
            </w:pPr>
            <w:r>
              <w:t xml:space="preserve">           </w:t>
            </w:r>
            <w:r>
              <w:sym w:font="Symbol" w:char="F0FF"/>
            </w:r>
          </w:p>
        </w:tc>
        <w:tc>
          <w:tcPr>
            <w:tcW w:w="2176" w:type="dxa"/>
          </w:tcPr>
          <w:p w14:paraId="506D493A" w14:textId="77777777" w:rsidR="009A3767" w:rsidRDefault="009A3767" w:rsidP="009A3767">
            <w:pPr>
              <w:pStyle w:val="Paragraphedeliste"/>
              <w:tabs>
                <w:tab w:val="left" w:pos="2145"/>
              </w:tabs>
              <w:ind w:left="360"/>
            </w:pPr>
            <w:r>
              <w:t xml:space="preserve">           </w:t>
            </w:r>
            <w:r>
              <w:sym w:font="Symbol" w:char="F0FF"/>
            </w:r>
          </w:p>
        </w:tc>
      </w:tr>
      <w:tr w:rsidR="009A3767" w14:paraId="01C7659E" w14:textId="77777777" w:rsidTr="009A3767">
        <w:tc>
          <w:tcPr>
            <w:tcW w:w="2534" w:type="dxa"/>
          </w:tcPr>
          <w:p w14:paraId="7206BA3C" w14:textId="77777777" w:rsidR="009A3767" w:rsidRDefault="009A3767" w:rsidP="006F3B53">
            <w:pPr>
              <w:tabs>
                <w:tab w:val="left" w:pos="2145"/>
              </w:tabs>
            </w:pPr>
            <w:r>
              <w:t>Non-concurrentiel sur le territoire</w:t>
            </w:r>
          </w:p>
        </w:tc>
        <w:tc>
          <w:tcPr>
            <w:tcW w:w="2176" w:type="dxa"/>
          </w:tcPr>
          <w:p w14:paraId="07237BFF" w14:textId="77777777" w:rsidR="009A3767" w:rsidRDefault="009A3767" w:rsidP="009A3767">
            <w:pPr>
              <w:pStyle w:val="Paragraphedeliste"/>
              <w:tabs>
                <w:tab w:val="left" w:pos="2145"/>
              </w:tabs>
              <w:ind w:left="360"/>
            </w:pPr>
            <w:r>
              <w:t xml:space="preserve">          </w:t>
            </w:r>
            <w:r>
              <w:sym w:font="Symbol" w:char="F0FF"/>
            </w:r>
          </w:p>
        </w:tc>
        <w:tc>
          <w:tcPr>
            <w:tcW w:w="2176" w:type="dxa"/>
          </w:tcPr>
          <w:p w14:paraId="7758A433" w14:textId="77777777" w:rsidR="009A3767" w:rsidRDefault="009A3767" w:rsidP="009A3767">
            <w:pPr>
              <w:pStyle w:val="Paragraphedeliste"/>
              <w:tabs>
                <w:tab w:val="left" w:pos="2145"/>
              </w:tabs>
              <w:ind w:left="360"/>
            </w:pPr>
            <w:r>
              <w:t xml:space="preserve">           </w:t>
            </w:r>
            <w:r>
              <w:sym w:font="Symbol" w:char="F0FF"/>
            </w:r>
          </w:p>
        </w:tc>
        <w:tc>
          <w:tcPr>
            <w:tcW w:w="2176" w:type="dxa"/>
          </w:tcPr>
          <w:p w14:paraId="1EA02C12" w14:textId="77777777" w:rsidR="009A3767" w:rsidRDefault="009A3767" w:rsidP="009A3767">
            <w:pPr>
              <w:pStyle w:val="Paragraphedeliste"/>
              <w:tabs>
                <w:tab w:val="left" w:pos="2145"/>
              </w:tabs>
              <w:ind w:left="360"/>
            </w:pPr>
            <w:r>
              <w:t xml:space="preserve">           </w:t>
            </w:r>
            <w:r>
              <w:sym w:font="Symbol" w:char="F0FF"/>
            </w:r>
          </w:p>
        </w:tc>
      </w:tr>
    </w:tbl>
    <w:p w14:paraId="5991FEEB" w14:textId="77777777" w:rsidR="007B2DFD" w:rsidRDefault="007B2DFD" w:rsidP="006F3B53">
      <w:pPr>
        <w:tabs>
          <w:tab w:val="left" w:pos="2145"/>
        </w:tabs>
      </w:pPr>
    </w:p>
    <w:p w14:paraId="50ED50C5" w14:textId="77777777" w:rsidR="007B2DFD" w:rsidRDefault="007B2DFD" w:rsidP="006F3B53">
      <w:pPr>
        <w:tabs>
          <w:tab w:val="left" w:pos="2145"/>
        </w:tabs>
      </w:pPr>
    </w:p>
    <w:p w14:paraId="3B40666A" w14:textId="77777777" w:rsidR="007B2DFD" w:rsidRDefault="007B2DFD" w:rsidP="006F3B53">
      <w:pPr>
        <w:tabs>
          <w:tab w:val="left" w:pos="2145"/>
        </w:tabs>
      </w:pPr>
    </w:p>
    <w:p w14:paraId="30A5C9F9" w14:textId="77777777" w:rsidR="006F3B53" w:rsidRDefault="006F3B53" w:rsidP="006F3B53">
      <w:pPr>
        <w:tabs>
          <w:tab w:val="left" w:pos="2145"/>
        </w:tabs>
      </w:pPr>
    </w:p>
    <w:p w14:paraId="63422AA6" w14:textId="77777777" w:rsidR="006F3B53" w:rsidRDefault="006F3B53" w:rsidP="006F3B53">
      <w:pPr>
        <w:tabs>
          <w:tab w:val="left" w:pos="2145"/>
        </w:tabs>
      </w:pPr>
      <w:r>
        <w:t>L'instruction du dossier a été faite par : ________________________________________________</w:t>
      </w:r>
    </w:p>
    <w:p w14:paraId="7C6B104C" w14:textId="77777777" w:rsidR="006F3B53" w:rsidRDefault="006F3B53" w:rsidP="006F3B53">
      <w:pPr>
        <w:tabs>
          <w:tab w:val="left" w:pos="2145"/>
        </w:tabs>
      </w:pPr>
      <w:r>
        <w:t>En date du : ____ / ____ / __________</w:t>
      </w:r>
    </w:p>
    <w:p w14:paraId="325D2653" w14:textId="77777777" w:rsidR="006F3B53" w:rsidRDefault="006F3B53" w:rsidP="006F3B53">
      <w:pPr>
        <w:tabs>
          <w:tab w:val="left" w:pos="2145"/>
        </w:tabs>
      </w:pPr>
    </w:p>
    <w:p w14:paraId="3A941B97" w14:textId="77777777" w:rsidR="006F3B53" w:rsidRDefault="006F3B53" w:rsidP="006F3B53">
      <w:pPr>
        <w:tabs>
          <w:tab w:val="left" w:pos="2145"/>
        </w:tabs>
      </w:pPr>
    </w:p>
    <w:p w14:paraId="5EF336BC" w14:textId="77777777" w:rsidR="006F3B53" w:rsidRDefault="006F3B53" w:rsidP="006F3B53">
      <w:pPr>
        <w:tabs>
          <w:tab w:val="left" w:pos="2145"/>
        </w:tabs>
      </w:pPr>
    </w:p>
    <w:p w14:paraId="3387C40E" w14:textId="77777777" w:rsidR="006F3B53" w:rsidRDefault="006F3B53" w:rsidP="006F3B53">
      <w:pPr>
        <w:tabs>
          <w:tab w:val="left" w:pos="2145"/>
        </w:tabs>
      </w:pPr>
    </w:p>
    <w:p w14:paraId="7A792D4A" w14:textId="77777777" w:rsidR="006F3B53" w:rsidRDefault="006F3B53" w:rsidP="006F3B53">
      <w:pPr>
        <w:tabs>
          <w:tab w:val="left" w:pos="2145"/>
        </w:tabs>
      </w:pPr>
    </w:p>
    <w:p w14:paraId="15CB78C8" w14:textId="77777777" w:rsidR="006F3B53" w:rsidRDefault="006F3B53" w:rsidP="006F3B53">
      <w:pPr>
        <w:tabs>
          <w:tab w:val="left" w:pos="2145"/>
        </w:tabs>
      </w:pPr>
    </w:p>
    <w:p w14:paraId="39E53EBD" w14:textId="77777777" w:rsidR="006F3B53" w:rsidRDefault="006F3B53" w:rsidP="006F3B53">
      <w:pPr>
        <w:tabs>
          <w:tab w:val="left" w:pos="2145"/>
        </w:tabs>
      </w:pPr>
    </w:p>
    <w:p w14:paraId="2AA4A756" w14:textId="77777777" w:rsidR="007C4953" w:rsidRDefault="007C4953" w:rsidP="006F3B53">
      <w:pPr>
        <w:tabs>
          <w:tab w:val="left" w:pos="2145"/>
        </w:tabs>
      </w:pPr>
    </w:p>
    <w:p w14:paraId="09B45D72" w14:textId="77777777" w:rsidR="007C4953" w:rsidRDefault="007C4953" w:rsidP="006F3B53">
      <w:pPr>
        <w:tabs>
          <w:tab w:val="left" w:pos="2145"/>
        </w:tabs>
      </w:pPr>
    </w:p>
    <w:p w14:paraId="677191AA" w14:textId="77777777" w:rsidR="007C4953" w:rsidRDefault="007C4953" w:rsidP="006F3B53">
      <w:pPr>
        <w:tabs>
          <w:tab w:val="left" w:pos="2145"/>
        </w:tabs>
      </w:pPr>
    </w:p>
    <w:p w14:paraId="0AEE09E4" w14:textId="77777777" w:rsidR="007C4953" w:rsidRDefault="007C4953" w:rsidP="006F3B53">
      <w:pPr>
        <w:tabs>
          <w:tab w:val="left" w:pos="2145"/>
        </w:tabs>
      </w:pPr>
    </w:p>
    <w:p w14:paraId="68FE2F37" w14:textId="77777777" w:rsidR="007C4953" w:rsidRDefault="007C4953" w:rsidP="006F3B53">
      <w:pPr>
        <w:tabs>
          <w:tab w:val="left" w:pos="2145"/>
        </w:tabs>
      </w:pPr>
    </w:p>
    <w:p w14:paraId="7A664471" w14:textId="77777777" w:rsidR="007C4953" w:rsidRDefault="007C4953" w:rsidP="006F3B53">
      <w:pPr>
        <w:tabs>
          <w:tab w:val="left" w:pos="2145"/>
        </w:tabs>
      </w:pPr>
    </w:p>
    <w:p w14:paraId="405C9FBB" w14:textId="77777777" w:rsidR="007C4953" w:rsidRDefault="007C4953" w:rsidP="006F3B53">
      <w:pPr>
        <w:tabs>
          <w:tab w:val="left" w:pos="2145"/>
        </w:tabs>
      </w:pPr>
    </w:p>
    <w:p w14:paraId="3C68AC5D" w14:textId="77777777" w:rsidR="007C4953" w:rsidRDefault="007C4953" w:rsidP="006F3B53">
      <w:pPr>
        <w:tabs>
          <w:tab w:val="left" w:pos="2145"/>
        </w:tabs>
      </w:pPr>
    </w:p>
    <w:p w14:paraId="16A9470D" w14:textId="77777777" w:rsidR="007C4953" w:rsidRDefault="007C4953" w:rsidP="006F3B53">
      <w:pPr>
        <w:tabs>
          <w:tab w:val="left" w:pos="2145"/>
        </w:tabs>
      </w:pPr>
    </w:p>
    <w:p w14:paraId="77177A56" w14:textId="77777777" w:rsidR="007C4953" w:rsidRDefault="007C4953" w:rsidP="006F3B53">
      <w:pPr>
        <w:tabs>
          <w:tab w:val="left" w:pos="2145"/>
        </w:tabs>
      </w:pPr>
    </w:p>
    <w:p w14:paraId="5ABD336C" w14:textId="77777777" w:rsidR="007C4953" w:rsidRDefault="007C4953" w:rsidP="006F3B53">
      <w:pPr>
        <w:tabs>
          <w:tab w:val="left" w:pos="2145"/>
        </w:tabs>
      </w:pPr>
    </w:p>
    <w:p w14:paraId="276A8B94" w14:textId="77777777" w:rsidR="007C4953" w:rsidRDefault="007C4953" w:rsidP="006F3B53">
      <w:pPr>
        <w:tabs>
          <w:tab w:val="left" w:pos="2145"/>
        </w:tabs>
      </w:pPr>
    </w:p>
    <w:p w14:paraId="3D798256" w14:textId="77777777" w:rsidR="006F3B53" w:rsidRDefault="006F3B53" w:rsidP="006F3B53">
      <w:pPr>
        <w:tabs>
          <w:tab w:val="left" w:pos="2145"/>
        </w:tabs>
      </w:pPr>
    </w:p>
    <w:p w14:paraId="7989E159" w14:textId="77777777" w:rsidR="006F3B53" w:rsidRPr="00322C06" w:rsidRDefault="00F46CDA" w:rsidP="006F3B53">
      <w:pPr>
        <w:tabs>
          <w:tab w:val="left" w:pos="2145"/>
        </w:tabs>
        <w:rPr>
          <w:b/>
          <w:sz w:val="28"/>
        </w:rPr>
      </w:pPr>
      <w:r>
        <w:rPr>
          <w:b/>
          <w:sz w:val="28"/>
        </w:rPr>
        <w:t>Pour le jury et l'ADL,</w:t>
      </w:r>
    </w:p>
    <w:p w14:paraId="399717CE" w14:textId="77777777" w:rsidR="006F3B53" w:rsidRDefault="006F3B53" w:rsidP="006F3B53">
      <w:pPr>
        <w:tabs>
          <w:tab w:val="left" w:pos="2145"/>
        </w:tabs>
      </w:pPr>
    </w:p>
    <w:p w14:paraId="74791911" w14:textId="77777777" w:rsidR="006F3B53" w:rsidRPr="00322C06" w:rsidRDefault="006F3B53" w:rsidP="006F3B53">
      <w:pPr>
        <w:tabs>
          <w:tab w:val="left" w:pos="2145"/>
        </w:tabs>
        <w:rPr>
          <w:b/>
          <w:sz w:val="32"/>
        </w:rPr>
      </w:pPr>
      <w:r w:rsidRPr="00322C06">
        <w:rPr>
          <w:b/>
          <w:sz w:val="32"/>
        </w:rPr>
        <w:t>2</w:t>
      </w:r>
      <w:r w:rsidRPr="00322C06">
        <w:rPr>
          <w:b/>
          <w:sz w:val="32"/>
          <w:vertAlign w:val="superscript"/>
        </w:rPr>
        <w:t>ème</w:t>
      </w:r>
      <w:r w:rsidRPr="00322C06">
        <w:rPr>
          <w:b/>
          <w:sz w:val="32"/>
        </w:rPr>
        <w:t xml:space="preserve"> partie : Décision du collège communal</w:t>
      </w:r>
    </w:p>
    <w:p w14:paraId="64C39C35" w14:textId="77777777" w:rsidR="006F3B53" w:rsidRDefault="006F3B53" w:rsidP="006F3B53">
      <w:pPr>
        <w:tabs>
          <w:tab w:val="left" w:pos="2145"/>
        </w:tabs>
      </w:pPr>
    </w:p>
    <w:p w14:paraId="3F4C80FC" w14:textId="77777777" w:rsidR="006F3B53" w:rsidRDefault="006F3B53" w:rsidP="006F3B53">
      <w:pPr>
        <w:tabs>
          <w:tab w:val="left" w:pos="2145"/>
        </w:tabs>
      </w:pPr>
    </w:p>
    <w:p w14:paraId="74FD1451" w14:textId="77777777" w:rsidR="006F3B53" w:rsidRDefault="006F3B53" w:rsidP="006F3B53">
      <w:pPr>
        <w:tabs>
          <w:tab w:val="left" w:pos="2145"/>
        </w:tabs>
      </w:pPr>
      <w:r>
        <w:lastRenderedPageBreak/>
        <w:t>Après analyse du dossier, il ressort que le candidat remplit</w:t>
      </w:r>
      <w:r>
        <w:rPr>
          <w:rStyle w:val="Appelnotedebasdep"/>
        </w:rPr>
        <w:footnoteReference w:id="2"/>
      </w:r>
      <w:r>
        <w:t xml:space="preserve"> : </w:t>
      </w:r>
    </w:p>
    <w:p w14:paraId="2C016049" w14:textId="77777777" w:rsidR="006F3B53" w:rsidRDefault="006F3B53" w:rsidP="006F3B53">
      <w:pPr>
        <w:tabs>
          <w:tab w:val="left" w:pos="2145"/>
        </w:tabs>
      </w:pPr>
    </w:p>
    <w:p w14:paraId="4BD7A9E9" w14:textId="77777777" w:rsidR="006F3B53" w:rsidRDefault="006F3B53" w:rsidP="006F3B53">
      <w:pPr>
        <w:tabs>
          <w:tab w:val="left" w:pos="2145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F3B53" w14:paraId="42AC5BBE" w14:textId="77777777" w:rsidTr="002D7C90">
        <w:tc>
          <w:tcPr>
            <w:tcW w:w="3020" w:type="dxa"/>
          </w:tcPr>
          <w:p w14:paraId="2B9E1DDF" w14:textId="77777777" w:rsidR="006F3B53" w:rsidRPr="006F3B53" w:rsidRDefault="006F3B53" w:rsidP="00322C06">
            <w:pPr>
              <w:tabs>
                <w:tab w:val="left" w:pos="2145"/>
              </w:tabs>
              <w:jc w:val="center"/>
              <w:rPr>
                <w:b/>
              </w:rPr>
            </w:pPr>
            <w:r w:rsidRPr="006F3B53">
              <w:rPr>
                <w:b/>
              </w:rPr>
              <w:t>Candidature</w:t>
            </w:r>
          </w:p>
        </w:tc>
        <w:tc>
          <w:tcPr>
            <w:tcW w:w="3021" w:type="dxa"/>
          </w:tcPr>
          <w:p w14:paraId="6BECBFC3" w14:textId="77777777" w:rsidR="006F3B53" w:rsidRPr="006F3B53" w:rsidRDefault="006F3B53" w:rsidP="00322C06">
            <w:pPr>
              <w:tabs>
                <w:tab w:val="left" w:pos="2145"/>
              </w:tabs>
              <w:jc w:val="center"/>
              <w:rPr>
                <w:b/>
              </w:rPr>
            </w:pPr>
            <w:r w:rsidRPr="006F3B53">
              <w:rPr>
                <w:b/>
              </w:rPr>
              <w:t>Pondération</w:t>
            </w:r>
          </w:p>
        </w:tc>
        <w:tc>
          <w:tcPr>
            <w:tcW w:w="3021" w:type="dxa"/>
          </w:tcPr>
          <w:p w14:paraId="74858E2D" w14:textId="77777777" w:rsidR="006F3B53" w:rsidRPr="006F3B53" w:rsidRDefault="006F3B53" w:rsidP="00322C06">
            <w:pPr>
              <w:tabs>
                <w:tab w:val="left" w:pos="2145"/>
              </w:tabs>
              <w:jc w:val="center"/>
              <w:rPr>
                <w:b/>
              </w:rPr>
            </w:pPr>
            <w:r w:rsidRPr="006F3B53">
              <w:rPr>
                <w:b/>
              </w:rPr>
              <w:t>Remarques</w:t>
            </w:r>
          </w:p>
        </w:tc>
      </w:tr>
      <w:tr w:rsidR="006F3B53" w14:paraId="16CDB5EE" w14:textId="77777777" w:rsidTr="002D7C90">
        <w:tc>
          <w:tcPr>
            <w:tcW w:w="3020" w:type="dxa"/>
          </w:tcPr>
          <w:p w14:paraId="69486A8D" w14:textId="77777777" w:rsidR="006F3B53" w:rsidRDefault="006F3B53" w:rsidP="002D7C90">
            <w:pPr>
              <w:tabs>
                <w:tab w:val="left" w:pos="2145"/>
              </w:tabs>
            </w:pPr>
            <w:r>
              <w:t>Les conditions d'octroi</w:t>
            </w:r>
          </w:p>
        </w:tc>
        <w:tc>
          <w:tcPr>
            <w:tcW w:w="3021" w:type="dxa"/>
          </w:tcPr>
          <w:p w14:paraId="1A2C9DF5" w14:textId="77777777" w:rsidR="006F3B53" w:rsidRDefault="006F3B53" w:rsidP="002D7C90">
            <w:pPr>
              <w:pStyle w:val="Paragraphedeliste"/>
              <w:numPr>
                <w:ilvl w:val="0"/>
                <w:numId w:val="6"/>
              </w:numPr>
              <w:tabs>
                <w:tab w:val="left" w:pos="2145"/>
              </w:tabs>
            </w:pPr>
            <w:r>
              <w:t xml:space="preserve">Oui                </w:t>
            </w:r>
            <w:r>
              <w:sym w:font="Symbol" w:char="F0FF"/>
            </w:r>
            <w:r>
              <w:t xml:space="preserve">     Non</w:t>
            </w:r>
          </w:p>
        </w:tc>
        <w:tc>
          <w:tcPr>
            <w:tcW w:w="3021" w:type="dxa"/>
          </w:tcPr>
          <w:p w14:paraId="3CB487B6" w14:textId="77777777" w:rsidR="006F3B53" w:rsidRDefault="006F3B53" w:rsidP="002D7C90">
            <w:pPr>
              <w:tabs>
                <w:tab w:val="left" w:pos="2145"/>
              </w:tabs>
            </w:pPr>
          </w:p>
          <w:p w14:paraId="74C7246F" w14:textId="77777777" w:rsidR="006F3B53" w:rsidRDefault="006F3B53" w:rsidP="002D7C90">
            <w:pPr>
              <w:tabs>
                <w:tab w:val="left" w:pos="2145"/>
              </w:tabs>
            </w:pPr>
          </w:p>
        </w:tc>
      </w:tr>
      <w:tr w:rsidR="006F3B53" w14:paraId="029987C2" w14:textId="77777777" w:rsidTr="002D7C90">
        <w:tc>
          <w:tcPr>
            <w:tcW w:w="3020" w:type="dxa"/>
          </w:tcPr>
          <w:p w14:paraId="6CC92BD2" w14:textId="77777777" w:rsidR="006F3B53" w:rsidRDefault="006F3B53" w:rsidP="002D7C90">
            <w:pPr>
              <w:tabs>
                <w:tab w:val="left" w:pos="2145"/>
              </w:tabs>
            </w:pPr>
            <w:r>
              <w:t>Les engagements</w:t>
            </w:r>
          </w:p>
        </w:tc>
        <w:tc>
          <w:tcPr>
            <w:tcW w:w="3021" w:type="dxa"/>
          </w:tcPr>
          <w:p w14:paraId="7CA3189D" w14:textId="77777777" w:rsidR="006F3B53" w:rsidRDefault="006F3B53" w:rsidP="002D7C90">
            <w:pPr>
              <w:pStyle w:val="Paragraphedeliste"/>
              <w:numPr>
                <w:ilvl w:val="0"/>
                <w:numId w:val="6"/>
              </w:numPr>
              <w:tabs>
                <w:tab w:val="left" w:pos="2145"/>
              </w:tabs>
            </w:pPr>
            <w:r>
              <w:t xml:space="preserve">Oui                </w:t>
            </w:r>
            <w:r>
              <w:sym w:font="Symbol" w:char="F0FF"/>
            </w:r>
            <w:r>
              <w:t xml:space="preserve">     Non</w:t>
            </w:r>
          </w:p>
        </w:tc>
        <w:tc>
          <w:tcPr>
            <w:tcW w:w="3021" w:type="dxa"/>
          </w:tcPr>
          <w:p w14:paraId="17F42CA8" w14:textId="77777777" w:rsidR="006F3B53" w:rsidRDefault="006F3B53" w:rsidP="002D7C90">
            <w:pPr>
              <w:tabs>
                <w:tab w:val="left" w:pos="2145"/>
              </w:tabs>
            </w:pPr>
          </w:p>
          <w:p w14:paraId="0D61F8FC" w14:textId="77777777" w:rsidR="006F3B53" w:rsidRDefault="006F3B53" w:rsidP="002D7C90">
            <w:pPr>
              <w:tabs>
                <w:tab w:val="left" w:pos="2145"/>
              </w:tabs>
            </w:pPr>
          </w:p>
        </w:tc>
      </w:tr>
      <w:tr w:rsidR="006F3B53" w14:paraId="16536812" w14:textId="77777777" w:rsidTr="002D7C90">
        <w:tc>
          <w:tcPr>
            <w:tcW w:w="3020" w:type="dxa"/>
          </w:tcPr>
          <w:p w14:paraId="56F9D765" w14:textId="77777777" w:rsidR="006F3B53" w:rsidRDefault="006F3B53" w:rsidP="002D7C90">
            <w:pPr>
              <w:tabs>
                <w:tab w:val="left" w:pos="2145"/>
              </w:tabs>
            </w:pPr>
            <w:r>
              <w:t>Les documents à fourni</w:t>
            </w:r>
          </w:p>
        </w:tc>
        <w:tc>
          <w:tcPr>
            <w:tcW w:w="3021" w:type="dxa"/>
          </w:tcPr>
          <w:p w14:paraId="49C92731" w14:textId="77777777" w:rsidR="006F3B53" w:rsidRDefault="006F3B53" w:rsidP="002D7C90">
            <w:pPr>
              <w:pStyle w:val="Paragraphedeliste"/>
              <w:numPr>
                <w:ilvl w:val="0"/>
                <w:numId w:val="6"/>
              </w:numPr>
              <w:tabs>
                <w:tab w:val="left" w:pos="2145"/>
              </w:tabs>
            </w:pPr>
            <w:r>
              <w:t xml:space="preserve">Oui                </w:t>
            </w:r>
            <w:r>
              <w:sym w:font="Symbol" w:char="F0FF"/>
            </w:r>
            <w:r>
              <w:t xml:space="preserve">     Non</w:t>
            </w:r>
          </w:p>
        </w:tc>
        <w:tc>
          <w:tcPr>
            <w:tcW w:w="3021" w:type="dxa"/>
          </w:tcPr>
          <w:p w14:paraId="44F16A0D" w14:textId="77777777" w:rsidR="006F3B53" w:rsidRDefault="006F3B53" w:rsidP="002D7C90">
            <w:pPr>
              <w:tabs>
                <w:tab w:val="left" w:pos="2145"/>
              </w:tabs>
            </w:pPr>
          </w:p>
          <w:p w14:paraId="7C7E5A19" w14:textId="77777777" w:rsidR="006F3B53" w:rsidRDefault="006F3B53" w:rsidP="002D7C90">
            <w:pPr>
              <w:tabs>
                <w:tab w:val="left" w:pos="2145"/>
              </w:tabs>
            </w:pPr>
          </w:p>
        </w:tc>
      </w:tr>
    </w:tbl>
    <w:p w14:paraId="18CC3F1A" w14:textId="77777777" w:rsidR="006F3B53" w:rsidRDefault="006F3B53" w:rsidP="006F3B53">
      <w:pPr>
        <w:tabs>
          <w:tab w:val="left" w:pos="2145"/>
        </w:tabs>
      </w:pPr>
    </w:p>
    <w:p w14:paraId="6E9D83A3" w14:textId="77777777" w:rsidR="006F3B53" w:rsidRDefault="006F3B53" w:rsidP="006F3B53">
      <w:pPr>
        <w:tabs>
          <w:tab w:val="left" w:pos="2145"/>
        </w:tabs>
      </w:pPr>
    </w:p>
    <w:p w14:paraId="2BCFF116" w14:textId="77777777" w:rsidR="00322C06" w:rsidRDefault="00322C06" w:rsidP="00322C06">
      <w:pPr>
        <w:tabs>
          <w:tab w:val="left" w:pos="2145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34"/>
        <w:gridCol w:w="2176"/>
        <w:gridCol w:w="2176"/>
        <w:gridCol w:w="2176"/>
      </w:tblGrid>
      <w:tr w:rsidR="00322C06" w14:paraId="6B7A09B8" w14:textId="77777777" w:rsidTr="002D7C90">
        <w:tc>
          <w:tcPr>
            <w:tcW w:w="2534" w:type="dxa"/>
          </w:tcPr>
          <w:p w14:paraId="6360AFFB" w14:textId="77777777" w:rsidR="00322C06" w:rsidRPr="009A3767" w:rsidRDefault="00322C06" w:rsidP="002D7C90">
            <w:pPr>
              <w:tabs>
                <w:tab w:val="left" w:pos="2145"/>
              </w:tabs>
              <w:rPr>
                <w:b/>
              </w:rPr>
            </w:pPr>
            <w:r>
              <w:rPr>
                <w:b/>
              </w:rPr>
              <w:t xml:space="preserve">Le projet est </w:t>
            </w:r>
            <w:r w:rsidRPr="009A3767">
              <w:rPr>
                <w:b/>
              </w:rPr>
              <w:t xml:space="preserve">: </w:t>
            </w:r>
          </w:p>
        </w:tc>
        <w:tc>
          <w:tcPr>
            <w:tcW w:w="2176" w:type="dxa"/>
          </w:tcPr>
          <w:p w14:paraId="0F4C2BF8" w14:textId="77777777" w:rsidR="00322C06" w:rsidRPr="009A3767" w:rsidRDefault="00322C06" w:rsidP="002D7C90">
            <w:pPr>
              <w:tabs>
                <w:tab w:val="left" w:pos="2145"/>
              </w:tabs>
              <w:jc w:val="center"/>
              <w:rPr>
                <w:b/>
              </w:rPr>
            </w:pPr>
            <w:r>
              <w:rPr>
                <w:b/>
              </w:rPr>
              <w:t>Faible</w:t>
            </w:r>
          </w:p>
        </w:tc>
        <w:tc>
          <w:tcPr>
            <w:tcW w:w="2176" w:type="dxa"/>
          </w:tcPr>
          <w:p w14:paraId="783F7F44" w14:textId="77777777" w:rsidR="00322C06" w:rsidRPr="009A3767" w:rsidRDefault="00322C06" w:rsidP="002D7C90">
            <w:pPr>
              <w:tabs>
                <w:tab w:val="left" w:pos="2145"/>
              </w:tabs>
              <w:jc w:val="center"/>
              <w:rPr>
                <w:b/>
              </w:rPr>
            </w:pPr>
            <w:r w:rsidRPr="009A3767">
              <w:rPr>
                <w:b/>
              </w:rPr>
              <w:t>Moyen</w:t>
            </w:r>
          </w:p>
        </w:tc>
        <w:tc>
          <w:tcPr>
            <w:tcW w:w="2176" w:type="dxa"/>
          </w:tcPr>
          <w:p w14:paraId="37023A0E" w14:textId="77777777" w:rsidR="00322C06" w:rsidRPr="009A3767" w:rsidRDefault="00322C06" w:rsidP="002D7C90">
            <w:pPr>
              <w:tabs>
                <w:tab w:val="left" w:pos="2145"/>
              </w:tabs>
              <w:jc w:val="center"/>
              <w:rPr>
                <w:b/>
              </w:rPr>
            </w:pPr>
            <w:r w:rsidRPr="009A3767">
              <w:rPr>
                <w:b/>
              </w:rPr>
              <w:t>Fort</w:t>
            </w:r>
          </w:p>
        </w:tc>
      </w:tr>
      <w:tr w:rsidR="00322C06" w14:paraId="0C50CC04" w14:textId="77777777" w:rsidTr="002D7C90">
        <w:tc>
          <w:tcPr>
            <w:tcW w:w="2534" w:type="dxa"/>
          </w:tcPr>
          <w:p w14:paraId="43D3C17E" w14:textId="77777777" w:rsidR="00322C06" w:rsidRDefault="00322C06" w:rsidP="002D7C90">
            <w:pPr>
              <w:tabs>
                <w:tab w:val="left" w:pos="2145"/>
              </w:tabs>
            </w:pPr>
            <w:r>
              <w:t>Innovant sur le territoire</w:t>
            </w:r>
          </w:p>
          <w:p w14:paraId="2DB2DD1C" w14:textId="77777777" w:rsidR="00322C06" w:rsidRDefault="00322C06" w:rsidP="002D7C90">
            <w:pPr>
              <w:tabs>
                <w:tab w:val="left" w:pos="2145"/>
              </w:tabs>
            </w:pPr>
          </w:p>
        </w:tc>
        <w:tc>
          <w:tcPr>
            <w:tcW w:w="2176" w:type="dxa"/>
          </w:tcPr>
          <w:p w14:paraId="41D948F3" w14:textId="77777777" w:rsidR="00322C06" w:rsidRDefault="00322C06" w:rsidP="002D7C90">
            <w:pPr>
              <w:pStyle w:val="Paragraphedeliste"/>
              <w:tabs>
                <w:tab w:val="left" w:pos="2145"/>
              </w:tabs>
              <w:ind w:left="360"/>
            </w:pPr>
            <w:r>
              <w:t xml:space="preserve">          </w:t>
            </w:r>
            <w:r>
              <w:sym w:font="Symbol" w:char="F0FF"/>
            </w:r>
          </w:p>
        </w:tc>
        <w:tc>
          <w:tcPr>
            <w:tcW w:w="2176" w:type="dxa"/>
          </w:tcPr>
          <w:p w14:paraId="47D05A95" w14:textId="77777777" w:rsidR="00322C06" w:rsidRDefault="00322C06" w:rsidP="002D7C90">
            <w:pPr>
              <w:pStyle w:val="Paragraphedeliste"/>
              <w:tabs>
                <w:tab w:val="left" w:pos="2145"/>
              </w:tabs>
              <w:ind w:left="360"/>
            </w:pPr>
            <w:r>
              <w:t xml:space="preserve">           </w:t>
            </w:r>
            <w:r>
              <w:sym w:font="Symbol" w:char="F0FF"/>
            </w:r>
          </w:p>
        </w:tc>
        <w:tc>
          <w:tcPr>
            <w:tcW w:w="2176" w:type="dxa"/>
          </w:tcPr>
          <w:p w14:paraId="1F2FEAD6" w14:textId="77777777" w:rsidR="00322C06" w:rsidRDefault="00322C06" w:rsidP="002D7C90">
            <w:pPr>
              <w:pStyle w:val="Paragraphedeliste"/>
              <w:tabs>
                <w:tab w:val="left" w:pos="2145"/>
              </w:tabs>
              <w:ind w:left="360"/>
            </w:pPr>
            <w:r>
              <w:t xml:space="preserve">           </w:t>
            </w:r>
            <w:r>
              <w:sym w:font="Symbol" w:char="F0FF"/>
            </w:r>
          </w:p>
        </w:tc>
      </w:tr>
      <w:tr w:rsidR="00322C06" w14:paraId="50123DDC" w14:textId="77777777" w:rsidTr="002D7C90">
        <w:tc>
          <w:tcPr>
            <w:tcW w:w="2534" w:type="dxa"/>
          </w:tcPr>
          <w:p w14:paraId="12AF78BE" w14:textId="77777777" w:rsidR="00322C06" w:rsidRDefault="00322C06" w:rsidP="002D7C90">
            <w:pPr>
              <w:tabs>
                <w:tab w:val="left" w:pos="2145"/>
              </w:tabs>
            </w:pPr>
            <w:r>
              <w:t>Non-concurrentiel sur le territoire</w:t>
            </w:r>
          </w:p>
        </w:tc>
        <w:tc>
          <w:tcPr>
            <w:tcW w:w="2176" w:type="dxa"/>
          </w:tcPr>
          <w:p w14:paraId="70B7C8D8" w14:textId="77777777" w:rsidR="00322C06" w:rsidRDefault="00322C06" w:rsidP="002D7C90">
            <w:pPr>
              <w:pStyle w:val="Paragraphedeliste"/>
              <w:tabs>
                <w:tab w:val="left" w:pos="2145"/>
              </w:tabs>
              <w:ind w:left="360"/>
            </w:pPr>
            <w:r>
              <w:t xml:space="preserve">          </w:t>
            </w:r>
            <w:r>
              <w:sym w:font="Symbol" w:char="F0FF"/>
            </w:r>
          </w:p>
        </w:tc>
        <w:tc>
          <w:tcPr>
            <w:tcW w:w="2176" w:type="dxa"/>
          </w:tcPr>
          <w:p w14:paraId="55A0ECAC" w14:textId="77777777" w:rsidR="00322C06" w:rsidRDefault="00322C06" w:rsidP="002D7C90">
            <w:pPr>
              <w:pStyle w:val="Paragraphedeliste"/>
              <w:tabs>
                <w:tab w:val="left" w:pos="2145"/>
              </w:tabs>
              <w:ind w:left="360"/>
            </w:pPr>
            <w:r>
              <w:t xml:space="preserve">           </w:t>
            </w:r>
            <w:r>
              <w:sym w:font="Symbol" w:char="F0FF"/>
            </w:r>
          </w:p>
        </w:tc>
        <w:tc>
          <w:tcPr>
            <w:tcW w:w="2176" w:type="dxa"/>
          </w:tcPr>
          <w:p w14:paraId="19A45309" w14:textId="77777777" w:rsidR="00322C06" w:rsidRDefault="00322C06" w:rsidP="002D7C90">
            <w:pPr>
              <w:pStyle w:val="Paragraphedeliste"/>
              <w:tabs>
                <w:tab w:val="left" w:pos="2145"/>
              </w:tabs>
              <w:ind w:left="360"/>
            </w:pPr>
            <w:r>
              <w:t xml:space="preserve">           </w:t>
            </w:r>
            <w:r>
              <w:sym w:font="Symbol" w:char="F0FF"/>
            </w:r>
          </w:p>
        </w:tc>
      </w:tr>
    </w:tbl>
    <w:p w14:paraId="66DC0699" w14:textId="77777777" w:rsidR="00322C06" w:rsidRDefault="00322C06" w:rsidP="00322C06">
      <w:pPr>
        <w:tabs>
          <w:tab w:val="left" w:pos="2145"/>
        </w:tabs>
      </w:pPr>
    </w:p>
    <w:p w14:paraId="21F60815" w14:textId="77777777" w:rsidR="00322C06" w:rsidRDefault="00322C06" w:rsidP="006F3B53">
      <w:pPr>
        <w:tabs>
          <w:tab w:val="left" w:pos="2145"/>
        </w:tabs>
      </w:pPr>
    </w:p>
    <w:p w14:paraId="76A0C1B3" w14:textId="77777777" w:rsidR="00322C06" w:rsidRDefault="00322C06" w:rsidP="006F3B53">
      <w:pPr>
        <w:tabs>
          <w:tab w:val="left" w:pos="2145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F3B53" w14:paraId="1B5A83DC" w14:textId="77777777" w:rsidTr="002D7C90">
        <w:tc>
          <w:tcPr>
            <w:tcW w:w="3020" w:type="dxa"/>
          </w:tcPr>
          <w:p w14:paraId="1033F973" w14:textId="77777777" w:rsidR="006F3B53" w:rsidRDefault="006F3B53" w:rsidP="002D7C90">
            <w:pPr>
              <w:tabs>
                <w:tab w:val="left" w:pos="2145"/>
              </w:tabs>
              <w:rPr>
                <w:b/>
              </w:rPr>
            </w:pPr>
            <w:r>
              <w:rPr>
                <w:b/>
              </w:rPr>
              <w:t xml:space="preserve">Prise de décision par le Collège en date du : </w:t>
            </w:r>
          </w:p>
          <w:p w14:paraId="34F56959" w14:textId="77777777" w:rsidR="006F3B53" w:rsidRDefault="006F3B53" w:rsidP="002D7C90">
            <w:pPr>
              <w:tabs>
                <w:tab w:val="left" w:pos="2145"/>
              </w:tabs>
              <w:rPr>
                <w:b/>
              </w:rPr>
            </w:pPr>
            <w:r>
              <w:rPr>
                <w:b/>
              </w:rPr>
              <w:t>____ / ____ / _________</w:t>
            </w:r>
          </w:p>
          <w:p w14:paraId="45D75A7E" w14:textId="77777777" w:rsidR="006F3B53" w:rsidRPr="006F3B53" w:rsidRDefault="006F3B53" w:rsidP="002D7C90">
            <w:pPr>
              <w:tabs>
                <w:tab w:val="left" w:pos="2145"/>
              </w:tabs>
              <w:rPr>
                <w:b/>
              </w:rPr>
            </w:pPr>
            <w:r w:rsidRPr="006F3B53">
              <w:rPr>
                <w:b/>
              </w:rPr>
              <w:t xml:space="preserve"> </w:t>
            </w:r>
          </w:p>
        </w:tc>
        <w:tc>
          <w:tcPr>
            <w:tcW w:w="3021" w:type="dxa"/>
          </w:tcPr>
          <w:p w14:paraId="71B76179" w14:textId="77777777" w:rsidR="006F3B53" w:rsidRDefault="006F3B53" w:rsidP="002D7C90">
            <w:pPr>
              <w:pStyle w:val="Paragraphedeliste"/>
              <w:numPr>
                <w:ilvl w:val="0"/>
                <w:numId w:val="6"/>
              </w:numPr>
              <w:tabs>
                <w:tab w:val="left" w:pos="2145"/>
              </w:tabs>
            </w:pPr>
            <w:r>
              <w:t xml:space="preserve">Oui                 </w:t>
            </w:r>
            <w:r>
              <w:sym w:font="Symbol" w:char="F0FF"/>
            </w:r>
            <w:r>
              <w:t xml:space="preserve">     Non</w:t>
            </w:r>
          </w:p>
        </w:tc>
        <w:tc>
          <w:tcPr>
            <w:tcW w:w="3021" w:type="dxa"/>
          </w:tcPr>
          <w:p w14:paraId="232346A9" w14:textId="77777777" w:rsidR="006F3B53" w:rsidRDefault="006F3B53" w:rsidP="002D7C90">
            <w:pPr>
              <w:tabs>
                <w:tab w:val="left" w:pos="2145"/>
              </w:tabs>
            </w:pPr>
          </w:p>
        </w:tc>
      </w:tr>
    </w:tbl>
    <w:p w14:paraId="7A8146D1" w14:textId="77777777" w:rsidR="006F3B53" w:rsidRDefault="006F3B53" w:rsidP="006F3B53">
      <w:pPr>
        <w:tabs>
          <w:tab w:val="left" w:pos="2145"/>
        </w:tabs>
      </w:pPr>
    </w:p>
    <w:p w14:paraId="4C86AD19" w14:textId="77777777" w:rsidR="006F3B53" w:rsidRDefault="006F3B53" w:rsidP="006F3B53">
      <w:pPr>
        <w:tabs>
          <w:tab w:val="left" w:pos="2145"/>
        </w:tabs>
      </w:pPr>
    </w:p>
    <w:p w14:paraId="65AB6495" w14:textId="77777777" w:rsidR="006F3B53" w:rsidRDefault="006F3B53" w:rsidP="006F3B53">
      <w:pPr>
        <w:tabs>
          <w:tab w:val="left" w:pos="2145"/>
        </w:tabs>
      </w:pPr>
    </w:p>
    <w:p w14:paraId="7B3E936C" w14:textId="77777777" w:rsidR="006F3B53" w:rsidRDefault="006F3B53" w:rsidP="006F3B53">
      <w:pPr>
        <w:tabs>
          <w:tab w:val="left" w:pos="2145"/>
        </w:tabs>
      </w:pPr>
    </w:p>
    <w:p w14:paraId="2AAA9AA2" w14:textId="77777777" w:rsidR="006F3B53" w:rsidRDefault="006F3B53" w:rsidP="006F3B53">
      <w:pPr>
        <w:tabs>
          <w:tab w:val="left" w:pos="2145"/>
        </w:tabs>
      </w:pPr>
    </w:p>
    <w:p w14:paraId="6DFB1131" w14:textId="77777777" w:rsidR="006F3B53" w:rsidRDefault="006F3B53" w:rsidP="006F3B53">
      <w:pPr>
        <w:tabs>
          <w:tab w:val="left" w:pos="2145"/>
        </w:tabs>
      </w:pPr>
    </w:p>
    <w:p w14:paraId="53CF648F" w14:textId="77777777" w:rsidR="006F3B53" w:rsidRDefault="006F3B53" w:rsidP="006F3B53">
      <w:pPr>
        <w:tabs>
          <w:tab w:val="left" w:pos="2145"/>
        </w:tabs>
      </w:pPr>
    </w:p>
    <w:p w14:paraId="5651A12F" w14:textId="77777777" w:rsidR="006F3B53" w:rsidRDefault="006F3B53" w:rsidP="006F3B53">
      <w:pPr>
        <w:tabs>
          <w:tab w:val="left" w:pos="2145"/>
        </w:tabs>
      </w:pPr>
    </w:p>
    <w:p w14:paraId="14A15CBF" w14:textId="77777777" w:rsidR="006F3B53" w:rsidRDefault="006F3B53" w:rsidP="006F3B53">
      <w:pPr>
        <w:tabs>
          <w:tab w:val="left" w:pos="2145"/>
        </w:tabs>
      </w:pPr>
    </w:p>
    <w:p w14:paraId="0D6FC89B" w14:textId="77777777" w:rsidR="006F3B53" w:rsidRDefault="006F3B53" w:rsidP="006F3B53">
      <w:pPr>
        <w:tabs>
          <w:tab w:val="left" w:pos="2145"/>
        </w:tabs>
      </w:pPr>
    </w:p>
    <w:p w14:paraId="146FA526" w14:textId="77777777" w:rsidR="006F3B53" w:rsidRDefault="006F3B53" w:rsidP="006F3B53">
      <w:pPr>
        <w:tabs>
          <w:tab w:val="left" w:pos="2145"/>
        </w:tabs>
      </w:pPr>
    </w:p>
    <w:p w14:paraId="1A1F572F" w14:textId="77777777" w:rsidR="006F3B53" w:rsidRDefault="006F3B53" w:rsidP="006F3B53">
      <w:pPr>
        <w:tabs>
          <w:tab w:val="left" w:pos="2145"/>
        </w:tabs>
      </w:pPr>
    </w:p>
    <w:p w14:paraId="3F605847" w14:textId="77777777" w:rsidR="006F3B53" w:rsidRDefault="006F3B53" w:rsidP="006F3B53">
      <w:pPr>
        <w:tabs>
          <w:tab w:val="left" w:pos="2145"/>
        </w:tabs>
      </w:pPr>
    </w:p>
    <w:p w14:paraId="6E276A17" w14:textId="77777777" w:rsidR="006F3B53" w:rsidRDefault="006F3B53" w:rsidP="006F3B53">
      <w:pPr>
        <w:tabs>
          <w:tab w:val="left" w:pos="2145"/>
        </w:tabs>
      </w:pPr>
    </w:p>
    <w:p w14:paraId="791DED70" w14:textId="77777777" w:rsidR="006F3B53" w:rsidRDefault="006F3B53" w:rsidP="006F3B53">
      <w:pPr>
        <w:tabs>
          <w:tab w:val="left" w:pos="2145"/>
        </w:tabs>
      </w:pPr>
    </w:p>
    <w:p w14:paraId="0C2ACFE9" w14:textId="77777777" w:rsidR="006F3B53" w:rsidRDefault="006F3B53" w:rsidP="006F3B53">
      <w:pPr>
        <w:tabs>
          <w:tab w:val="left" w:pos="2145"/>
        </w:tabs>
      </w:pPr>
    </w:p>
    <w:p w14:paraId="6176D89D" w14:textId="77777777" w:rsidR="007C205D" w:rsidRPr="00322C06" w:rsidRDefault="007C205D" w:rsidP="007C205D">
      <w:pPr>
        <w:tabs>
          <w:tab w:val="left" w:pos="2145"/>
        </w:tabs>
        <w:rPr>
          <w:b/>
          <w:sz w:val="28"/>
        </w:rPr>
      </w:pPr>
      <w:r w:rsidRPr="00322C06">
        <w:rPr>
          <w:b/>
          <w:sz w:val="28"/>
        </w:rPr>
        <w:t>Pour l</w:t>
      </w:r>
      <w:r>
        <w:rPr>
          <w:b/>
          <w:sz w:val="28"/>
        </w:rPr>
        <w:t>a commune de Houffalize et l</w:t>
      </w:r>
      <w:r w:rsidRPr="00322C06">
        <w:rPr>
          <w:b/>
          <w:sz w:val="28"/>
        </w:rPr>
        <w:t>'ADL,</w:t>
      </w:r>
    </w:p>
    <w:p w14:paraId="2760D701" w14:textId="77777777" w:rsidR="007C205D" w:rsidRDefault="007C205D" w:rsidP="007C205D">
      <w:pPr>
        <w:tabs>
          <w:tab w:val="left" w:pos="2145"/>
        </w:tabs>
      </w:pPr>
    </w:p>
    <w:p w14:paraId="4924FE48" w14:textId="77777777" w:rsidR="007C205D" w:rsidRPr="00322C06" w:rsidRDefault="007C205D" w:rsidP="007C205D">
      <w:pPr>
        <w:tabs>
          <w:tab w:val="left" w:pos="2145"/>
        </w:tabs>
        <w:rPr>
          <w:b/>
          <w:sz w:val="32"/>
        </w:rPr>
      </w:pPr>
      <w:r>
        <w:rPr>
          <w:b/>
          <w:sz w:val="32"/>
        </w:rPr>
        <w:t>3</w:t>
      </w:r>
      <w:r w:rsidRPr="00322C06">
        <w:rPr>
          <w:b/>
          <w:sz w:val="32"/>
          <w:vertAlign w:val="superscript"/>
        </w:rPr>
        <w:t>ème</w:t>
      </w:r>
      <w:r w:rsidRPr="00322C06">
        <w:rPr>
          <w:b/>
          <w:sz w:val="32"/>
        </w:rPr>
        <w:t xml:space="preserve"> partie : Décision du </w:t>
      </w:r>
      <w:r>
        <w:rPr>
          <w:b/>
          <w:sz w:val="32"/>
        </w:rPr>
        <w:t>jury</w:t>
      </w:r>
    </w:p>
    <w:p w14:paraId="2B3BDD7C" w14:textId="77777777" w:rsidR="007C205D" w:rsidRDefault="007C205D" w:rsidP="007C205D">
      <w:pPr>
        <w:tabs>
          <w:tab w:val="left" w:pos="2145"/>
        </w:tabs>
      </w:pPr>
    </w:p>
    <w:p w14:paraId="32ACA2E8" w14:textId="77777777" w:rsidR="007C205D" w:rsidRDefault="007C205D" w:rsidP="007C205D">
      <w:pPr>
        <w:tabs>
          <w:tab w:val="left" w:pos="2145"/>
        </w:tabs>
      </w:pPr>
    </w:p>
    <w:p w14:paraId="23F2755A" w14:textId="77777777" w:rsidR="007C205D" w:rsidRDefault="007C205D" w:rsidP="007C205D">
      <w:pPr>
        <w:tabs>
          <w:tab w:val="left" w:pos="2145"/>
        </w:tabs>
      </w:pPr>
      <w:r>
        <w:lastRenderedPageBreak/>
        <w:t>Après analyse du dossier, il ressort que le candidat remplit</w:t>
      </w:r>
      <w:r>
        <w:rPr>
          <w:rStyle w:val="Appelnotedebasdep"/>
        </w:rPr>
        <w:footnoteReference w:id="3"/>
      </w:r>
      <w:r>
        <w:t xml:space="preserve"> : </w:t>
      </w:r>
    </w:p>
    <w:p w14:paraId="278CB3B8" w14:textId="77777777" w:rsidR="007C205D" w:rsidRDefault="007C205D" w:rsidP="007C205D">
      <w:pPr>
        <w:tabs>
          <w:tab w:val="left" w:pos="2145"/>
        </w:tabs>
      </w:pPr>
    </w:p>
    <w:p w14:paraId="5BD77242" w14:textId="77777777" w:rsidR="007C205D" w:rsidRDefault="007C205D" w:rsidP="007C205D">
      <w:pPr>
        <w:tabs>
          <w:tab w:val="left" w:pos="2145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C205D" w14:paraId="023AED4E" w14:textId="77777777" w:rsidTr="00832310">
        <w:tc>
          <w:tcPr>
            <w:tcW w:w="3020" w:type="dxa"/>
          </w:tcPr>
          <w:p w14:paraId="734734B3" w14:textId="77777777" w:rsidR="007C205D" w:rsidRPr="006F3B53" w:rsidRDefault="007C205D" w:rsidP="00832310">
            <w:pPr>
              <w:tabs>
                <w:tab w:val="left" w:pos="2145"/>
              </w:tabs>
              <w:jc w:val="center"/>
              <w:rPr>
                <w:b/>
              </w:rPr>
            </w:pPr>
            <w:r w:rsidRPr="006F3B53">
              <w:rPr>
                <w:b/>
              </w:rPr>
              <w:t>Candidature</w:t>
            </w:r>
          </w:p>
        </w:tc>
        <w:tc>
          <w:tcPr>
            <w:tcW w:w="3021" w:type="dxa"/>
          </w:tcPr>
          <w:p w14:paraId="0DBDB85B" w14:textId="77777777" w:rsidR="007C205D" w:rsidRPr="006F3B53" w:rsidRDefault="007C205D" w:rsidP="00832310">
            <w:pPr>
              <w:tabs>
                <w:tab w:val="left" w:pos="2145"/>
              </w:tabs>
              <w:jc w:val="center"/>
              <w:rPr>
                <w:b/>
              </w:rPr>
            </w:pPr>
            <w:r w:rsidRPr="006F3B53">
              <w:rPr>
                <w:b/>
              </w:rPr>
              <w:t>Pondération</w:t>
            </w:r>
          </w:p>
        </w:tc>
        <w:tc>
          <w:tcPr>
            <w:tcW w:w="3021" w:type="dxa"/>
          </w:tcPr>
          <w:p w14:paraId="42564251" w14:textId="77777777" w:rsidR="007C205D" w:rsidRPr="006F3B53" w:rsidRDefault="007C205D" w:rsidP="00832310">
            <w:pPr>
              <w:tabs>
                <w:tab w:val="left" w:pos="2145"/>
              </w:tabs>
              <w:jc w:val="center"/>
              <w:rPr>
                <w:b/>
              </w:rPr>
            </w:pPr>
            <w:r w:rsidRPr="006F3B53">
              <w:rPr>
                <w:b/>
              </w:rPr>
              <w:t>Remarques</w:t>
            </w:r>
          </w:p>
        </w:tc>
      </w:tr>
      <w:tr w:rsidR="007C205D" w14:paraId="311108D6" w14:textId="77777777" w:rsidTr="00832310">
        <w:tc>
          <w:tcPr>
            <w:tcW w:w="3020" w:type="dxa"/>
          </w:tcPr>
          <w:p w14:paraId="29AE6E94" w14:textId="77777777" w:rsidR="007C205D" w:rsidRDefault="007C205D" w:rsidP="00832310">
            <w:pPr>
              <w:tabs>
                <w:tab w:val="left" w:pos="2145"/>
              </w:tabs>
            </w:pPr>
            <w:r>
              <w:t>Les conditions d'octroi</w:t>
            </w:r>
          </w:p>
        </w:tc>
        <w:tc>
          <w:tcPr>
            <w:tcW w:w="3021" w:type="dxa"/>
          </w:tcPr>
          <w:p w14:paraId="23D4E1D0" w14:textId="77777777" w:rsidR="007C205D" w:rsidRDefault="007C205D" w:rsidP="00832310">
            <w:pPr>
              <w:pStyle w:val="Paragraphedeliste"/>
              <w:numPr>
                <w:ilvl w:val="0"/>
                <w:numId w:val="6"/>
              </w:numPr>
              <w:tabs>
                <w:tab w:val="left" w:pos="2145"/>
              </w:tabs>
            </w:pPr>
            <w:r>
              <w:t xml:space="preserve">Oui                </w:t>
            </w:r>
            <w:r>
              <w:sym w:font="Symbol" w:char="F0FF"/>
            </w:r>
            <w:r>
              <w:t xml:space="preserve">     Non</w:t>
            </w:r>
          </w:p>
        </w:tc>
        <w:tc>
          <w:tcPr>
            <w:tcW w:w="3021" w:type="dxa"/>
          </w:tcPr>
          <w:p w14:paraId="38E79BF7" w14:textId="77777777" w:rsidR="007C205D" w:rsidRDefault="007C205D" w:rsidP="00832310">
            <w:pPr>
              <w:tabs>
                <w:tab w:val="left" w:pos="2145"/>
              </w:tabs>
            </w:pPr>
          </w:p>
          <w:p w14:paraId="28571D70" w14:textId="77777777" w:rsidR="007C205D" w:rsidRDefault="007C205D" w:rsidP="00832310">
            <w:pPr>
              <w:tabs>
                <w:tab w:val="left" w:pos="2145"/>
              </w:tabs>
            </w:pPr>
          </w:p>
        </w:tc>
      </w:tr>
      <w:tr w:rsidR="007C205D" w14:paraId="2E94373C" w14:textId="77777777" w:rsidTr="00832310">
        <w:tc>
          <w:tcPr>
            <w:tcW w:w="3020" w:type="dxa"/>
          </w:tcPr>
          <w:p w14:paraId="758CC797" w14:textId="77777777" w:rsidR="007C205D" w:rsidRDefault="007C205D" w:rsidP="00832310">
            <w:pPr>
              <w:tabs>
                <w:tab w:val="left" w:pos="2145"/>
              </w:tabs>
            </w:pPr>
            <w:r>
              <w:t>Les engagements</w:t>
            </w:r>
          </w:p>
        </w:tc>
        <w:tc>
          <w:tcPr>
            <w:tcW w:w="3021" w:type="dxa"/>
          </w:tcPr>
          <w:p w14:paraId="34D1E17E" w14:textId="77777777" w:rsidR="007C205D" w:rsidRDefault="007C205D" w:rsidP="00832310">
            <w:pPr>
              <w:pStyle w:val="Paragraphedeliste"/>
              <w:numPr>
                <w:ilvl w:val="0"/>
                <w:numId w:val="6"/>
              </w:numPr>
              <w:tabs>
                <w:tab w:val="left" w:pos="2145"/>
              </w:tabs>
            </w:pPr>
            <w:r>
              <w:t xml:space="preserve">Oui                </w:t>
            </w:r>
            <w:r>
              <w:sym w:font="Symbol" w:char="F0FF"/>
            </w:r>
            <w:r>
              <w:t xml:space="preserve">     Non</w:t>
            </w:r>
          </w:p>
        </w:tc>
        <w:tc>
          <w:tcPr>
            <w:tcW w:w="3021" w:type="dxa"/>
          </w:tcPr>
          <w:p w14:paraId="72C47F81" w14:textId="77777777" w:rsidR="007C205D" w:rsidRDefault="007C205D" w:rsidP="00832310">
            <w:pPr>
              <w:tabs>
                <w:tab w:val="left" w:pos="2145"/>
              </w:tabs>
            </w:pPr>
          </w:p>
          <w:p w14:paraId="775C64CE" w14:textId="77777777" w:rsidR="007C205D" w:rsidRDefault="007C205D" w:rsidP="00832310">
            <w:pPr>
              <w:tabs>
                <w:tab w:val="left" w:pos="2145"/>
              </w:tabs>
            </w:pPr>
          </w:p>
        </w:tc>
      </w:tr>
      <w:tr w:rsidR="007C205D" w14:paraId="69D60764" w14:textId="77777777" w:rsidTr="00832310">
        <w:tc>
          <w:tcPr>
            <w:tcW w:w="3020" w:type="dxa"/>
          </w:tcPr>
          <w:p w14:paraId="0717D124" w14:textId="77777777" w:rsidR="007C205D" w:rsidRDefault="007C205D" w:rsidP="00832310">
            <w:pPr>
              <w:tabs>
                <w:tab w:val="left" w:pos="2145"/>
              </w:tabs>
            </w:pPr>
            <w:r>
              <w:t>Les documents à fourni</w:t>
            </w:r>
          </w:p>
        </w:tc>
        <w:tc>
          <w:tcPr>
            <w:tcW w:w="3021" w:type="dxa"/>
          </w:tcPr>
          <w:p w14:paraId="37BF0B79" w14:textId="77777777" w:rsidR="007C205D" w:rsidRDefault="007C205D" w:rsidP="00832310">
            <w:pPr>
              <w:pStyle w:val="Paragraphedeliste"/>
              <w:numPr>
                <w:ilvl w:val="0"/>
                <w:numId w:val="6"/>
              </w:numPr>
              <w:tabs>
                <w:tab w:val="left" w:pos="2145"/>
              </w:tabs>
            </w:pPr>
            <w:r>
              <w:t xml:space="preserve">Oui                </w:t>
            </w:r>
            <w:r>
              <w:sym w:font="Symbol" w:char="F0FF"/>
            </w:r>
            <w:r>
              <w:t xml:space="preserve">     Non</w:t>
            </w:r>
          </w:p>
        </w:tc>
        <w:tc>
          <w:tcPr>
            <w:tcW w:w="3021" w:type="dxa"/>
          </w:tcPr>
          <w:p w14:paraId="3728000B" w14:textId="77777777" w:rsidR="007C205D" w:rsidRDefault="007C205D" w:rsidP="00832310">
            <w:pPr>
              <w:tabs>
                <w:tab w:val="left" w:pos="2145"/>
              </w:tabs>
            </w:pPr>
          </w:p>
          <w:p w14:paraId="14966CBB" w14:textId="77777777" w:rsidR="007C205D" w:rsidRDefault="007C205D" w:rsidP="00832310">
            <w:pPr>
              <w:tabs>
                <w:tab w:val="left" w:pos="2145"/>
              </w:tabs>
            </w:pPr>
          </w:p>
        </w:tc>
      </w:tr>
    </w:tbl>
    <w:p w14:paraId="52E66FC7" w14:textId="77777777" w:rsidR="007C205D" w:rsidRDefault="007C205D" w:rsidP="007C205D">
      <w:pPr>
        <w:tabs>
          <w:tab w:val="left" w:pos="2145"/>
        </w:tabs>
      </w:pPr>
    </w:p>
    <w:p w14:paraId="6D5B0712" w14:textId="77777777" w:rsidR="007C205D" w:rsidRDefault="007C205D" w:rsidP="007C205D">
      <w:pPr>
        <w:tabs>
          <w:tab w:val="left" w:pos="2145"/>
        </w:tabs>
      </w:pPr>
    </w:p>
    <w:p w14:paraId="582B3F50" w14:textId="77777777" w:rsidR="007C205D" w:rsidRDefault="007C205D" w:rsidP="007C205D">
      <w:pPr>
        <w:tabs>
          <w:tab w:val="left" w:pos="2145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34"/>
        <w:gridCol w:w="2176"/>
        <w:gridCol w:w="2176"/>
        <w:gridCol w:w="2176"/>
      </w:tblGrid>
      <w:tr w:rsidR="007C205D" w14:paraId="644322F0" w14:textId="77777777" w:rsidTr="00832310">
        <w:tc>
          <w:tcPr>
            <w:tcW w:w="2534" w:type="dxa"/>
          </w:tcPr>
          <w:p w14:paraId="0E28D0FC" w14:textId="77777777" w:rsidR="007C205D" w:rsidRPr="009A3767" w:rsidRDefault="007C205D" w:rsidP="00832310">
            <w:pPr>
              <w:tabs>
                <w:tab w:val="left" w:pos="2145"/>
              </w:tabs>
              <w:rPr>
                <w:b/>
              </w:rPr>
            </w:pPr>
            <w:r>
              <w:rPr>
                <w:b/>
              </w:rPr>
              <w:t xml:space="preserve">Le projet est </w:t>
            </w:r>
            <w:r w:rsidRPr="009A3767">
              <w:rPr>
                <w:b/>
              </w:rPr>
              <w:t xml:space="preserve">: </w:t>
            </w:r>
          </w:p>
        </w:tc>
        <w:tc>
          <w:tcPr>
            <w:tcW w:w="2176" w:type="dxa"/>
          </w:tcPr>
          <w:p w14:paraId="4EE5FCC2" w14:textId="77777777" w:rsidR="007C205D" w:rsidRPr="009A3767" w:rsidRDefault="007C205D" w:rsidP="00832310">
            <w:pPr>
              <w:tabs>
                <w:tab w:val="left" w:pos="2145"/>
              </w:tabs>
              <w:jc w:val="center"/>
              <w:rPr>
                <w:b/>
              </w:rPr>
            </w:pPr>
            <w:r>
              <w:rPr>
                <w:b/>
              </w:rPr>
              <w:t>Faible</w:t>
            </w:r>
          </w:p>
        </w:tc>
        <w:tc>
          <w:tcPr>
            <w:tcW w:w="2176" w:type="dxa"/>
          </w:tcPr>
          <w:p w14:paraId="681E7491" w14:textId="77777777" w:rsidR="007C205D" w:rsidRPr="009A3767" w:rsidRDefault="007C205D" w:rsidP="00832310">
            <w:pPr>
              <w:tabs>
                <w:tab w:val="left" w:pos="2145"/>
              </w:tabs>
              <w:jc w:val="center"/>
              <w:rPr>
                <w:b/>
              </w:rPr>
            </w:pPr>
            <w:r w:rsidRPr="009A3767">
              <w:rPr>
                <w:b/>
              </w:rPr>
              <w:t>Moyen</w:t>
            </w:r>
          </w:p>
        </w:tc>
        <w:tc>
          <w:tcPr>
            <w:tcW w:w="2176" w:type="dxa"/>
          </w:tcPr>
          <w:p w14:paraId="736AD390" w14:textId="77777777" w:rsidR="007C205D" w:rsidRPr="009A3767" w:rsidRDefault="007C205D" w:rsidP="00832310">
            <w:pPr>
              <w:tabs>
                <w:tab w:val="left" w:pos="2145"/>
              </w:tabs>
              <w:jc w:val="center"/>
              <w:rPr>
                <w:b/>
              </w:rPr>
            </w:pPr>
            <w:r w:rsidRPr="009A3767">
              <w:rPr>
                <w:b/>
              </w:rPr>
              <w:t>Fort</w:t>
            </w:r>
          </w:p>
        </w:tc>
      </w:tr>
      <w:tr w:rsidR="007C205D" w14:paraId="4EBBC8C9" w14:textId="77777777" w:rsidTr="00832310">
        <w:tc>
          <w:tcPr>
            <w:tcW w:w="2534" w:type="dxa"/>
          </w:tcPr>
          <w:p w14:paraId="7EA0331E" w14:textId="77777777" w:rsidR="007C205D" w:rsidRDefault="007C205D" w:rsidP="00832310">
            <w:pPr>
              <w:tabs>
                <w:tab w:val="left" w:pos="2145"/>
              </w:tabs>
            </w:pPr>
            <w:r>
              <w:t>Innovant sur le territoire</w:t>
            </w:r>
          </w:p>
          <w:p w14:paraId="62D5EF3F" w14:textId="77777777" w:rsidR="007C205D" w:rsidRDefault="007C205D" w:rsidP="00832310">
            <w:pPr>
              <w:tabs>
                <w:tab w:val="left" w:pos="2145"/>
              </w:tabs>
            </w:pPr>
          </w:p>
        </w:tc>
        <w:tc>
          <w:tcPr>
            <w:tcW w:w="2176" w:type="dxa"/>
          </w:tcPr>
          <w:p w14:paraId="44482CB6" w14:textId="77777777" w:rsidR="007C205D" w:rsidRDefault="007C205D" w:rsidP="00832310">
            <w:pPr>
              <w:pStyle w:val="Paragraphedeliste"/>
              <w:tabs>
                <w:tab w:val="left" w:pos="2145"/>
              </w:tabs>
              <w:ind w:left="360"/>
            </w:pPr>
            <w:r>
              <w:t xml:space="preserve">          </w:t>
            </w:r>
            <w:r>
              <w:sym w:font="Symbol" w:char="F0FF"/>
            </w:r>
          </w:p>
        </w:tc>
        <w:tc>
          <w:tcPr>
            <w:tcW w:w="2176" w:type="dxa"/>
          </w:tcPr>
          <w:p w14:paraId="1FE82061" w14:textId="77777777" w:rsidR="007C205D" w:rsidRDefault="007C205D" w:rsidP="00832310">
            <w:pPr>
              <w:pStyle w:val="Paragraphedeliste"/>
              <w:tabs>
                <w:tab w:val="left" w:pos="2145"/>
              </w:tabs>
              <w:ind w:left="360"/>
            </w:pPr>
            <w:r>
              <w:t xml:space="preserve">           </w:t>
            </w:r>
            <w:r>
              <w:sym w:font="Symbol" w:char="F0FF"/>
            </w:r>
          </w:p>
        </w:tc>
        <w:tc>
          <w:tcPr>
            <w:tcW w:w="2176" w:type="dxa"/>
          </w:tcPr>
          <w:p w14:paraId="272EF00C" w14:textId="77777777" w:rsidR="007C205D" w:rsidRDefault="007C205D" w:rsidP="00832310">
            <w:pPr>
              <w:pStyle w:val="Paragraphedeliste"/>
              <w:tabs>
                <w:tab w:val="left" w:pos="2145"/>
              </w:tabs>
              <w:ind w:left="360"/>
            </w:pPr>
            <w:r>
              <w:t xml:space="preserve">           </w:t>
            </w:r>
            <w:r>
              <w:sym w:font="Symbol" w:char="F0FF"/>
            </w:r>
          </w:p>
        </w:tc>
      </w:tr>
      <w:tr w:rsidR="007C205D" w14:paraId="1CB7EDF8" w14:textId="77777777" w:rsidTr="00832310">
        <w:tc>
          <w:tcPr>
            <w:tcW w:w="2534" w:type="dxa"/>
          </w:tcPr>
          <w:p w14:paraId="1512AB5A" w14:textId="77777777" w:rsidR="007C205D" w:rsidRDefault="007C205D" w:rsidP="00832310">
            <w:pPr>
              <w:tabs>
                <w:tab w:val="left" w:pos="2145"/>
              </w:tabs>
            </w:pPr>
            <w:r>
              <w:t>Non-concurrentiel sur le territoire</w:t>
            </w:r>
          </w:p>
        </w:tc>
        <w:tc>
          <w:tcPr>
            <w:tcW w:w="2176" w:type="dxa"/>
          </w:tcPr>
          <w:p w14:paraId="0844577E" w14:textId="77777777" w:rsidR="007C205D" w:rsidRDefault="007C205D" w:rsidP="00832310">
            <w:pPr>
              <w:pStyle w:val="Paragraphedeliste"/>
              <w:tabs>
                <w:tab w:val="left" w:pos="2145"/>
              </w:tabs>
              <w:ind w:left="360"/>
            </w:pPr>
            <w:r>
              <w:t xml:space="preserve">          </w:t>
            </w:r>
            <w:r>
              <w:sym w:font="Symbol" w:char="F0FF"/>
            </w:r>
          </w:p>
        </w:tc>
        <w:tc>
          <w:tcPr>
            <w:tcW w:w="2176" w:type="dxa"/>
          </w:tcPr>
          <w:p w14:paraId="40DD2E4D" w14:textId="77777777" w:rsidR="007C205D" w:rsidRDefault="007C205D" w:rsidP="00832310">
            <w:pPr>
              <w:pStyle w:val="Paragraphedeliste"/>
              <w:tabs>
                <w:tab w:val="left" w:pos="2145"/>
              </w:tabs>
              <w:ind w:left="360"/>
            </w:pPr>
            <w:r>
              <w:t xml:space="preserve">           </w:t>
            </w:r>
            <w:r>
              <w:sym w:font="Symbol" w:char="F0FF"/>
            </w:r>
          </w:p>
        </w:tc>
        <w:tc>
          <w:tcPr>
            <w:tcW w:w="2176" w:type="dxa"/>
          </w:tcPr>
          <w:p w14:paraId="00461C4A" w14:textId="77777777" w:rsidR="007C205D" w:rsidRDefault="007C205D" w:rsidP="00832310">
            <w:pPr>
              <w:pStyle w:val="Paragraphedeliste"/>
              <w:tabs>
                <w:tab w:val="left" w:pos="2145"/>
              </w:tabs>
              <w:ind w:left="360"/>
            </w:pPr>
            <w:r>
              <w:t xml:space="preserve">           </w:t>
            </w:r>
            <w:r>
              <w:sym w:font="Symbol" w:char="F0FF"/>
            </w:r>
          </w:p>
        </w:tc>
      </w:tr>
    </w:tbl>
    <w:p w14:paraId="57310794" w14:textId="77777777" w:rsidR="007C205D" w:rsidRDefault="007C205D" w:rsidP="007C205D">
      <w:pPr>
        <w:tabs>
          <w:tab w:val="left" w:pos="2145"/>
        </w:tabs>
      </w:pPr>
    </w:p>
    <w:p w14:paraId="0EFCA1BE" w14:textId="77777777" w:rsidR="007C205D" w:rsidRDefault="007C205D" w:rsidP="007C205D">
      <w:pPr>
        <w:tabs>
          <w:tab w:val="left" w:pos="2145"/>
        </w:tabs>
      </w:pPr>
    </w:p>
    <w:p w14:paraId="0CD5BBDC" w14:textId="77777777" w:rsidR="00E13167" w:rsidRDefault="00E13167" w:rsidP="007C205D">
      <w:pPr>
        <w:tabs>
          <w:tab w:val="left" w:pos="2145"/>
        </w:tabs>
      </w:pPr>
      <w:r>
        <w:t>Remarques</w:t>
      </w:r>
      <w:r w:rsidR="009D567E">
        <w:t xml:space="preserve"> – avis notifié</w:t>
      </w:r>
      <w:r>
        <w:t xml:space="preserve"> : </w:t>
      </w:r>
    </w:p>
    <w:p w14:paraId="7E94A57C" w14:textId="77777777" w:rsidR="00E13167" w:rsidRDefault="00E13167" w:rsidP="007C205D">
      <w:pPr>
        <w:tabs>
          <w:tab w:val="left" w:pos="2145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79D7997" w14:textId="77777777" w:rsidR="00E13167" w:rsidRDefault="00E13167" w:rsidP="007C205D">
      <w:pPr>
        <w:tabs>
          <w:tab w:val="left" w:pos="2145"/>
        </w:tabs>
      </w:pPr>
    </w:p>
    <w:p w14:paraId="5F4E4CED" w14:textId="77777777" w:rsidR="00E13167" w:rsidRDefault="00E13167" w:rsidP="007C205D">
      <w:pPr>
        <w:tabs>
          <w:tab w:val="left" w:pos="2145"/>
        </w:tabs>
      </w:pPr>
    </w:p>
    <w:p w14:paraId="59EA0D58" w14:textId="77777777" w:rsidR="007C205D" w:rsidRDefault="007C205D" w:rsidP="007C205D">
      <w:pPr>
        <w:tabs>
          <w:tab w:val="left" w:pos="2145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C205D" w14:paraId="6CE1B4FD" w14:textId="77777777" w:rsidTr="00832310">
        <w:tc>
          <w:tcPr>
            <w:tcW w:w="3020" w:type="dxa"/>
          </w:tcPr>
          <w:p w14:paraId="030EBC5E" w14:textId="77777777" w:rsidR="007C205D" w:rsidRDefault="007C205D" w:rsidP="00832310">
            <w:pPr>
              <w:tabs>
                <w:tab w:val="left" w:pos="2145"/>
              </w:tabs>
              <w:rPr>
                <w:b/>
              </w:rPr>
            </w:pPr>
            <w:r>
              <w:rPr>
                <w:b/>
              </w:rPr>
              <w:t xml:space="preserve">Prise de décision par le </w:t>
            </w:r>
            <w:r w:rsidR="00F46CDA">
              <w:rPr>
                <w:b/>
              </w:rPr>
              <w:t xml:space="preserve">jury </w:t>
            </w:r>
            <w:r>
              <w:rPr>
                <w:b/>
              </w:rPr>
              <w:t xml:space="preserve">en date du : </w:t>
            </w:r>
          </w:p>
          <w:p w14:paraId="675D1BFE" w14:textId="77777777" w:rsidR="007C205D" w:rsidRDefault="007C205D" w:rsidP="00832310">
            <w:pPr>
              <w:tabs>
                <w:tab w:val="left" w:pos="2145"/>
              </w:tabs>
              <w:rPr>
                <w:b/>
              </w:rPr>
            </w:pPr>
            <w:r>
              <w:rPr>
                <w:b/>
              </w:rPr>
              <w:t>____ / ____ / _________</w:t>
            </w:r>
          </w:p>
          <w:p w14:paraId="7A07C1CE" w14:textId="77777777" w:rsidR="007C205D" w:rsidRPr="006F3B53" w:rsidRDefault="007C205D" w:rsidP="00832310">
            <w:pPr>
              <w:tabs>
                <w:tab w:val="left" w:pos="2145"/>
              </w:tabs>
              <w:rPr>
                <w:b/>
              </w:rPr>
            </w:pPr>
            <w:r w:rsidRPr="006F3B53">
              <w:rPr>
                <w:b/>
              </w:rPr>
              <w:t xml:space="preserve"> </w:t>
            </w:r>
          </w:p>
        </w:tc>
        <w:tc>
          <w:tcPr>
            <w:tcW w:w="3021" w:type="dxa"/>
          </w:tcPr>
          <w:p w14:paraId="16A2E736" w14:textId="77777777" w:rsidR="007C205D" w:rsidRDefault="007C205D" w:rsidP="00832310">
            <w:pPr>
              <w:pStyle w:val="Paragraphedeliste"/>
              <w:numPr>
                <w:ilvl w:val="0"/>
                <w:numId w:val="6"/>
              </w:numPr>
              <w:tabs>
                <w:tab w:val="left" w:pos="2145"/>
              </w:tabs>
            </w:pPr>
            <w:r>
              <w:t xml:space="preserve">Oui                 </w:t>
            </w:r>
            <w:r>
              <w:sym w:font="Symbol" w:char="F0FF"/>
            </w:r>
            <w:r>
              <w:t xml:space="preserve">     Non</w:t>
            </w:r>
          </w:p>
        </w:tc>
        <w:tc>
          <w:tcPr>
            <w:tcW w:w="3021" w:type="dxa"/>
          </w:tcPr>
          <w:p w14:paraId="028CC156" w14:textId="77777777" w:rsidR="007C205D" w:rsidRDefault="007C205D" w:rsidP="00832310">
            <w:pPr>
              <w:tabs>
                <w:tab w:val="left" w:pos="2145"/>
              </w:tabs>
            </w:pPr>
          </w:p>
        </w:tc>
      </w:tr>
    </w:tbl>
    <w:p w14:paraId="29E94952" w14:textId="77777777" w:rsidR="007C205D" w:rsidRDefault="007C205D" w:rsidP="007C205D">
      <w:pPr>
        <w:tabs>
          <w:tab w:val="left" w:pos="2145"/>
        </w:tabs>
      </w:pPr>
    </w:p>
    <w:p w14:paraId="75AE9F7C" w14:textId="77777777" w:rsidR="007C205D" w:rsidRDefault="007C205D" w:rsidP="007C205D">
      <w:pPr>
        <w:tabs>
          <w:tab w:val="left" w:pos="2145"/>
        </w:tabs>
      </w:pPr>
    </w:p>
    <w:p w14:paraId="472949F0" w14:textId="77777777" w:rsidR="007C205D" w:rsidRDefault="007C205D" w:rsidP="006F3B53">
      <w:pPr>
        <w:tabs>
          <w:tab w:val="left" w:pos="2145"/>
        </w:tabs>
        <w:rPr>
          <w:b/>
          <w:sz w:val="32"/>
        </w:rPr>
      </w:pPr>
    </w:p>
    <w:p w14:paraId="160659A0" w14:textId="77777777" w:rsidR="007C205D" w:rsidRDefault="007C205D" w:rsidP="006F3B53">
      <w:pPr>
        <w:tabs>
          <w:tab w:val="left" w:pos="2145"/>
        </w:tabs>
        <w:rPr>
          <w:b/>
          <w:sz w:val="32"/>
        </w:rPr>
      </w:pPr>
    </w:p>
    <w:p w14:paraId="0CA91603" w14:textId="77777777" w:rsidR="007C205D" w:rsidRDefault="007C205D" w:rsidP="006F3B53">
      <w:pPr>
        <w:tabs>
          <w:tab w:val="left" w:pos="2145"/>
        </w:tabs>
        <w:rPr>
          <w:b/>
          <w:sz w:val="32"/>
        </w:rPr>
      </w:pPr>
    </w:p>
    <w:p w14:paraId="4DBE1E1F" w14:textId="77777777" w:rsidR="007C205D" w:rsidRDefault="007C205D" w:rsidP="006F3B53">
      <w:pPr>
        <w:tabs>
          <w:tab w:val="left" w:pos="2145"/>
        </w:tabs>
        <w:rPr>
          <w:b/>
          <w:sz w:val="32"/>
        </w:rPr>
      </w:pPr>
    </w:p>
    <w:p w14:paraId="11966B79" w14:textId="77777777" w:rsidR="006F3B53" w:rsidRPr="00322C06" w:rsidRDefault="00062443" w:rsidP="006F3B53">
      <w:pPr>
        <w:tabs>
          <w:tab w:val="left" w:pos="2145"/>
        </w:tabs>
        <w:rPr>
          <w:b/>
          <w:sz w:val="32"/>
        </w:rPr>
      </w:pPr>
      <w:r>
        <w:rPr>
          <w:b/>
          <w:sz w:val="32"/>
        </w:rPr>
        <w:t>4</w:t>
      </w:r>
      <w:r w:rsidR="006F3B53" w:rsidRPr="00322C06">
        <w:rPr>
          <w:b/>
          <w:sz w:val="32"/>
          <w:vertAlign w:val="superscript"/>
        </w:rPr>
        <w:t>ème</w:t>
      </w:r>
      <w:r w:rsidR="006F3B53" w:rsidRPr="00322C06">
        <w:rPr>
          <w:b/>
          <w:sz w:val="32"/>
        </w:rPr>
        <w:t xml:space="preserve"> partie : suivi par le Service financier </w:t>
      </w:r>
    </w:p>
    <w:p w14:paraId="52A5BD20" w14:textId="77777777" w:rsidR="006F3B53" w:rsidRPr="00322C06" w:rsidRDefault="006F3B53" w:rsidP="006F3B53">
      <w:pPr>
        <w:tabs>
          <w:tab w:val="left" w:pos="2145"/>
        </w:tabs>
        <w:rPr>
          <w:b/>
          <w:sz w:val="32"/>
        </w:rPr>
      </w:pPr>
      <w:r w:rsidRPr="00322C06">
        <w:rPr>
          <w:b/>
          <w:sz w:val="32"/>
        </w:rPr>
        <w:t xml:space="preserve">(Réservé à l'Administration) </w:t>
      </w:r>
    </w:p>
    <w:p w14:paraId="3B5548FF" w14:textId="77777777" w:rsidR="006F3B53" w:rsidRDefault="006F3B53" w:rsidP="006F3B53">
      <w:pPr>
        <w:tabs>
          <w:tab w:val="left" w:pos="2145"/>
        </w:tabs>
      </w:pPr>
    </w:p>
    <w:p w14:paraId="51DE2658" w14:textId="77777777" w:rsidR="006F3B53" w:rsidRPr="00D70D95" w:rsidRDefault="006F3B53" w:rsidP="006F3B53">
      <w:pPr>
        <w:tabs>
          <w:tab w:val="left" w:pos="2145"/>
        </w:tabs>
        <w:rPr>
          <w:b/>
        </w:rPr>
      </w:pPr>
      <w:r w:rsidRPr="00D70D95">
        <w:rPr>
          <w:b/>
        </w:rPr>
        <w:t xml:space="preserve">Montant de l'aide et conditions de libération : </w:t>
      </w:r>
    </w:p>
    <w:p w14:paraId="5271D14A" w14:textId="77777777" w:rsidR="00005A48" w:rsidRDefault="00005A48" w:rsidP="006F3B53">
      <w:pPr>
        <w:tabs>
          <w:tab w:val="left" w:pos="2145"/>
        </w:tabs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972"/>
        <w:gridCol w:w="1276"/>
        <w:gridCol w:w="1843"/>
        <w:gridCol w:w="2976"/>
      </w:tblGrid>
      <w:tr w:rsidR="00005A48" w:rsidRPr="00005A48" w14:paraId="4ABADA90" w14:textId="77777777" w:rsidTr="00005A48">
        <w:tc>
          <w:tcPr>
            <w:tcW w:w="2972" w:type="dxa"/>
          </w:tcPr>
          <w:p w14:paraId="7376DD1F" w14:textId="77777777" w:rsidR="00005A48" w:rsidRPr="00005A48" w:rsidRDefault="00005A48" w:rsidP="00005A48">
            <w:pPr>
              <w:spacing w:after="160" w:line="259" w:lineRule="auto"/>
              <w:jc w:val="center"/>
              <w:rPr>
                <w:b/>
              </w:rPr>
            </w:pPr>
            <w:r w:rsidRPr="00005A48">
              <w:rPr>
                <w:b/>
              </w:rPr>
              <w:lastRenderedPageBreak/>
              <w:t>Conditions</w:t>
            </w:r>
          </w:p>
        </w:tc>
        <w:tc>
          <w:tcPr>
            <w:tcW w:w="1276" w:type="dxa"/>
          </w:tcPr>
          <w:p w14:paraId="320DD4EA" w14:textId="77777777" w:rsidR="00005A48" w:rsidRPr="00005A48" w:rsidRDefault="00005A48" w:rsidP="00005A48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57ADE927" w14:textId="77777777" w:rsidR="00005A48" w:rsidRPr="00005A48" w:rsidRDefault="00005A48" w:rsidP="00005A48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2976" w:type="dxa"/>
          </w:tcPr>
          <w:p w14:paraId="45D65655" w14:textId="77777777" w:rsidR="00005A48" w:rsidRPr="00005A48" w:rsidRDefault="00005A48" w:rsidP="00005A48">
            <w:pPr>
              <w:spacing w:after="160" w:line="259" w:lineRule="auto"/>
              <w:jc w:val="center"/>
              <w:rPr>
                <w:b/>
              </w:rPr>
            </w:pPr>
            <w:r w:rsidRPr="00005A48">
              <w:rPr>
                <w:b/>
              </w:rPr>
              <w:t>Commentaires</w:t>
            </w:r>
          </w:p>
        </w:tc>
      </w:tr>
      <w:tr w:rsidR="00005A48" w:rsidRPr="00005A48" w14:paraId="6C1E2A76" w14:textId="77777777" w:rsidTr="00005A48">
        <w:tc>
          <w:tcPr>
            <w:tcW w:w="2972" w:type="dxa"/>
          </w:tcPr>
          <w:p w14:paraId="7D5F9E6D" w14:textId="77777777" w:rsidR="00005A48" w:rsidRPr="00005A48" w:rsidRDefault="00005A48" w:rsidP="00005A48">
            <w:pPr>
              <w:spacing w:after="160" w:line="259" w:lineRule="auto"/>
            </w:pPr>
            <w:r w:rsidRPr="00005A48">
              <w:t>Montant du forfait</w:t>
            </w:r>
            <w:r w:rsidR="006B5857">
              <w:t xml:space="preserve"> total qui sera attribué en </w:t>
            </w:r>
            <w:r w:rsidR="00293D72">
              <w:br/>
            </w:r>
            <w:r w:rsidR="006B5857">
              <w:t xml:space="preserve">3 versements : </w:t>
            </w:r>
          </w:p>
          <w:p w14:paraId="584DACD0" w14:textId="77777777" w:rsidR="00005A48" w:rsidRPr="00005A48" w:rsidRDefault="00005A48" w:rsidP="00005A48">
            <w:pPr>
              <w:spacing w:after="160" w:line="259" w:lineRule="auto"/>
            </w:pPr>
            <w:r w:rsidRPr="00005A48">
              <w:t>………………………………€</w:t>
            </w:r>
          </w:p>
        </w:tc>
        <w:tc>
          <w:tcPr>
            <w:tcW w:w="1276" w:type="dxa"/>
          </w:tcPr>
          <w:p w14:paraId="36EB9316" w14:textId="77777777" w:rsidR="00005A48" w:rsidRPr="00005A48" w:rsidRDefault="00005A48" w:rsidP="00005A48">
            <w:pPr>
              <w:spacing w:after="160" w:line="259" w:lineRule="auto"/>
            </w:pPr>
          </w:p>
        </w:tc>
        <w:tc>
          <w:tcPr>
            <w:tcW w:w="1843" w:type="dxa"/>
          </w:tcPr>
          <w:p w14:paraId="06767F93" w14:textId="77777777" w:rsidR="00005A48" w:rsidRPr="00005A48" w:rsidRDefault="00005A48" w:rsidP="00005A48">
            <w:pPr>
              <w:spacing w:after="160" w:line="259" w:lineRule="auto"/>
            </w:pPr>
          </w:p>
        </w:tc>
        <w:tc>
          <w:tcPr>
            <w:tcW w:w="2976" w:type="dxa"/>
          </w:tcPr>
          <w:p w14:paraId="0B08CFF2" w14:textId="77777777" w:rsidR="00005A48" w:rsidRPr="00005A48" w:rsidRDefault="00005A48" w:rsidP="00005A48">
            <w:pPr>
              <w:spacing w:after="160" w:line="259" w:lineRule="auto"/>
            </w:pPr>
            <w:r w:rsidRPr="00005A48">
              <w:t xml:space="preserve">10% du montant total de l’investissement admis </w:t>
            </w:r>
            <w:r>
              <w:t>(de minimum 5000 €) avec un maximum de 5</w:t>
            </w:r>
            <w:r w:rsidR="00700805">
              <w:t>000</w:t>
            </w:r>
            <w:r w:rsidRPr="00005A48">
              <w:t>€</w:t>
            </w:r>
            <w:r w:rsidR="00700805">
              <w:t>.</w:t>
            </w:r>
          </w:p>
        </w:tc>
      </w:tr>
      <w:tr w:rsidR="00005A48" w:rsidRPr="00005A48" w14:paraId="78527BD4" w14:textId="77777777" w:rsidTr="00005A48">
        <w:tc>
          <w:tcPr>
            <w:tcW w:w="2972" w:type="dxa"/>
          </w:tcPr>
          <w:p w14:paraId="5C4FEFDF" w14:textId="77777777" w:rsidR="00005A48" w:rsidRPr="00005A48" w:rsidRDefault="00005A48" w:rsidP="00005A48">
            <w:pPr>
              <w:spacing w:after="160" w:line="259" w:lineRule="auto"/>
            </w:pPr>
            <w:r w:rsidRPr="00005A48">
              <w:t>Date de décision du collège communal</w:t>
            </w:r>
          </w:p>
          <w:p w14:paraId="01B2135C" w14:textId="77777777" w:rsidR="00005A48" w:rsidRPr="00005A48" w:rsidRDefault="00005A48" w:rsidP="00005A48">
            <w:pPr>
              <w:spacing w:after="160" w:line="259" w:lineRule="auto"/>
            </w:pPr>
            <w:r w:rsidRPr="00005A48">
              <w:t>___/___/ ______</w:t>
            </w:r>
          </w:p>
        </w:tc>
        <w:tc>
          <w:tcPr>
            <w:tcW w:w="1276" w:type="dxa"/>
          </w:tcPr>
          <w:p w14:paraId="279D5FA1" w14:textId="77777777" w:rsidR="00005A48" w:rsidRPr="00005A48" w:rsidRDefault="00005A48" w:rsidP="00005A48">
            <w:pPr>
              <w:spacing w:after="160" w:line="259" w:lineRule="auto"/>
            </w:pPr>
          </w:p>
        </w:tc>
        <w:tc>
          <w:tcPr>
            <w:tcW w:w="1843" w:type="dxa"/>
          </w:tcPr>
          <w:p w14:paraId="5B6A6799" w14:textId="77777777" w:rsidR="00005A48" w:rsidRPr="00005A48" w:rsidRDefault="00005A48" w:rsidP="00005A48">
            <w:pPr>
              <w:spacing w:after="160" w:line="259" w:lineRule="auto"/>
            </w:pPr>
          </w:p>
        </w:tc>
        <w:tc>
          <w:tcPr>
            <w:tcW w:w="2976" w:type="dxa"/>
          </w:tcPr>
          <w:p w14:paraId="1C154DB3" w14:textId="77777777" w:rsidR="00005A48" w:rsidRPr="00005A48" w:rsidRDefault="00005A48" w:rsidP="00005A48">
            <w:pPr>
              <w:spacing w:after="160" w:line="259" w:lineRule="auto"/>
            </w:pPr>
          </w:p>
        </w:tc>
      </w:tr>
      <w:tr w:rsidR="00005A48" w:rsidRPr="00005A48" w14:paraId="01F95B68" w14:textId="77777777" w:rsidTr="00005A48">
        <w:tc>
          <w:tcPr>
            <w:tcW w:w="2972" w:type="dxa"/>
          </w:tcPr>
          <w:p w14:paraId="0F656FE0" w14:textId="77777777" w:rsidR="00005A48" w:rsidRPr="00005A48" w:rsidRDefault="00005A48" w:rsidP="00005A48">
            <w:pPr>
              <w:spacing w:after="160" w:line="259" w:lineRule="auto"/>
            </w:pPr>
            <w:r w:rsidRPr="00005A48">
              <w:t>Date de début </w:t>
            </w:r>
            <w:r w:rsidR="006B5857">
              <w:t xml:space="preserve">de travaux </w:t>
            </w:r>
            <w:r w:rsidRPr="00005A48">
              <w:t>:</w:t>
            </w:r>
          </w:p>
          <w:p w14:paraId="4181A197" w14:textId="77777777" w:rsidR="00005A48" w:rsidRPr="00005A48" w:rsidRDefault="00005A48" w:rsidP="00005A48">
            <w:pPr>
              <w:spacing w:after="160" w:line="259" w:lineRule="auto"/>
            </w:pPr>
            <w:r w:rsidRPr="00005A48">
              <w:t>___/___/ ______</w:t>
            </w:r>
          </w:p>
          <w:p w14:paraId="2521070F" w14:textId="77777777" w:rsidR="00005A48" w:rsidRPr="00005A48" w:rsidRDefault="00005A48" w:rsidP="00005A48">
            <w:pPr>
              <w:spacing w:after="160" w:line="259" w:lineRule="auto"/>
            </w:pPr>
            <w:r w:rsidRPr="00005A48">
              <w:t>La première tranche sera versée quand la preuve est apportée que les travaux ont débutés de manière significative ou que le mobilier/matériel a été acquis.</w:t>
            </w:r>
          </w:p>
        </w:tc>
        <w:tc>
          <w:tcPr>
            <w:tcW w:w="1276" w:type="dxa"/>
          </w:tcPr>
          <w:p w14:paraId="7F187ED2" w14:textId="77777777" w:rsidR="00005A48" w:rsidRPr="00005A48" w:rsidRDefault="00005A48" w:rsidP="00005A48">
            <w:pPr>
              <w:spacing w:after="160" w:line="259" w:lineRule="auto"/>
            </w:pPr>
            <w:r w:rsidRPr="00005A48">
              <w:t>Preuves</w:t>
            </w:r>
          </w:p>
        </w:tc>
        <w:tc>
          <w:tcPr>
            <w:tcW w:w="1843" w:type="dxa"/>
          </w:tcPr>
          <w:p w14:paraId="69C63D37" w14:textId="77777777" w:rsidR="00005A48" w:rsidRPr="00005A48" w:rsidRDefault="00005A48" w:rsidP="00005A48">
            <w:pPr>
              <w:spacing w:after="160" w:line="259" w:lineRule="auto"/>
            </w:pPr>
            <w:r w:rsidRPr="00005A48">
              <w:sym w:font="Symbol" w:char="F080"/>
            </w:r>
            <w:r w:rsidRPr="00005A48">
              <w:t xml:space="preserve">  Oui  </w:t>
            </w:r>
            <w:r w:rsidRPr="00005A48">
              <w:sym w:font="Symbol" w:char="F080"/>
            </w:r>
            <w:r w:rsidRPr="00005A48">
              <w:t xml:space="preserve">  Non</w:t>
            </w:r>
          </w:p>
        </w:tc>
        <w:tc>
          <w:tcPr>
            <w:tcW w:w="2976" w:type="dxa"/>
          </w:tcPr>
          <w:p w14:paraId="75275BCA" w14:textId="77777777" w:rsidR="00005A48" w:rsidRPr="00005A48" w:rsidRDefault="00005A48" w:rsidP="00005A48">
            <w:pPr>
              <w:spacing w:after="160" w:line="259" w:lineRule="auto"/>
            </w:pPr>
            <w:r w:rsidRPr="00005A48">
              <w:t>Détails :</w:t>
            </w:r>
          </w:p>
        </w:tc>
      </w:tr>
      <w:tr w:rsidR="00005A48" w:rsidRPr="00005A48" w14:paraId="32711CB1" w14:textId="77777777" w:rsidTr="00005A48">
        <w:tc>
          <w:tcPr>
            <w:tcW w:w="2972" w:type="dxa"/>
          </w:tcPr>
          <w:p w14:paraId="5634648B" w14:textId="77777777" w:rsidR="00005A48" w:rsidRPr="00005A48" w:rsidRDefault="00005A48" w:rsidP="00005A48">
            <w:pPr>
              <w:spacing w:after="160" w:line="259" w:lineRule="auto"/>
            </w:pPr>
            <w:r w:rsidRPr="00005A48">
              <w:t>La deuxième tranche sera versée un an après le versement de la première et sous contrôle que les travaux ou l’achat de mobilier/matériel soit conforme au dossier introduit et accepté.</w:t>
            </w:r>
          </w:p>
          <w:p w14:paraId="33021871" w14:textId="77777777" w:rsidR="00005A48" w:rsidRPr="00005A48" w:rsidRDefault="00005A48" w:rsidP="00005A48">
            <w:pPr>
              <w:spacing w:after="160" w:line="259" w:lineRule="auto"/>
            </w:pPr>
          </w:p>
          <w:p w14:paraId="72707FC3" w14:textId="77777777" w:rsidR="00005A48" w:rsidRPr="00005A48" w:rsidRDefault="00005A48" w:rsidP="00005A48">
            <w:pPr>
              <w:spacing w:after="160" w:line="259" w:lineRule="auto"/>
            </w:pPr>
            <w:r w:rsidRPr="00005A48">
              <w:t xml:space="preserve">Date </w:t>
            </w:r>
            <w:r>
              <w:t xml:space="preserve">anniversaire : </w:t>
            </w:r>
            <w:r w:rsidRPr="00005A48">
              <w:t>(1</w:t>
            </w:r>
            <w:r>
              <w:t xml:space="preserve"> </w:t>
            </w:r>
            <w:r w:rsidRPr="00005A48">
              <w:t>an)</w:t>
            </w:r>
          </w:p>
          <w:p w14:paraId="60E25E70" w14:textId="77777777" w:rsidR="00005A48" w:rsidRPr="00005A48" w:rsidRDefault="00005A48" w:rsidP="00005A48">
            <w:pPr>
              <w:spacing w:after="160" w:line="259" w:lineRule="auto"/>
            </w:pPr>
            <w:r w:rsidRPr="00005A48">
              <w:t>___/___/ ______</w:t>
            </w:r>
          </w:p>
        </w:tc>
        <w:tc>
          <w:tcPr>
            <w:tcW w:w="1276" w:type="dxa"/>
          </w:tcPr>
          <w:p w14:paraId="674DDF9A" w14:textId="77777777" w:rsidR="00005A48" w:rsidRPr="00005A48" w:rsidRDefault="00005A48" w:rsidP="00005A48">
            <w:pPr>
              <w:spacing w:after="160" w:line="259" w:lineRule="auto"/>
            </w:pPr>
            <w:r w:rsidRPr="00005A48">
              <w:t>Preuves</w:t>
            </w:r>
          </w:p>
        </w:tc>
        <w:tc>
          <w:tcPr>
            <w:tcW w:w="1843" w:type="dxa"/>
          </w:tcPr>
          <w:p w14:paraId="31880CE2" w14:textId="77777777" w:rsidR="00005A48" w:rsidRPr="00005A48" w:rsidRDefault="00005A48" w:rsidP="00005A48">
            <w:pPr>
              <w:spacing w:after="160" w:line="259" w:lineRule="auto"/>
            </w:pPr>
            <w:r w:rsidRPr="00005A48">
              <w:sym w:font="Symbol" w:char="F080"/>
            </w:r>
            <w:r w:rsidRPr="00005A48">
              <w:t xml:space="preserve">  Oui  </w:t>
            </w:r>
            <w:r w:rsidRPr="00005A48">
              <w:sym w:font="Symbol" w:char="F080"/>
            </w:r>
            <w:r w:rsidRPr="00005A48">
              <w:t xml:space="preserve">  Non</w:t>
            </w:r>
          </w:p>
        </w:tc>
        <w:tc>
          <w:tcPr>
            <w:tcW w:w="2976" w:type="dxa"/>
          </w:tcPr>
          <w:p w14:paraId="4B631032" w14:textId="77777777" w:rsidR="00005A48" w:rsidRPr="00005A48" w:rsidRDefault="00005A48" w:rsidP="00005A48">
            <w:pPr>
              <w:spacing w:after="160" w:line="259" w:lineRule="auto"/>
            </w:pPr>
            <w:r w:rsidRPr="00005A48">
              <w:t>Détails :</w:t>
            </w:r>
          </w:p>
        </w:tc>
      </w:tr>
      <w:tr w:rsidR="00005A48" w:rsidRPr="00005A48" w14:paraId="4BD1C519" w14:textId="77777777" w:rsidTr="00005A48">
        <w:tc>
          <w:tcPr>
            <w:tcW w:w="2972" w:type="dxa"/>
          </w:tcPr>
          <w:p w14:paraId="38667390" w14:textId="77777777" w:rsidR="00005A48" w:rsidRPr="00005A48" w:rsidRDefault="00005A48" w:rsidP="00005A48">
            <w:pPr>
              <w:spacing w:after="160" w:line="259" w:lineRule="auto"/>
            </w:pPr>
            <w:r w:rsidRPr="00005A48">
              <w:t>La troisième tranche sera versée deux ans après le versement de la première.</w:t>
            </w:r>
          </w:p>
          <w:p w14:paraId="4D6C3D2B" w14:textId="77777777" w:rsidR="00005A48" w:rsidRPr="00005A48" w:rsidRDefault="00005A48" w:rsidP="00005A48">
            <w:pPr>
              <w:spacing w:after="160" w:line="259" w:lineRule="auto"/>
            </w:pPr>
            <w:r w:rsidRPr="00005A48">
              <w:t xml:space="preserve">Date </w:t>
            </w:r>
            <w:r>
              <w:t>anniversaire :</w:t>
            </w:r>
            <w:r w:rsidR="0020760D">
              <w:t xml:space="preserve"> </w:t>
            </w:r>
            <w:r w:rsidRPr="00005A48">
              <w:t>(2 ans)</w:t>
            </w:r>
          </w:p>
          <w:p w14:paraId="4C737D00" w14:textId="77777777" w:rsidR="00005A48" w:rsidRPr="00005A48" w:rsidRDefault="00005A48" w:rsidP="00005A48">
            <w:pPr>
              <w:spacing w:after="160" w:line="259" w:lineRule="auto"/>
            </w:pPr>
            <w:r w:rsidRPr="00005A48">
              <w:t>___/___/ ______</w:t>
            </w:r>
          </w:p>
        </w:tc>
        <w:tc>
          <w:tcPr>
            <w:tcW w:w="1276" w:type="dxa"/>
          </w:tcPr>
          <w:p w14:paraId="058F55CD" w14:textId="77777777" w:rsidR="00005A48" w:rsidRPr="00005A48" w:rsidRDefault="002D0F61" w:rsidP="00005A48">
            <w:pPr>
              <w:spacing w:after="160" w:line="259" w:lineRule="auto"/>
            </w:pPr>
            <w:r>
              <w:t>Preuves</w:t>
            </w:r>
          </w:p>
        </w:tc>
        <w:tc>
          <w:tcPr>
            <w:tcW w:w="1843" w:type="dxa"/>
          </w:tcPr>
          <w:p w14:paraId="66DB430E" w14:textId="77777777" w:rsidR="00005A48" w:rsidRPr="00005A48" w:rsidRDefault="002D0F61" w:rsidP="002D0F61">
            <w:pPr>
              <w:pStyle w:val="Paragraphedeliste"/>
              <w:numPr>
                <w:ilvl w:val="0"/>
                <w:numId w:val="6"/>
              </w:numPr>
              <w:spacing w:after="160"/>
            </w:pPr>
            <w:r>
              <w:t xml:space="preserve">Oui    </w:t>
            </w:r>
            <w:r w:rsidRPr="00005A48">
              <w:sym w:font="Symbol" w:char="F080"/>
            </w:r>
            <w:r w:rsidRPr="00005A48">
              <w:t xml:space="preserve">  Non</w:t>
            </w:r>
          </w:p>
        </w:tc>
        <w:tc>
          <w:tcPr>
            <w:tcW w:w="2976" w:type="dxa"/>
          </w:tcPr>
          <w:p w14:paraId="04A86906" w14:textId="77777777" w:rsidR="00005A48" w:rsidRPr="00005A48" w:rsidRDefault="002D0F61" w:rsidP="00005A48">
            <w:pPr>
              <w:spacing w:after="160" w:line="259" w:lineRule="auto"/>
            </w:pPr>
            <w:r>
              <w:t xml:space="preserve">Détails : </w:t>
            </w:r>
          </w:p>
        </w:tc>
      </w:tr>
    </w:tbl>
    <w:p w14:paraId="49833995" w14:textId="77777777" w:rsidR="00005A48" w:rsidRDefault="00005A48" w:rsidP="006F3B53">
      <w:pPr>
        <w:tabs>
          <w:tab w:val="left" w:pos="2145"/>
        </w:tabs>
      </w:pPr>
    </w:p>
    <w:p w14:paraId="4A44D960" w14:textId="77777777" w:rsidR="0020760D" w:rsidRDefault="0020760D" w:rsidP="006F3B53">
      <w:pPr>
        <w:tabs>
          <w:tab w:val="left" w:pos="2145"/>
        </w:tabs>
      </w:pPr>
    </w:p>
    <w:p w14:paraId="4E542652" w14:textId="77777777" w:rsidR="0020760D" w:rsidRDefault="0020760D" w:rsidP="006F3B53">
      <w:pPr>
        <w:tabs>
          <w:tab w:val="left" w:pos="2145"/>
        </w:tabs>
      </w:pPr>
    </w:p>
    <w:p w14:paraId="0D4EE797" w14:textId="77777777" w:rsidR="00005A48" w:rsidRDefault="00005A48" w:rsidP="006F3B53">
      <w:pPr>
        <w:tabs>
          <w:tab w:val="left" w:pos="2145"/>
        </w:tabs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262"/>
        <w:gridCol w:w="1695"/>
        <w:gridCol w:w="2264"/>
        <w:gridCol w:w="2846"/>
      </w:tblGrid>
      <w:tr w:rsidR="00005A48" w:rsidRPr="00005A48" w14:paraId="1668A155" w14:textId="77777777" w:rsidTr="002D0F61">
        <w:tc>
          <w:tcPr>
            <w:tcW w:w="2265" w:type="dxa"/>
          </w:tcPr>
          <w:p w14:paraId="2717507E" w14:textId="77777777" w:rsidR="00005A48" w:rsidRPr="00005A48" w:rsidRDefault="00005A48" w:rsidP="002D7C90">
            <w:pPr>
              <w:spacing w:after="160" w:line="259" w:lineRule="auto"/>
              <w:rPr>
                <w:b/>
              </w:rPr>
            </w:pPr>
            <w:r w:rsidRPr="00005A48">
              <w:rPr>
                <w:b/>
              </w:rPr>
              <w:t>Prise de décision par le Service financier</w:t>
            </w:r>
          </w:p>
          <w:p w14:paraId="4477B3EF" w14:textId="77777777" w:rsidR="00005A48" w:rsidRPr="00005A48" w:rsidRDefault="00005A48" w:rsidP="002D7C90">
            <w:pPr>
              <w:spacing w:after="160" w:line="259" w:lineRule="auto"/>
              <w:rPr>
                <w:b/>
              </w:rPr>
            </w:pPr>
          </w:p>
          <w:p w14:paraId="3F3EC093" w14:textId="77777777" w:rsidR="00005A48" w:rsidRPr="00005A48" w:rsidRDefault="00005A48" w:rsidP="002D7C90">
            <w:pPr>
              <w:spacing w:after="160" w:line="259" w:lineRule="auto"/>
              <w:rPr>
                <w:b/>
                <w:u w:val="single"/>
              </w:rPr>
            </w:pPr>
            <w:r w:rsidRPr="00005A48">
              <w:rPr>
                <w:b/>
                <w:u w:val="single"/>
              </w:rPr>
              <w:t>Octroi 1</w:t>
            </w:r>
            <w:r w:rsidRPr="00005A48">
              <w:rPr>
                <w:b/>
                <w:u w:val="single"/>
                <w:vertAlign w:val="superscript"/>
              </w:rPr>
              <w:t>ère</w:t>
            </w:r>
            <w:r w:rsidRPr="00005A48">
              <w:rPr>
                <w:b/>
                <w:u w:val="single"/>
              </w:rPr>
              <w:t xml:space="preserve">  tranche </w:t>
            </w:r>
          </w:p>
          <w:p w14:paraId="656E9EB1" w14:textId="77777777" w:rsidR="00005A48" w:rsidRPr="00005A48" w:rsidRDefault="00005A48" w:rsidP="002D7C90">
            <w:pPr>
              <w:spacing w:after="160" w:line="259" w:lineRule="auto"/>
              <w:rPr>
                <w:b/>
                <w:u w:val="single"/>
              </w:rPr>
            </w:pPr>
          </w:p>
          <w:p w14:paraId="5FCADD97" w14:textId="77777777" w:rsidR="00005A48" w:rsidRPr="00005A48" w:rsidRDefault="00005A48" w:rsidP="002D7C90">
            <w:pPr>
              <w:spacing w:after="160" w:line="259" w:lineRule="auto"/>
              <w:rPr>
                <w:b/>
                <w:u w:val="single"/>
              </w:rPr>
            </w:pPr>
          </w:p>
          <w:p w14:paraId="04A3DC46" w14:textId="77777777" w:rsidR="00005A48" w:rsidRPr="00005A48" w:rsidRDefault="00005A48" w:rsidP="002D7C90">
            <w:pPr>
              <w:spacing w:after="160" w:line="259" w:lineRule="auto"/>
              <w:rPr>
                <w:b/>
                <w:u w:val="single"/>
              </w:rPr>
            </w:pPr>
            <w:r w:rsidRPr="00005A48">
              <w:rPr>
                <w:b/>
                <w:u w:val="single"/>
              </w:rPr>
              <w:t>Octroi 2</w:t>
            </w:r>
            <w:r w:rsidRPr="00005A48">
              <w:rPr>
                <w:b/>
                <w:u w:val="single"/>
                <w:vertAlign w:val="superscript"/>
              </w:rPr>
              <w:t>ème</w:t>
            </w:r>
            <w:r w:rsidRPr="00005A48">
              <w:rPr>
                <w:b/>
                <w:u w:val="single"/>
              </w:rPr>
              <w:t xml:space="preserve"> tranche</w:t>
            </w:r>
          </w:p>
          <w:p w14:paraId="1D462AEB" w14:textId="77777777" w:rsidR="00005A48" w:rsidRPr="00005A48" w:rsidRDefault="00005A48" w:rsidP="002D7C90">
            <w:pPr>
              <w:spacing w:after="160" w:line="259" w:lineRule="auto"/>
              <w:rPr>
                <w:b/>
                <w:u w:val="single"/>
              </w:rPr>
            </w:pPr>
          </w:p>
          <w:p w14:paraId="27E949C5" w14:textId="77777777" w:rsidR="00005A48" w:rsidRPr="00005A48" w:rsidRDefault="00005A48" w:rsidP="002D7C90">
            <w:pPr>
              <w:spacing w:after="160" w:line="259" w:lineRule="auto"/>
              <w:rPr>
                <w:b/>
                <w:u w:val="single"/>
              </w:rPr>
            </w:pPr>
          </w:p>
          <w:p w14:paraId="3BBFE096" w14:textId="77777777" w:rsidR="00005A48" w:rsidRPr="00005A48" w:rsidRDefault="00005A48" w:rsidP="002D7C90">
            <w:pPr>
              <w:spacing w:after="160" w:line="259" w:lineRule="auto"/>
            </w:pPr>
            <w:r w:rsidRPr="00005A48">
              <w:rPr>
                <w:b/>
                <w:u w:val="single"/>
              </w:rPr>
              <w:t>Octroi 3</w:t>
            </w:r>
            <w:r w:rsidRPr="00005A48">
              <w:rPr>
                <w:b/>
                <w:u w:val="single"/>
                <w:vertAlign w:val="superscript"/>
              </w:rPr>
              <w:t>ème</w:t>
            </w:r>
            <w:r w:rsidRPr="00005A48">
              <w:rPr>
                <w:b/>
                <w:u w:val="single"/>
              </w:rPr>
              <w:t xml:space="preserve"> tranche</w:t>
            </w:r>
          </w:p>
        </w:tc>
        <w:tc>
          <w:tcPr>
            <w:tcW w:w="1699" w:type="dxa"/>
          </w:tcPr>
          <w:p w14:paraId="4B17A20C" w14:textId="77777777" w:rsidR="00005A48" w:rsidRPr="00005A48" w:rsidRDefault="00005A48" w:rsidP="002D7C90">
            <w:pPr>
              <w:spacing w:after="160" w:line="259" w:lineRule="auto"/>
            </w:pPr>
          </w:p>
          <w:p w14:paraId="64B0921B" w14:textId="77777777" w:rsidR="00005A48" w:rsidRPr="00005A48" w:rsidRDefault="00005A48" w:rsidP="002D7C90">
            <w:pPr>
              <w:spacing w:after="160" w:line="259" w:lineRule="auto"/>
            </w:pPr>
          </w:p>
          <w:p w14:paraId="64E1F74A" w14:textId="77777777" w:rsidR="00005A48" w:rsidRPr="00005A48" w:rsidRDefault="00005A48" w:rsidP="002D7C90">
            <w:pPr>
              <w:spacing w:after="160" w:line="259" w:lineRule="auto"/>
            </w:pPr>
          </w:p>
          <w:p w14:paraId="4BD8B7C9" w14:textId="77777777" w:rsidR="00005A48" w:rsidRPr="00005A48" w:rsidRDefault="00005A48" w:rsidP="002D7C90">
            <w:pPr>
              <w:spacing w:after="160" w:line="259" w:lineRule="auto"/>
            </w:pPr>
            <w:r w:rsidRPr="00005A48">
              <w:sym w:font="Symbol" w:char="F080"/>
            </w:r>
            <w:r w:rsidRPr="00005A48">
              <w:t xml:space="preserve">  Oui  </w:t>
            </w:r>
            <w:r w:rsidRPr="00005A48">
              <w:sym w:font="Symbol" w:char="F080"/>
            </w:r>
            <w:r w:rsidRPr="00005A48">
              <w:t xml:space="preserve">  Non</w:t>
            </w:r>
          </w:p>
          <w:p w14:paraId="540F750E" w14:textId="77777777" w:rsidR="00005A48" w:rsidRPr="00005A48" w:rsidRDefault="00005A48" w:rsidP="002D7C90">
            <w:pPr>
              <w:spacing w:after="160" w:line="259" w:lineRule="auto"/>
            </w:pPr>
          </w:p>
          <w:p w14:paraId="700A8E86" w14:textId="77777777" w:rsidR="00005A48" w:rsidRPr="00005A48" w:rsidRDefault="00005A48" w:rsidP="002D7C90">
            <w:pPr>
              <w:spacing w:after="160" w:line="259" w:lineRule="auto"/>
            </w:pPr>
          </w:p>
          <w:p w14:paraId="600A8EDB" w14:textId="77777777" w:rsidR="00005A48" w:rsidRPr="00005A48" w:rsidRDefault="00005A48" w:rsidP="002D7C90">
            <w:pPr>
              <w:spacing w:after="160" w:line="259" w:lineRule="auto"/>
            </w:pPr>
            <w:r w:rsidRPr="00005A48">
              <w:sym w:font="Symbol" w:char="F080"/>
            </w:r>
            <w:r w:rsidRPr="00005A48">
              <w:t xml:space="preserve">  Oui  </w:t>
            </w:r>
            <w:r w:rsidRPr="00005A48">
              <w:sym w:font="Symbol" w:char="F080"/>
            </w:r>
            <w:r w:rsidRPr="00005A48">
              <w:t xml:space="preserve">  Non</w:t>
            </w:r>
          </w:p>
          <w:p w14:paraId="10176238" w14:textId="77777777" w:rsidR="00005A48" w:rsidRPr="00005A48" w:rsidRDefault="00005A48" w:rsidP="002D7C90">
            <w:pPr>
              <w:spacing w:after="160" w:line="259" w:lineRule="auto"/>
            </w:pPr>
          </w:p>
          <w:p w14:paraId="6C1FBF14" w14:textId="77777777" w:rsidR="00005A48" w:rsidRPr="00005A48" w:rsidRDefault="00005A48" w:rsidP="002D7C90">
            <w:pPr>
              <w:spacing w:after="160" w:line="259" w:lineRule="auto"/>
            </w:pPr>
          </w:p>
          <w:p w14:paraId="18F26013" w14:textId="77777777" w:rsidR="00005A48" w:rsidRPr="00005A48" w:rsidRDefault="00005A48" w:rsidP="002D7C90">
            <w:pPr>
              <w:spacing w:after="160" w:line="259" w:lineRule="auto"/>
            </w:pPr>
            <w:r w:rsidRPr="00005A48">
              <w:sym w:font="Symbol" w:char="F080"/>
            </w:r>
            <w:r w:rsidRPr="00005A48">
              <w:t xml:space="preserve">  Oui  </w:t>
            </w:r>
            <w:r w:rsidRPr="00005A48">
              <w:sym w:font="Symbol" w:char="F080"/>
            </w:r>
            <w:r w:rsidRPr="00005A48">
              <w:t xml:space="preserve">  Non</w:t>
            </w:r>
          </w:p>
          <w:p w14:paraId="255C6B7B" w14:textId="77777777" w:rsidR="00005A48" w:rsidRPr="00005A48" w:rsidRDefault="00005A48" w:rsidP="002D7C90">
            <w:pPr>
              <w:spacing w:after="160" w:line="259" w:lineRule="auto"/>
            </w:pPr>
          </w:p>
          <w:p w14:paraId="65941876" w14:textId="77777777" w:rsidR="00005A48" w:rsidRPr="00005A48" w:rsidRDefault="00005A48" w:rsidP="002D7C90">
            <w:pPr>
              <w:spacing w:after="160" w:line="259" w:lineRule="auto"/>
            </w:pPr>
          </w:p>
        </w:tc>
        <w:tc>
          <w:tcPr>
            <w:tcW w:w="2268" w:type="dxa"/>
          </w:tcPr>
          <w:p w14:paraId="7D7B4B58" w14:textId="77777777" w:rsidR="00005A48" w:rsidRPr="00005A48" w:rsidRDefault="00005A48" w:rsidP="002D7C90">
            <w:pPr>
              <w:spacing w:after="160" w:line="259" w:lineRule="auto"/>
            </w:pPr>
            <w:r w:rsidRPr="00005A48">
              <w:lastRenderedPageBreak/>
              <w:t>Dates des paiements</w:t>
            </w:r>
          </w:p>
          <w:p w14:paraId="7E065F0F" w14:textId="77777777" w:rsidR="00005A48" w:rsidRPr="00005A48" w:rsidRDefault="00005A48" w:rsidP="002D7C90">
            <w:pPr>
              <w:spacing w:after="160" w:line="259" w:lineRule="auto"/>
            </w:pPr>
          </w:p>
          <w:p w14:paraId="5579B876" w14:textId="77777777" w:rsidR="00005A48" w:rsidRPr="00005A48" w:rsidRDefault="00005A48" w:rsidP="002D7C90">
            <w:pPr>
              <w:spacing w:after="160" w:line="259" w:lineRule="auto"/>
            </w:pPr>
          </w:p>
          <w:p w14:paraId="39A66401" w14:textId="77777777" w:rsidR="00005A48" w:rsidRPr="00005A48" w:rsidRDefault="00005A48" w:rsidP="002D7C90">
            <w:pPr>
              <w:spacing w:after="160" w:line="259" w:lineRule="auto"/>
            </w:pPr>
            <w:r w:rsidRPr="00005A48">
              <w:t>Date</w:t>
            </w:r>
          </w:p>
          <w:p w14:paraId="3F574BBC" w14:textId="77777777" w:rsidR="00005A48" w:rsidRPr="00005A48" w:rsidRDefault="00005A48" w:rsidP="002D7C90">
            <w:pPr>
              <w:spacing w:after="160" w:line="259" w:lineRule="auto"/>
            </w:pPr>
            <w:r w:rsidRPr="00005A48">
              <w:lastRenderedPageBreak/>
              <w:t>___/___</w:t>
            </w:r>
            <w:r w:rsidR="002D0F61">
              <w:t xml:space="preserve"> </w:t>
            </w:r>
            <w:r w:rsidRPr="00005A48">
              <w:t>/ ______</w:t>
            </w:r>
          </w:p>
          <w:p w14:paraId="13014F2E" w14:textId="77777777" w:rsidR="00005A48" w:rsidRPr="00005A48" w:rsidRDefault="00005A48" w:rsidP="002D7C90">
            <w:pPr>
              <w:spacing w:after="160" w:line="259" w:lineRule="auto"/>
            </w:pPr>
          </w:p>
          <w:p w14:paraId="3447500F" w14:textId="77777777" w:rsidR="00005A48" w:rsidRPr="00005A48" w:rsidRDefault="00005A48" w:rsidP="002D7C90">
            <w:pPr>
              <w:spacing w:after="160" w:line="259" w:lineRule="auto"/>
            </w:pPr>
            <w:r w:rsidRPr="00005A48">
              <w:t>Date</w:t>
            </w:r>
          </w:p>
          <w:p w14:paraId="2ED719B4" w14:textId="77777777" w:rsidR="00005A48" w:rsidRPr="00005A48" w:rsidRDefault="00005A48" w:rsidP="002D7C90">
            <w:pPr>
              <w:spacing w:after="160" w:line="259" w:lineRule="auto"/>
            </w:pPr>
            <w:r w:rsidRPr="00005A48">
              <w:t>___/___</w:t>
            </w:r>
            <w:r w:rsidR="002D0F61">
              <w:t xml:space="preserve"> </w:t>
            </w:r>
            <w:r w:rsidRPr="00005A48">
              <w:t>/ ______</w:t>
            </w:r>
          </w:p>
          <w:p w14:paraId="0D01E875" w14:textId="77777777" w:rsidR="00005A48" w:rsidRPr="00005A48" w:rsidRDefault="00005A48" w:rsidP="002D7C90">
            <w:pPr>
              <w:spacing w:after="160" w:line="259" w:lineRule="auto"/>
            </w:pPr>
          </w:p>
          <w:p w14:paraId="1D3F90B8" w14:textId="77777777" w:rsidR="00005A48" w:rsidRPr="00005A48" w:rsidRDefault="00005A48" w:rsidP="002D7C90">
            <w:pPr>
              <w:spacing w:after="160" w:line="259" w:lineRule="auto"/>
            </w:pPr>
            <w:r w:rsidRPr="00005A48">
              <w:t>Date</w:t>
            </w:r>
          </w:p>
          <w:p w14:paraId="2A9FAFDF" w14:textId="77777777" w:rsidR="00005A48" w:rsidRPr="00005A48" w:rsidRDefault="00005A48" w:rsidP="002D7C90">
            <w:pPr>
              <w:spacing w:after="160" w:line="259" w:lineRule="auto"/>
            </w:pPr>
            <w:r w:rsidRPr="00005A48">
              <w:t>___/___</w:t>
            </w:r>
            <w:r w:rsidR="002D0F61">
              <w:t xml:space="preserve"> </w:t>
            </w:r>
            <w:r w:rsidRPr="00005A48">
              <w:t>/ ______</w:t>
            </w:r>
          </w:p>
        </w:tc>
        <w:tc>
          <w:tcPr>
            <w:tcW w:w="2835" w:type="dxa"/>
          </w:tcPr>
          <w:p w14:paraId="4B2ACD5C" w14:textId="77777777" w:rsidR="00005A48" w:rsidRPr="00005A48" w:rsidRDefault="00005A48" w:rsidP="002D7C90">
            <w:pPr>
              <w:spacing w:after="160" w:line="259" w:lineRule="auto"/>
            </w:pPr>
            <w:r w:rsidRPr="00005A48">
              <w:rPr>
                <w:b/>
              </w:rPr>
              <w:lastRenderedPageBreak/>
              <w:t>A verser</w:t>
            </w:r>
            <w:r w:rsidRPr="00005A48">
              <w:t xml:space="preserve"> sur le compte</w:t>
            </w:r>
          </w:p>
          <w:p w14:paraId="441529F9" w14:textId="77777777" w:rsidR="00005A48" w:rsidRPr="00005A48" w:rsidRDefault="00005A48" w:rsidP="002D7C90">
            <w:pPr>
              <w:spacing w:after="160" w:line="259" w:lineRule="auto"/>
            </w:pPr>
            <w:r w:rsidRPr="00005A48">
              <w:t xml:space="preserve">Bancaire </w:t>
            </w:r>
          </w:p>
          <w:p w14:paraId="7AF81057" w14:textId="77777777" w:rsidR="00005A48" w:rsidRPr="00005A48" w:rsidRDefault="00005A48" w:rsidP="002D7C90">
            <w:pPr>
              <w:spacing w:after="160" w:line="259" w:lineRule="auto"/>
            </w:pPr>
            <w:r w:rsidRPr="00005A48">
              <w:t>N°/</w:t>
            </w:r>
            <w:r w:rsidR="002D0F61">
              <w:t xml:space="preserve"> </w:t>
            </w:r>
            <w:r w:rsidRPr="00005A48">
              <w:t>BE :</w:t>
            </w:r>
          </w:p>
          <w:p w14:paraId="1997E679" w14:textId="77777777" w:rsidR="00005A48" w:rsidRPr="00005A48" w:rsidRDefault="002D0F61" w:rsidP="002D7C90">
            <w:pPr>
              <w:spacing w:after="160" w:line="259" w:lineRule="auto"/>
            </w:pPr>
            <w:r>
              <w:t>________________________</w:t>
            </w:r>
          </w:p>
          <w:p w14:paraId="73717603" w14:textId="77777777" w:rsidR="00005A48" w:rsidRPr="00005A48" w:rsidRDefault="00005A48" w:rsidP="002D7C90">
            <w:pPr>
              <w:spacing w:after="160" w:line="259" w:lineRule="auto"/>
            </w:pPr>
          </w:p>
          <w:p w14:paraId="62C94AEC" w14:textId="77777777" w:rsidR="00005A48" w:rsidRPr="00005A48" w:rsidRDefault="00005A48" w:rsidP="002D7C90">
            <w:pPr>
              <w:spacing w:after="160" w:line="259" w:lineRule="auto"/>
            </w:pPr>
          </w:p>
          <w:p w14:paraId="5F4C270F" w14:textId="77777777" w:rsidR="00005A48" w:rsidRPr="00005A48" w:rsidRDefault="00005A48" w:rsidP="002D7C90">
            <w:pPr>
              <w:spacing w:after="160" w:line="259" w:lineRule="auto"/>
            </w:pPr>
          </w:p>
          <w:p w14:paraId="078356CD" w14:textId="77777777" w:rsidR="00005A48" w:rsidRPr="00005A48" w:rsidRDefault="00005A48" w:rsidP="002D7C90">
            <w:pPr>
              <w:spacing w:after="160" w:line="259" w:lineRule="auto"/>
            </w:pPr>
          </w:p>
          <w:p w14:paraId="54A59C9C" w14:textId="77777777" w:rsidR="00005A48" w:rsidRPr="00005A48" w:rsidRDefault="00005A48" w:rsidP="002D7C90">
            <w:pPr>
              <w:spacing w:after="160" w:line="259" w:lineRule="auto"/>
            </w:pPr>
          </w:p>
          <w:p w14:paraId="7075F7F7" w14:textId="77777777" w:rsidR="00005A48" w:rsidRPr="00005A48" w:rsidRDefault="00005A48" w:rsidP="002D7C90">
            <w:pPr>
              <w:spacing w:after="160" w:line="259" w:lineRule="auto"/>
            </w:pPr>
          </w:p>
          <w:p w14:paraId="78B6C320" w14:textId="77777777" w:rsidR="00005A48" w:rsidRPr="00005A48" w:rsidRDefault="00005A48" w:rsidP="002D0F61">
            <w:pPr>
              <w:spacing w:after="160" w:line="259" w:lineRule="auto"/>
            </w:pPr>
          </w:p>
        </w:tc>
      </w:tr>
    </w:tbl>
    <w:p w14:paraId="4701F359" w14:textId="77777777" w:rsidR="00005A48" w:rsidRPr="006F3B53" w:rsidRDefault="00005A48" w:rsidP="006F3B53">
      <w:pPr>
        <w:tabs>
          <w:tab w:val="left" w:pos="2145"/>
        </w:tabs>
      </w:pPr>
    </w:p>
    <w:sectPr w:rsidR="00005A48" w:rsidRPr="006F3B53" w:rsidSect="00A47740">
      <w:footerReference w:type="default" r:id="rId10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29B0A" w14:textId="77777777" w:rsidR="000508C5" w:rsidRDefault="000508C5" w:rsidP="006F3B53">
      <w:pPr>
        <w:spacing w:line="240" w:lineRule="auto"/>
      </w:pPr>
      <w:r>
        <w:separator/>
      </w:r>
    </w:p>
  </w:endnote>
  <w:endnote w:type="continuationSeparator" w:id="0">
    <w:p w14:paraId="40A18FFE" w14:textId="77777777" w:rsidR="000508C5" w:rsidRDefault="000508C5" w:rsidP="006F3B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09668"/>
      <w:docPartObj>
        <w:docPartGallery w:val="Page Numbers (Bottom of Page)"/>
        <w:docPartUnique/>
      </w:docPartObj>
    </w:sdtPr>
    <w:sdtEndPr/>
    <w:sdtContent>
      <w:p w14:paraId="4F8A5824" w14:textId="77777777" w:rsidR="00B151AF" w:rsidRDefault="00B151A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D36" w:rsidRPr="00AE6D36">
          <w:rPr>
            <w:noProof/>
            <w:lang w:val="fr-FR"/>
          </w:rPr>
          <w:t>11</w:t>
        </w:r>
        <w:r>
          <w:fldChar w:fldCharType="end"/>
        </w:r>
      </w:p>
    </w:sdtContent>
  </w:sdt>
  <w:p w14:paraId="09642FF4" w14:textId="77777777" w:rsidR="00B151AF" w:rsidRDefault="00B151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1856E" w14:textId="77777777" w:rsidR="000508C5" w:rsidRDefault="000508C5" w:rsidP="006F3B53">
      <w:pPr>
        <w:spacing w:line="240" w:lineRule="auto"/>
      </w:pPr>
      <w:r>
        <w:separator/>
      </w:r>
    </w:p>
  </w:footnote>
  <w:footnote w:type="continuationSeparator" w:id="0">
    <w:p w14:paraId="6A3B4915" w14:textId="77777777" w:rsidR="000508C5" w:rsidRDefault="000508C5" w:rsidP="006F3B53">
      <w:pPr>
        <w:spacing w:line="240" w:lineRule="auto"/>
      </w:pPr>
      <w:r>
        <w:continuationSeparator/>
      </w:r>
    </w:p>
  </w:footnote>
  <w:footnote w:id="1">
    <w:p w14:paraId="6501C355" w14:textId="77777777" w:rsidR="006F3B53" w:rsidRDefault="006F3B53">
      <w:pPr>
        <w:pStyle w:val="Notedebasdepage"/>
      </w:pPr>
      <w:r>
        <w:rPr>
          <w:rStyle w:val="Appelnotedebasdep"/>
        </w:rPr>
        <w:footnoteRef/>
      </w:r>
      <w:r>
        <w:t xml:space="preserve"> Conformément à </w:t>
      </w:r>
      <w:r w:rsidRPr="00C51944">
        <w:t xml:space="preserve">la délibération du Conseil Communal du </w:t>
      </w:r>
      <w:r w:rsidR="00C51944" w:rsidRPr="00C51944">
        <w:t>23 novembre 2016 p</w:t>
      </w:r>
      <w:r w:rsidRPr="00C51944">
        <w:t>ortant sur l</w:t>
      </w:r>
      <w:r w:rsidR="00C51944" w:rsidRPr="00C51944">
        <w:t>'appel à projets pour l'installation de commerce pour porteurs de projets encadrés sur le territoire de la commune de Houffalize.</w:t>
      </w:r>
    </w:p>
  </w:footnote>
  <w:footnote w:id="2">
    <w:p w14:paraId="0FAF743D" w14:textId="77777777" w:rsidR="007C205D" w:rsidRDefault="006F3B5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3C13F4">
        <w:t xml:space="preserve">Conformément à </w:t>
      </w:r>
      <w:r w:rsidR="003C13F4" w:rsidRPr="00C51944">
        <w:t>la délibération du Conseil Communal du 23 novembre 2016 portant sur l'appel à projets pour l'installation de commerce pour porteurs de projets encadrés sur le territoire de la commune de Houffalize.</w:t>
      </w:r>
    </w:p>
  </w:footnote>
  <w:footnote w:id="3">
    <w:p w14:paraId="590B1243" w14:textId="77777777" w:rsidR="007C205D" w:rsidRDefault="007C205D" w:rsidP="007C205D">
      <w:pPr>
        <w:pStyle w:val="Notedebasdepage"/>
      </w:pPr>
      <w:r>
        <w:rPr>
          <w:rStyle w:val="Appelnotedebasdep"/>
        </w:rPr>
        <w:footnoteRef/>
      </w:r>
      <w:r>
        <w:t xml:space="preserve"> Conformément à </w:t>
      </w:r>
      <w:r w:rsidRPr="00C51944">
        <w:t>la délibération du Conseil Communal du 23 novembre 2016 portant sur l'appel à projets pour l'installation de commerce pour porteurs de projets encadrés sur le territoire de la commune de Houffaliz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0D91"/>
    <w:multiLevelType w:val="hybridMultilevel"/>
    <w:tmpl w:val="0992614E"/>
    <w:lvl w:ilvl="0" w:tplc="9BE4FF6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BA4E67"/>
    <w:multiLevelType w:val="hybridMultilevel"/>
    <w:tmpl w:val="C862006E"/>
    <w:lvl w:ilvl="0" w:tplc="9BE4FF6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B253E"/>
    <w:multiLevelType w:val="hybridMultilevel"/>
    <w:tmpl w:val="6882BC2C"/>
    <w:lvl w:ilvl="0" w:tplc="006A5B2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16274"/>
    <w:multiLevelType w:val="hybridMultilevel"/>
    <w:tmpl w:val="60EE0234"/>
    <w:lvl w:ilvl="0" w:tplc="9BE4FF6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667DF"/>
    <w:multiLevelType w:val="hybridMultilevel"/>
    <w:tmpl w:val="98160952"/>
    <w:lvl w:ilvl="0" w:tplc="9BE4FF6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9BE4FF6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843031"/>
    <w:multiLevelType w:val="hybridMultilevel"/>
    <w:tmpl w:val="A67EADF0"/>
    <w:lvl w:ilvl="0" w:tplc="9BE4FF6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D603A8"/>
    <w:multiLevelType w:val="hybridMultilevel"/>
    <w:tmpl w:val="9A82F532"/>
    <w:lvl w:ilvl="0" w:tplc="9BE4FF6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647DEB"/>
    <w:multiLevelType w:val="hybridMultilevel"/>
    <w:tmpl w:val="CF86C8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E92"/>
    <w:rsid w:val="00005A48"/>
    <w:rsid w:val="00024359"/>
    <w:rsid w:val="00035CE0"/>
    <w:rsid w:val="000508C5"/>
    <w:rsid w:val="00053AF5"/>
    <w:rsid w:val="00062443"/>
    <w:rsid w:val="001C100F"/>
    <w:rsid w:val="001D5338"/>
    <w:rsid w:val="0020760D"/>
    <w:rsid w:val="00282AC1"/>
    <w:rsid w:val="00293D72"/>
    <w:rsid w:val="002C7E92"/>
    <w:rsid w:val="002D0F61"/>
    <w:rsid w:val="00322C06"/>
    <w:rsid w:val="00333D77"/>
    <w:rsid w:val="00334129"/>
    <w:rsid w:val="003C13F4"/>
    <w:rsid w:val="004461E7"/>
    <w:rsid w:val="004E7006"/>
    <w:rsid w:val="00521713"/>
    <w:rsid w:val="00537971"/>
    <w:rsid w:val="00596E16"/>
    <w:rsid w:val="005F5089"/>
    <w:rsid w:val="005F7AF4"/>
    <w:rsid w:val="00605257"/>
    <w:rsid w:val="006208C1"/>
    <w:rsid w:val="006B5857"/>
    <w:rsid w:val="006B58B7"/>
    <w:rsid w:val="006F3B53"/>
    <w:rsid w:val="00700805"/>
    <w:rsid w:val="00705576"/>
    <w:rsid w:val="00745623"/>
    <w:rsid w:val="007B2DFD"/>
    <w:rsid w:val="007C205D"/>
    <w:rsid w:val="007C4953"/>
    <w:rsid w:val="007D6FF7"/>
    <w:rsid w:val="00876364"/>
    <w:rsid w:val="008E1842"/>
    <w:rsid w:val="00902187"/>
    <w:rsid w:val="00986D8A"/>
    <w:rsid w:val="009A3767"/>
    <w:rsid w:val="009D567E"/>
    <w:rsid w:val="009D7D37"/>
    <w:rsid w:val="00A061B7"/>
    <w:rsid w:val="00A47740"/>
    <w:rsid w:val="00A5384D"/>
    <w:rsid w:val="00A7440C"/>
    <w:rsid w:val="00AC5B53"/>
    <w:rsid w:val="00AE6D36"/>
    <w:rsid w:val="00B151AF"/>
    <w:rsid w:val="00B60846"/>
    <w:rsid w:val="00B74C64"/>
    <w:rsid w:val="00B8605C"/>
    <w:rsid w:val="00BA1249"/>
    <w:rsid w:val="00BA1FB6"/>
    <w:rsid w:val="00BA3602"/>
    <w:rsid w:val="00BD1A5B"/>
    <w:rsid w:val="00C01872"/>
    <w:rsid w:val="00C10D18"/>
    <w:rsid w:val="00C21496"/>
    <w:rsid w:val="00C51944"/>
    <w:rsid w:val="00C76E97"/>
    <w:rsid w:val="00CA258E"/>
    <w:rsid w:val="00D70D95"/>
    <w:rsid w:val="00DA6820"/>
    <w:rsid w:val="00E13167"/>
    <w:rsid w:val="00E4697C"/>
    <w:rsid w:val="00E6476B"/>
    <w:rsid w:val="00EB63B6"/>
    <w:rsid w:val="00EF02FE"/>
    <w:rsid w:val="00F20EDD"/>
    <w:rsid w:val="00F46CDA"/>
    <w:rsid w:val="00F72700"/>
    <w:rsid w:val="00FB6920"/>
    <w:rsid w:val="00FD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B1B06"/>
  <w15:chartTrackingRefBased/>
  <w15:docId w15:val="{D2A4CC7D-7DCC-43C9-9B2C-376FC7F9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C7E92"/>
    <w:pPr>
      <w:ind w:left="720"/>
      <w:contextualSpacing/>
    </w:pPr>
  </w:style>
  <w:style w:type="table" w:styleId="Grilledutableau">
    <w:name w:val="Table Grid"/>
    <w:basedOn w:val="TableauNormal"/>
    <w:uiPriority w:val="39"/>
    <w:rsid w:val="002C7E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3B53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3B5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F3B5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A1FB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1FB6"/>
  </w:style>
  <w:style w:type="paragraph" w:styleId="Pieddepage">
    <w:name w:val="footer"/>
    <w:basedOn w:val="Normal"/>
    <w:link w:val="PieddepageCar"/>
    <w:uiPriority w:val="99"/>
    <w:unhideWhenUsed/>
    <w:rsid w:val="00BA1FB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1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9086-51FC-4BC2-972F-48FC5339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42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ACRE</dc:creator>
  <cp:keywords/>
  <dc:description/>
  <cp:lastModifiedBy>Manon HAID</cp:lastModifiedBy>
  <cp:revision>2</cp:revision>
  <dcterms:created xsi:type="dcterms:W3CDTF">2022-01-19T14:00:00Z</dcterms:created>
  <dcterms:modified xsi:type="dcterms:W3CDTF">2022-01-19T14:00:00Z</dcterms:modified>
</cp:coreProperties>
</file>